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B68" w:rsidRDefault="00514B68" w:rsidP="00514B68">
      <w:pPr>
        <w:jc w:val="center"/>
      </w:pPr>
      <w:proofErr w:type="spellStart"/>
      <w:r>
        <w:t>BGéSzC</w:t>
      </w:r>
      <w:proofErr w:type="spellEnd"/>
      <w:r>
        <w:t xml:space="preserve"> </w:t>
      </w:r>
    </w:p>
    <w:p w:rsidR="00514B68" w:rsidRDefault="00514B68" w:rsidP="00514B68">
      <w:pPr>
        <w:jc w:val="center"/>
      </w:pPr>
      <w:r>
        <w:t>1111 Budapest</w:t>
      </w:r>
    </w:p>
    <w:p w:rsidR="00514B68" w:rsidRDefault="00514B68" w:rsidP="00514B68">
      <w:pPr>
        <w:pStyle w:val="Cm"/>
      </w:pPr>
      <w:r>
        <w:t>Záró dolgozat</w:t>
      </w:r>
    </w:p>
    <w:p w:rsidR="00514B68" w:rsidRDefault="00BA6810" w:rsidP="00514B68">
      <w:pPr>
        <w:pStyle w:val="Alcm"/>
      </w:pPr>
      <w:r>
        <w:t xml:space="preserve">Dokumentáció - </w:t>
      </w:r>
      <w:proofErr w:type="spellStart"/>
      <w:r>
        <w:t>Local-</w:t>
      </w:r>
      <w:r w:rsidR="00B9636A">
        <w:t>Gym</w:t>
      </w:r>
      <w:proofErr w:type="spellEnd"/>
    </w:p>
    <w:p w:rsidR="00514B68" w:rsidRDefault="00514B68" w:rsidP="00CF3C52">
      <w:pPr>
        <w:tabs>
          <w:tab w:val="left" w:pos="5670"/>
        </w:tabs>
      </w:pPr>
      <w:r>
        <w:t>Konzulens tanár:</w:t>
      </w:r>
      <w:r>
        <w:tab/>
        <w:t>Készítette:</w:t>
      </w:r>
    </w:p>
    <w:p w:rsidR="00514B68" w:rsidRDefault="00BA1EFA" w:rsidP="00D7302A">
      <w:pPr>
        <w:tabs>
          <w:tab w:val="left" w:pos="3828"/>
        </w:tabs>
      </w:pPr>
      <w:proofErr w:type="spellStart"/>
      <w:r w:rsidRPr="00BA1EFA">
        <w:t>Lipák</w:t>
      </w:r>
      <w:proofErr w:type="spellEnd"/>
      <w:r w:rsidRPr="00BA1EFA">
        <w:t xml:space="preserve"> Tibor</w:t>
      </w:r>
      <w:r w:rsidR="00514B68">
        <w:tab/>
      </w:r>
      <w:r w:rsidR="00B9636A">
        <w:t>Ványi Pál, Józan Balázs, Kerekes István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:rsidR="00514B68" w:rsidRDefault="00514B68" w:rsidP="00514B68">
          <w:pPr>
            <w:pStyle w:val="Tartalomjegyzkcmsora"/>
          </w:pPr>
          <w:r>
            <w:t>Tartalom</w:t>
          </w:r>
        </w:p>
        <w:p w:rsidR="005342E0" w:rsidRDefault="009229BB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r w:rsidRPr="009229BB">
            <w:fldChar w:fldCharType="begin"/>
          </w:r>
          <w:r w:rsidR="00514B68">
            <w:instrText xml:space="preserve"> TOC \o "1-3" \h \z \u </w:instrText>
          </w:r>
          <w:r w:rsidRPr="009229BB">
            <w:fldChar w:fldCharType="separate"/>
          </w:r>
          <w:hyperlink w:anchor="_Toc195778712" w:history="1">
            <w:r w:rsidR="005342E0" w:rsidRPr="000C6758">
              <w:rPr>
                <w:rStyle w:val="Hiperhivatkozs"/>
                <w:noProof/>
              </w:rPr>
              <w:t>1</w:t>
            </w:r>
            <w:r w:rsidR="005342E0">
              <w:rPr>
                <w:noProof/>
              </w:rPr>
              <w:tab/>
            </w:r>
            <w:r w:rsidR="005342E0" w:rsidRPr="000C6758">
              <w:rPr>
                <w:rStyle w:val="Hiperhivatkozs"/>
                <w:noProof/>
              </w:rPr>
              <w:t>Bevezetés</w:t>
            </w:r>
            <w:r w:rsidR="005342E0">
              <w:rPr>
                <w:noProof/>
                <w:webHidden/>
              </w:rPr>
              <w:tab/>
            </w:r>
            <w:r w:rsidR="005342E0">
              <w:rPr>
                <w:noProof/>
                <w:webHidden/>
              </w:rPr>
              <w:fldChar w:fldCharType="begin"/>
            </w:r>
            <w:r w:rsidR="005342E0">
              <w:rPr>
                <w:noProof/>
                <w:webHidden/>
              </w:rPr>
              <w:instrText xml:space="preserve"> PAGEREF _Toc195778712 \h </w:instrText>
            </w:r>
            <w:r w:rsidR="005342E0">
              <w:rPr>
                <w:noProof/>
                <w:webHidden/>
              </w:rPr>
            </w:r>
            <w:r w:rsidR="005342E0">
              <w:rPr>
                <w:noProof/>
                <w:webHidden/>
              </w:rPr>
              <w:fldChar w:fldCharType="separate"/>
            </w:r>
            <w:r w:rsidR="005342E0">
              <w:rPr>
                <w:noProof/>
                <w:webHidden/>
              </w:rPr>
              <w:t>3</w:t>
            </w:r>
            <w:r w:rsidR="005342E0"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13" w:history="1">
            <w:r w:rsidRPr="000C6758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14" w:history="1">
            <w:r w:rsidRPr="000C6758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15" w:history="1">
            <w:r w:rsidRPr="000C6758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5778716" w:history="1">
            <w:r w:rsidRPr="000C6758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17" w:history="1">
            <w:r w:rsidRPr="000C6758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18" w:history="1">
            <w:r w:rsidRPr="000C6758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3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195778719" w:history="1">
            <w:r w:rsidRPr="000C6758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3"/>
            <w:tabs>
              <w:tab w:val="left" w:pos="1540"/>
              <w:tab w:val="right" w:leader="dot" w:pos="9062"/>
            </w:tabs>
            <w:rPr>
              <w:noProof/>
            </w:rPr>
          </w:pPr>
          <w:hyperlink w:anchor="_Toc195778720" w:history="1">
            <w:r w:rsidRPr="000C6758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1" w:history="1">
            <w:r w:rsidRPr="000C6758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2" w:history="1">
            <w:r w:rsidRPr="000C6758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5778723" w:history="1">
            <w:r w:rsidRPr="000C6758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4" w:history="1">
            <w:r w:rsidRPr="000C6758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5" w:history="1">
            <w:r w:rsidRPr="000C6758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6" w:history="1">
            <w:r w:rsidRPr="000C6758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7" w:history="1">
            <w:r w:rsidRPr="000C6758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5778728" w:history="1">
            <w:r w:rsidRPr="000C6758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29" w:history="1">
            <w:r w:rsidRPr="000C6758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2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95778730" w:history="1">
            <w:r w:rsidRPr="000C6758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5778731" w:history="1">
            <w:r w:rsidRPr="000C6758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2E0" w:rsidRDefault="005342E0">
          <w:pPr>
            <w:pStyle w:val="TJ1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95778732" w:history="1">
            <w:r w:rsidRPr="000C6758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0C6758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B68" w:rsidRDefault="009229BB" w:rsidP="00514B68">
          <w:r>
            <w:rPr>
              <w:b/>
              <w:bCs/>
            </w:rPr>
            <w:fldChar w:fldCharType="end"/>
          </w:r>
        </w:p>
      </w:sdtContent>
    </w:sdt>
    <w:p w:rsidR="00514B68" w:rsidRDefault="00514B68" w:rsidP="00514B68">
      <w:pPr>
        <w:ind w:firstLine="0"/>
      </w:pPr>
    </w:p>
    <w:p w:rsidR="00514B68" w:rsidRDefault="00514B68" w:rsidP="00514B68">
      <w:pPr>
        <w:pStyle w:val="Cmsor1"/>
      </w:pPr>
      <w:bookmarkStart w:id="0" w:name="_Toc473730742"/>
      <w:bookmarkStart w:id="1" w:name="_Toc195778712"/>
      <w:r>
        <w:lastRenderedPageBreak/>
        <w:t>Bevezetés</w:t>
      </w:r>
      <w:bookmarkEnd w:id="0"/>
      <w:bookmarkEnd w:id="1"/>
    </w:p>
    <w:p w:rsidR="00514B68" w:rsidRPr="00B475BB" w:rsidRDefault="00514B68" w:rsidP="00514B68">
      <w:pPr>
        <w:pStyle w:val="Cmsor2"/>
      </w:pPr>
      <w:bookmarkStart w:id="2" w:name="_Toc473730743"/>
      <w:bookmarkStart w:id="3" w:name="_Toc195778713"/>
      <w:r w:rsidRPr="00B475BB">
        <w:t>Feladat leírás</w:t>
      </w:r>
      <w:bookmarkEnd w:id="2"/>
      <w:bookmarkEnd w:id="3"/>
    </w:p>
    <w:p w:rsidR="00514B68" w:rsidRPr="00B475BB" w:rsidRDefault="00E30AAA" w:rsidP="000F1D0B">
      <w:pPr>
        <w:ind w:firstLine="0"/>
        <w:jc w:val="both"/>
      </w:pPr>
      <w:r w:rsidRPr="00B475BB">
        <w:t>Projektünk</w:t>
      </w:r>
      <w:r w:rsidR="00B475BB" w:rsidRPr="00B475BB">
        <w:t xml:space="preserve"> célja az </w:t>
      </w:r>
      <w:r w:rsidRPr="00B475BB">
        <w:t>volt,</w:t>
      </w:r>
      <w:r w:rsidR="00B475BB" w:rsidRPr="00B475BB">
        <w:t xml:space="preserve"> hogy a mi általunk elképzelt "</w:t>
      </w:r>
      <w:proofErr w:type="spellStart"/>
      <w:r w:rsidR="00B475BB" w:rsidRPr="00B475BB">
        <w:t>Local-Gym</w:t>
      </w:r>
      <w:proofErr w:type="spellEnd"/>
      <w:r w:rsidR="00B475BB" w:rsidRPr="00B475BB">
        <w:t>" konditeremnek</w:t>
      </w:r>
      <w:r>
        <w:t xml:space="preserve"> </w:t>
      </w:r>
      <w:r w:rsidR="00B475BB" w:rsidRPr="00B475BB">
        <w:t>elkészítsünk egy weboldalt. Ezzel biztosítottuk a konditermünk digitális jelenlétét, és biztosítottuk a célcsoportunk igényeit is, azaz a leendő kedves vendégeink</w:t>
      </w:r>
      <w:r>
        <w:t xml:space="preserve"> mindenféle </w:t>
      </w:r>
      <w:r w:rsidR="00B475BB" w:rsidRPr="00B475BB">
        <w:t xml:space="preserve">könnyed információhoz jutását az online térben a mi konditermünkről, </w:t>
      </w:r>
      <w:r>
        <w:t xml:space="preserve">az oldal látogatói </w:t>
      </w:r>
      <w:r w:rsidR="00B475BB" w:rsidRPr="00B475BB">
        <w:t>egyszerűen hozzáférnek az árainkhoz, nyitva tartásunkhoz, címünkhöz, és mindezek mellett megismerkedhetnek kép alapján az ott dolgozó edzőkkel is.</w:t>
      </w:r>
      <w:r>
        <w:t xml:space="preserve"> </w:t>
      </w:r>
      <w:r w:rsidR="00B475BB" w:rsidRPr="00B475BB">
        <w:t>Látogatóink számára opcionális funkciókat is létrehoztunk</w:t>
      </w:r>
      <w:r>
        <w:t xml:space="preserve">, regisztráció és bejelentkezés </w:t>
      </w:r>
      <w:r w:rsidR="000F1D0B">
        <w:t>l</w:t>
      </w:r>
      <w:r w:rsidR="00B475BB" w:rsidRPr="00B475BB">
        <w:t>ehetőségét kínálja számukra a mi oldalunk.</w:t>
      </w:r>
    </w:p>
    <w:p w:rsidR="00514B68" w:rsidRDefault="00514B68" w:rsidP="00514B68"/>
    <w:p w:rsidR="00514B68" w:rsidRDefault="00514B68" w:rsidP="00514B68">
      <w:pPr>
        <w:pStyle w:val="Cmsor2"/>
      </w:pPr>
      <w:bookmarkStart w:id="4" w:name="_Toc473730745"/>
      <w:bookmarkStart w:id="5" w:name="_Toc195778714"/>
      <w:r>
        <w:t>A felhasznált ismeretek</w:t>
      </w:r>
      <w:bookmarkEnd w:id="4"/>
      <w:bookmarkEnd w:id="5"/>
    </w:p>
    <w:p w:rsidR="00472FD4" w:rsidRDefault="00472FD4" w:rsidP="009C14E2">
      <w:pPr>
        <w:ind w:firstLine="0"/>
        <w:jc w:val="both"/>
      </w:pPr>
      <w:r>
        <w:t>A projektünk során számos programozási ismeretre volt szükségünk, hiszen ezek segítettek minket eljuttatni a végkifejlett oldalunkhoz az alábbiakban összefoglaljuk ezeket, és részletesen bemutatjuk mire szolgáltak.</w:t>
      </w:r>
    </w:p>
    <w:p w:rsidR="00472FD4" w:rsidRDefault="00472FD4" w:rsidP="009C14E2">
      <w:pPr>
        <w:ind w:firstLine="0"/>
        <w:jc w:val="both"/>
      </w:pPr>
      <w:r>
        <w:t>HTML: Az oldalunk szerkezetét valósítottuk meg a HTML programozás ismereteivel, az oldal szövegeit írtuk meg,</w:t>
      </w:r>
      <w:r w:rsidR="00BB699A">
        <w:t xml:space="preserve"> </w:t>
      </w:r>
      <w:r>
        <w:t>illetve ebben kötöttük össze a CSS fájlunkat, és a HTML oldalak alján a JavaScript fájlunkat is.</w:t>
      </w:r>
    </w:p>
    <w:p w:rsidR="004117CB" w:rsidRDefault="004117CB" w:rsidP="009C14E2">
      <w:pPr>
        <w:ind w:firstLine="0"/>
        <w:jc w:val="both"/>
      </w:pPr>
    </w:p>
    <w:p w:rsidR="00472FD4" w:rsidRDefault="00472FD4" w:rsidP="009C14E2">
      <w:pPr>
        <w:ind w:firstLine="0"/>
        <w:jc w:val="both"/>
      </w:pPr>
      <w:r>
        <w:t xml:space="preserve">CSS: Az oldalunk megjelenését és stílusait szabtuk meg CSS segítségével, és a legfontosabb felhasználói elvárást ezek közül, a </w:t>
      </w:r>
      <w:proofErr w:type="spellStart"/>
      <w:r>
        <w:t>reszponzív</w:t>
      </w:r>
      <w:proofErr w:type="spellEnd"/>
      <w:r>
        <w:t xml:space="preserve"> működését az oldalunknak, hiszen elengedhetetlen </w:t>
      </w:r>
      <w:r w:rsidR="00E30AAA">
        <w:t>volt,</w:t>
      </w:r>
      <w:r>
        <w:t xml:space="preserve"> hogy </w:t>
      </w:r>
      <w:proofErr w:type="spellStart"/>
      <w:r>
        <w:t>mobilos</w:t>
      </w:r>
      <w:proofErr w:type="spellEnd"/>
      <w:r>
        <w:t xml:space="preserve"> nézetben ne működjön az oldalunk. </w:t>
      </w:r>
    </w:p>
    <w:p w:rsidR="004117CB" w:rsidRDefault="004117CB" w:rsidP="009C14E2">
      <w:pPr>
        <w:ind w:firstLine="0"/>
        <w:jc w:val="both"/>
      </w:pPr>
    </w:p>
    <w:p w:rsidR="00AD5B47" w:rsidRDefault="00472FD4" w:rsidP="009C14E2">
      <w:pPr>
        <w:ind w:firstLine="0"/>
        <w:jc w:val="both"/>
      </w:pPr>
      <w:r>
        <w:t xml:space="preserve">JavaScript: Az oldalunk interaktivitását valósítottuk meg a JavaScript segítségével, a </w:t>
      </w:r>
      <w:proofErr w:type="spellStart"/>
      <w:r>
        <w:t>webshop</w:t>
      </w:r>
      <w:proofErr w:type="spellEnd"/>
      <w:r>
        <w:t xml:space="preserve"> teljes működéséhez szükség volt</w:t>
      </w:r>
      <w:r w:rsidR="00AD5B47">
        <w:t xml:space="preserve"> </w:t>
      </w:r>
      <w:r>
        <w:t>erre a programozási nyelvre</w:t>
      </w:r>
    </w:p>
    <w:p w:rsidR="00E30AAA" w:rsidRDefault="00E30AAA" w:rsidP="009C14E2">
      <w:pPr>
        <w:ind w:firstLine="0"/>
        <w:jc w:val="both"/>
      </w:pPr>
    </w:p>
    <w:p w:rsidR="00472FD4" w:rsidRDefault="00472FD4" w:rsidP="009C14E2">
      <w:pPr>
        <w:ind w:firstLine="0"/>
        <w:jc w:val="both"/>
      </w:pPr>
      <w:r>
        <w:t xml:space="preserve">PHP: A regisztráció/bejelentkezéseinket kezeli, </w:t>
      </w:r>
      <w:proofErr w:type="spellStart"/>
      <w:r>
        <w:t>webshopunk</w:t>
      </w:r>
      <w:proofErr w:type="spellEnd"/>
      <w:r>
        <w:t xml:space="preserve"> termékeinek tárolását valósítja meg, illetve a kétfaktoros bejelentkezésre</w:t>
      </w:r>
      <w:r w:rsidR="00AD5B47">
        <w:t xml:space="preserve"> </w:t>
      </w:r>
      <w:r>
        <w:t xml:space="preserve">szolgálnak a php oldalaink. </w:t>
      </w:r>
    </w:p>
    <w:p w:rsidR="00AD5B47" w:rsidRDefault="00AD5B47" w:rsidP="009C14E2">
      <w:pPr>
        <w:ind w:firstLine="0"/>
        <w:jc w:val="both"/>
      </w:pPr>
    </w:p>
    <w:p w:rsidR="00472FD4" w:rsidRDefault="00472FD4" w:rsidP="009C14E2">
      <w:pPr>
        <w:ind w:firstLine="0"/>
        <w:jc w:val="both"/>
      </w:pPr>
      <w:proofErr w:type="spellStart"/>
      <w:r>
        <w:t>MySql</w:t>
      </w:r>
      <w:proofErr w:type="spellEnd"/>
      <w:r>
        <w:t>: Az adatbázisainkat hoztuk létre, itt tároljuk a fe</w:t>
      </w:r>
      <w:r w:rsidR="00AD5B47">
        <w:t xml:space="preserve">lhasználóink adatait. Illetve a </w:t>
      </w:r>
      <w:proofErr w:type="spellStart"/>
      <w:r>
        <w:t>webshopunk</w:t>
      </w:r>
      <w:proofErr w:type="spellEnd"/>
      <w:r>
        <w:t xml:space="preserve"> termékeit és készletét, mindezek mellett a rendeléseket is.</w:t>
      </w:r>
    </w:p>
    <w:p w:rsidR="00AD5B47" w:rsidRDefault="00AD5B47" w:rsidP="009C14E2">
      <w:pPr>
        <w:ind w:firstLine="0"/>
        <w:jc w:val="both"/>
      </w:pPr>
    </w:p>
    <w:p w:rsidR="00472FD4" w:rsidRPr="00472FD4" w:rsidRDefault="00472FD4" w:rsidP="009C14E2">
      <w:pPr>
        <w:ind w:firstLine="0"/>
        <w:jc w:val="both"/>
      </w:pPr>
      <w:proofErr w:type="spellStart"/>
      <w:r>
        <w:t>GitBash</w:t>
      </w:r>
      <w:proofErr w:type="spellEnd"/>
      <w:r>
        <w:t xml:space="preserve">: Mivel hárman fejlesztettük az oldalunkat, ezért a </w:t>
      </w:r>
      <w:r w:rsidR="00DC4DA4">
        <w:t>verziókezelést</w:t>
      </w:r>
      <w:r>
        <w:t xml:space="preserve"> valósítottuk meg a segítségével.</w:t>
      </w:r>
    </w:p>
    <w:p w:rsidR="00514B68" w:rsidRDefault="00514B68" w:rsidP="00514B68">
      <w:pPr>
        <w:pStyle w:val="Cmsor2"/>
      </w:pPr>
      <w:bookmarkStart w:id="6" w:name="_Toc195778715"/>
      <w:r>
        <w:t>A felhasznált szoftverek</w:t>
      </w:r>
      <w:bookmarkEnd w:id="6"/>
    </w:p>
    <w:p w:rsidR="005C43E6" w:rsidRDefault="005C43E6" w:rsidP="00641080">
      <w:pPr>
        <w:ind w:firstLine="0"/>
        <w:jc w:val="both"/>
      </w:pPr>
      <w:r>
        <w:t>A projektünk során számos szoftvereket használtunk, amik segítettek megvalósítani a projektünket, részletesen bemutatjuk ezeket.</w:t>
      </w:r>
    </w:p>
    <w:p w:rsidR="005E7487" w:rsidRDefault="005E7487" w:rsidP="00641080">
      <w:pPr>
        <w:jc w:val="both"/>
      </w:pPr>
    </w:p>
    <w:p w:rsidR="005C43E6" w:rsidRDefault="005C43E6" w:rsidP="00641080">
      <w:pPr>
        <w:ind w:firstLine="0"/>
        <w:jc w:val="both"/>
      </w:pPr>
      <w:r>
        <w:t xml:space="preserve">Böngésző: </w:t>
      </w:r>
      <w:r w:rsidR="00E30AAA">
        <w:t>Információgyűjtésre</w:t>
      </w:r>
      <w:r>
        <w:t xml:space="preserve"> szolgált, és ezen keresztül teszteltük a weboldalunk tartalmát.</w:t>
      </w:r>
    </w:p>
    <w:p w:rsidR="005E7487" w:rsidRDefault="005E7487" w:rsidP="00641080">
      <w:pPr>
        <w:ind w:firstLine="0"/>
        <w:jc w:val="both"/>
      </w:pPr>
    </w:p>
    <w:p w:rsidR="005C43E6" w:rsidRDefault="005C43E6" w:rsidP="00641080">
      <w:pPr>
        <w:ind w:firstLine="0"/>
        <w:jc w:val="both"/>
      </w:pPr>
      <w:r>
        <w:t>XAMPP: Ezen keresztül tudtuk lokális szerveren elérni az oldalunkat, és tudtuk kezelni az adatbázisunkat.</w:t>
      </w:r>
    </w:p>
    <w:p w:rsidR="005E7487" w:rsidRDefault="005E7487" w:rsidP="00641080">
      <w:pPr>
        <w:ind w:firstLine="0"/>
        <w:jc w:val="both"/>
      </w:pPr>
    </w:p>
    <w:p w:rsidR="005C43E6" w:rsidRDefault="005C43E6" w:rsidP="00641080">
      <w:pPr>
        <w:ind w:firstLine="0"/>
        <w:jc w:val="both"/>
      </w:pPr>
      <w:proofErr w:type="spellStart"/>
      <w:r>
        <w:t>GitBash</w:t>
      </w:r>
      <w:proofErr w:type="spellEnd"/>
      <w:r>
        <w:t>: Ezen keresztül töltöttük fel különböző oldalunk állapotait.</w:t>
      </w:r>
    </w:p>
    <w:p w:rsidR="005E7487" w:rsidRDefault="005E7487" w:rsidP="00641080">
      <w:pPr>
        <w:ind w:firstLine="0"/>
        <w:jc w:val="both"/>
      </w:pPr>
    </w:p>
    <w:p w:rsidR="00F34ED2" w:rsidRDefault="005C43E6" w:rsidP="00641080">
      <w:pPr>
        <w:ind w:firstLine="0"/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Ebbe fejlesztettük ki az egész weboldalunkat.</w:t>
      </w:r>
    </w:p>
    <w:p w:rsidR="00514B68" w:rsidRDefault="00514B68" w:rsidP="00514B68">
      <w:pPr>
        <w:pStyle w:val="Cmsor1"/>
      </w:pPr>
      <w:bookmarkStart w:id="7" w:name="_Toc473730746"/>
      <w:bookmarkStart w:id="8" w:name="_Toc195778716"/>
      <w:r>
        <w:lastRenderedPageBreak/>
        <w:t>Felhasználói dokumentáci</w:t>
      </w:r>
      <w:bookmarkEnd w:id="7"/>
      <w:r w:rsidR="002A6501">
        <w:t>ó</w:t>
      </w:r>
      <w:bookmarkEnd w:id="8"/>
    </w:p>
    <w:p w:rsidR="00514B68" w:rsidRDefault="00514B68" w:rsidP="00514B68">
      <w:pPr>
        <w:pStyle w:val="Cmsor2"/>
      </w:pPr>
      <w:bookmarkStart w:id="9" w:name="_Toc195778717"/>
      <w:r>
        <w:t>A program általános specifikációja</w:t>
      </w:r>
      <w:bookmarkEnd w:id="9"/>
    </w:p>
    <w:p w:rsidR="00514B68" w:rsidRDefault="00544E0F" w:rsidP="0083032D">
      <w:pPr>
        <w:ind w:firstLine="0"/>
        <w:jc w:val="both"/>
      </w:pPr>
      <w:r>
        <w:t xml:space="preserve">A </w:t>
      </w:r>
      <w:proofErr w:type="spellStart"/>
      <w:r>
        <w:t>Local-Gym</w:t>
      </w:r>
      <w:proofErr w:type="spellEnd"/>
      <w:r>
        <w:t xml:space="preserve"> weboldal célja </w:t>
      </w:r>
      <w:r w:rsidR="00417519">
        <w:t>az,</w:t>
      </w:r>
      <w:r>
        <w:t xml:space="preserve"> hogy felhasználóbarát módon támogassa az oldal látogatóit, és mind az edzeni vágyókat különböző információkkal és funkciókkal. Illetve a weboldal lehetőséget biztosít a felhasználók számára a regisztrációra, bejelentkezésre és kijelentkezésre. A weboldal </w:t>
      </w:r>
      <w:proofErr w:type="spellStart"/>
      <w:r>
        <w:t>reszponzív</w:t>
      </w:r>
      <w:proofErr w:type="spellEnd"/>
      <w:r>
        <w:t xml:space="preserve"> kialakítású, tehát mobilról és számítógépről egyaránt elérhető. Ez a weboldal olyan felhasználóknak készült, akik szeretnének naprakész információkhoz jutni a mi konditermünkről.</w:t>
      </w:r>
    </w:p>
    <w:p w:rsidR="00514B68" w:rsidRDefault="00514B68" w:rsidP="00514B68">
      <w:pPr>
        <w:pStyle w:val="Cmsor2"/>
      </w:pPr>
      <w:bookmarkStart w:id="10" w:name="_Toc473730747"/>
      <w:bookmarkStart w:id="11" w:name="_Toc195778718"/>
      <w:r>
        <w:t>Rendszerkövetelmények</w:t>
      </w:r>
      <w:bookmarkEnd w:id="10"/>
      <w:bookmarkEnd w:id="11"/>
    </w:p>
    <w:p w:rsidR="00363B9A" w:rsidRPr="00363B9A" w:rsidRDefault="00363B9A" w:rsidP="00706D10">
      <w:pPr>
        <w:ind w:firstLine="0"/>
        <w:rPr>
          <w:b/>
        </w:rPr>
      </w:pPr>
      <w:r w:rsidRPr="00363B9A">
        <w:rPr>
          <w:b/>
        </w:rPr>
        <w:t xml:space="preserve">Minimális rendszerkövetelmények 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 xml:space="preserve">Processzor: Legalább 1 </w:t>
      </w:r>
      <w:proofErr w:type="spellStart"/>
      <w:r>
        <w:t>GHz-es</w:t>
      </w:r>
      <w:proofErr w:type="spellEnd"/>
      <w:r>
        <w:t xml:space="preserve"> CPU (Például: Intel/AMD x86 vagy ARM mobil processzor)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 xml:space="preserve">Memória (RAM): Minimum 2 GB 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 xml:space="preserve">Grafikus vezérlők: Integrált GPU (Például: Intel HD </w:t>
      </w:r>
      <w:proofErr w:type="spellStart"/>
      <w:r>
        <w:t>Graphics</w:t>
      </w:r>
      <w:proofErr w:type="spellEnd"/>
      <w:r>
        <w:t>)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>Tárhely: Legalább 2 GB szabad hely a böngésző és cache számára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>Kijelző: 1024x768 felbontás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 xml:space="preserve">Internetkapcsolat: Egy stabil legalább 1 </w:t>
      </w:r>
      <w:proofErr w:type="spellStart"/>
      <w:r>
        <w:t>Mbps</w:t>
      </w:r>
      <w:proofErr w:type="spellEnd"/>
      <w:r>
        <w:t xml:space="preserve"> internetkapcsolat</w:t>
      </w:r>
    </w:p>
    <w:p w:rsidR="00363B9A" w:rsidRDefault="00363B9A" w:rsidP="003A4A8C">
      <w:pPr>
        <w:pStyle w:val="Listaszerbekezds"/>
        <w:numPr>
          <w:ilvl w:val="0"/>
          <w:numId w:val="18"/>
        </w:numPr>
      </w:pPr>
      <w:r>
        <w:t xml:space="preserve">Operációs rendszer: Windows 8 (64-bit) / Linux </w:t>
      </w:r>
      <w:proofErr w:type="spellStart"/>
      <w:r>
        <w:t>Ubuntu</w:t>
      </w:r>
      <w:proofErr w:type="spellEnd"/>
      <w:r>
        <w:t xml:space="preserve"> 18.04 / </w:t>
      </w:r>
      <w:proofErr w:type="spellStart"/>
      <w:r>
        <w:t>macOS</w:t>
      </w:r>
      <w:proofErr w:type="spellEnd"/>
      <w:r>
        <w:t xml:space="preserve"> 11 (Big </w:t>
      </w:r>
      <w:proofErr w:type="spellStart"/>
      <w:r>
        <w:t>Sur</w:t>
      </w:r>
      <w:proofErr w:type="spellEnd"/>
      <w:r>
        <w:t xml:space="preserve">) / </w:t>
      </w:r>
      <w:proofErr w:type="spellStart"/>
      <w:r>
        <w:t>iOS</w:t>
      </w:r>
      <w:proofErr w:type="spellEnd"/>
      <w:r>
        <w:t xml:space="preserve"> 15 / </w:t>
      </w:r>
      <w:proofErr w:type="spellStart"/>
      <w:r>
        <w:t>Android</w:t>
      </w:r>
      <w:proofErr w:type="spellEnd"/>
      <w:r>
        <w:t xml:space="preserve"> 7.0 (</w:t>
      </w:r>
      <w:proofErr w:type="spellStart"/>
      <w:r>
        <w:t>Nougat</w:t>
      </w:r>
      <w:proofErr w:type="spellEnd"/>
      <w:r>
        <w:t xml:space="preserve">) </w:t>
      </w:r>
    </w:p>
    <w:p w:rsidR="00121ACA" w:rsidRDefault="00363B9A" w:rsidP="003A4A8C">
      <w:pPr>
        <w:pStyle w:val="Listaszerbekezds"/>
        <w:numPr>
          <w:ilvl w:val="0"/>
          <w:numId w:val="18"/>
        </w:numPr>
      </w:pPr>
      <w:r>
        <w:t xml:space="preserve">Támogatott böngészők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legfrissebb verzió) /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/ </w:t>
      </w:r>
      <w:proofErr w:type="spellStart"/>
      <w: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 xml:space="preserve">) / Microsoft </w:t>
      </w:r>
      <w:proofErr w:type="spellStart"/>
      <w:r>
        <w:t>Edge</w:t>
      </w:r>
      <w:proofErr w:type="spellEnd"/>
      <w:r>
        <w:t xml:space="preserve"> (frissített verzió)</w:t>
      </w:r>
    </w:p>
    <w:p w:rsidR="003015C7" w:rsidRPr="003015C7" w:rsidRDefault="003015C7" w:rsidP="003015C7">
      <w:pPr>
        <w:ind w:firstLine="0"/>
        <w:rPr>
          <w:b/>
        </w:rPr>
      </w:pPr>
      <w:r w:rsidRPr="003015C7">
        <w:rPr>
          <w:b/>
        </w:rPr>
        <w:t>Ajánlott rendszerkövetelmények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 xml:space="preserve">Processzor: Legalább 4 magos CPU (Például: Intel </w:t>
      </w:r>
      <w:proofErr w:type="spellStart"/>
      <w:r>
        <w:t>Core</w:t>
      </w:r>
      <w:proofErr w:type="spellEnd"/>
      <w:r>
        <w:t xml:space="preserve"> i5 8. generáció / AMD </w:t>
      </w:r>
      <w:proofErr w:type="spellStart"/>
      <w:r>
        <w:t>Ryzen</w:t>
      </w:r>
      <w:proofErr w:type="spellEnd"/>
      <w:r>
        <w:t xml:space="preserve"> 3)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>Memória (RAM): 8 GB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 xml:space="preserve">Grafikus vezérlő: Intel </w:t>
      </w:r>
      <w:proofErr w:type="spellStart"/>
      <w:r>
        <w:t>Iris</w:t>
      </w:r>
      <w:proofErr w:type="spellEnd"/>
      <w:r>
        <w:t xml:space="preserve"> / AMD </w:t>
      </w:r>
      <w:proofErr w:type="spellStart"/>
      <w:r>
        <w:t>Radeon</w:t>
      </w:r>
      <w:proofErr w:type="spellEnd"/>
      <w:r>
        <w:t xml:space="preserve"> Vega / Dedikált GPU (Például: NVIDIA MX, GTX széria)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>Tárhely: SSD megha</w:t>
      </w:r>
      <w:r w:rsidR="00F31694">
        <w:t>jtó, legalább 10 GB szabad hely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 xml:space="preserve">Kijelző: </w:t>
      </w:r>
      <w:proofErr w:type="spellStart"/>
      <w:r>
        <w:t>F</w:t>
      </w:r>
      <w:r w:rsidR="00F31694">
        <w:t>Ull</w:t>
      </w:r>
      <w:proofErr w:type="spellEnd"/>
      <w:r w:rsidR="00F31694">
        <w:t xml:space="preserve"> HD (1920x1080) vagy nagyobb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lastRenderedPageBreak/>
        <w:t xml:space="preserve">Internetkapcsolat: Stabil 10Mbps vagy gyorsabb kapcsolat </w:t>
      </w:r>
      <w:proofErr w:type="spellStart"/>
      <w:r>
        <w:t>Wifi-n</w:t>
      </w:r>
      <w:proofErr w:type="spellEnd"/>
      <w:r>
        <w:t xml:space="preserve"> </w:t>
      </w:r>
      <w:r w:rsidR="00F31694">
        <w:t>vagy Ethernet kábelen keresztül</w:t>
      </w:r>
    </w:p>
    <w:p w:rsidR="003015C7" w:rsidRDefault="003015C7" w:rsidP="00E84E1B">
      <w:pPr>
        <w:pStyle w:val="Listaszerbekezds"/>
        <w:numPr>
          <w:ilvl w:val="0"/>
          <w:numId w:val="17"/>
        </w:numPr>
        <w:jc w:val="both"/>
      </w:pPr>
      <w:r>
        <w:t xml:space="preserve">Operációs rendszer: Windows 10 (64-bit) / </w:t>
      </w:r>
      <w:proofErr w:type="spellStart"/>
      <w:r>
        <w:t>macOS</w:t>
      </w:r>
      <w:proofErr w:type="spellEnd"/>
      <w:r>
        <w:t xml:space="preserve"> 12 (</w:t>
      </w:r>
      <w:proofErr w:type="spellStart"/>
      <w:r>
        <w:t>monterey</w:t>
      </w:r>
      <w:proofErr w:type="spellEnd"/>
      <w:r>
        <w:t xml:space="preserve">) / Linux frissített 64-bites disztribúció / </w:t>
      </w:r>
      <w:proofErr w:type="spellStart"/>
      <w:r>
        <w:t>Android</w:t>
      </w:r>
      <w:proofErr w:type="spellEnd"/>
      <w:r>
        <w:t xml:space="preserve"> 10</w:t>
      </w:r>
      <w:r w:rsidR="00F31694">
        <w:t xml:space="preserve"> vagy újabb / </w:t>
      </w:r>
      <w:proofErr w:type="spellStart"/>
      <w:r w:rsidR="00F31694">
        <w:t>iOS</w:t>
      </w:r>
      <w:proofErr w:type="spellEnd"/>
      <w:r w:rsidR="00F31694">
        <w:t xml:space="preserve"> 16 vagy újabb</w:t>
      </w:r>
    </w:p>
    <w:p w:rsidR="003015C7" w:rsidRPr="00121ACA" w:rsidRDefault="003015C7" w:rsidP="00E84E1B">
      <w:pPr>
        <w:pStyle w:val="Listaszerbekezds"/>
        <w:numPr>
          <w:ilvl w:val="0"/>
          <w:numId w:val="17"/>
        </w:numPr>
        <w:jc w:val="both"/>
      </w:pPr>
      <w:r>
        <w:t xml:space="preserve">Támogatott böngészők: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legfrissebb verzió) /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/ </w:t>
      </w:r>
      <w:proofErr w:type="spellStart"/>
      <w: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 xml:space="preserve">) / Microsoft </w:t>
      </w:r>
      <w:proofErr w:type="spellStart"/>
      <w:r>
        <w:t>Edge</w:t>
      </w:r>
      <w:proofErr w:type="spellEnd"/>
      <w:r>
        <w:t xml:space="preserve"> (frissített verzió)</w:t>
      </w:r>
    </w:p>
    <w:p w:rsidR="00732E2C" w:rsidRDefault="00F31694" w:rsidP="002863E8">
      <w:pPr>
        <w:pStyle w:val="Cmsor3"/>
      </w:pPr>
      <w:bookmarkStart w:id="12" w:name="_Toc195778719"/>
      <w:r>
        <w:t xml:space="preserve">Hardver </w:t>
      </w:r>
      <w:r w:rsidR="00514B68">
        <w:t>követelmények</w:t>
      </w:r>
      <w:bookmarkEnd w:id="12"/>
    </w:p>
    <w:p w:rsidR="003E1CF2" w:rsidRPr="002863E8" w:rsidRDefault="003E1CF2" w:rsidP="003E1CF2">
      <w:pPr>
        <w:ind w:firstLine="0"/>
        <w:rPr>
          <w:b/>
        </w:rPr>
      </w:pPr>
      <w:r w:rsidRPr="002863E8">
        <w:rPr>
          <w:b/>
        </w:rPr>
        <w:t xml:space="preserve">Minimális hardver követelmények 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 xml:space="preserve">Processzor: Legalább 1 </w:t>
      </w:r>
      <w:proofErr w:type="spellStart"/>
      <w:r>
        <w:t>GHz-es</w:t>
      </w:r>
      <w:proofErr w:type="spellEnd"/>
      <w:r>
        <w:t xml:space="preserve"> CPU (Például: Intel/AMD x86 vagy ARM mobil processzor)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>Memória (RAM): Minimum 2 GB (Az ajánlott 4 GB a gördülékeny böngészéshez több lapon)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>Grafikus vezérlő: Bármilyen integrált GPU elegendő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>Tárhely: Legalább 2 GB szabad hely a böngésző és cache számára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>Kijelző: 1024x768 felbontás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 xml:space="preserve">Internetkapcsolat: Egy stabil legalább 1 </w:t>
      </w:r>
      <w:proofErr w:type="spellStart"/>
      <w:r>
        <w:t>Mbps</w:t>
      </w:r>
      <w:proofErr w:type="spellEnd"/>
      <w:r>
        <w:t xml:space="preserve"> internetkapcsolat</w:t>
      </w:r>
    </w:p>
    <w:p w:rsidR="003E1CF2" w:rsidRDefault="003E1CF2" w:rsidP="00E84E1B">
      <w:pPr>
        <w:pStyle w:val="Listaszerbekezds"/>
        <w:numPr>
          <w:ilvl w:val="0"/>
          <w:numId w:val="16"/>
        </w:numPr>
        <w:jc w:val="both"/>
      </w:pPr>
      <w:r>
        <w:t xml:space="preserve">Összegezve: Egy 5-10 éves laptop, </w:t>
      </w:r>
      <w:proofErr w:type="spellStart"/>
      <w:r>
        <w:t>okostelefon</w:t>
      </w:r>
      <w:proofErr w:type="spellEnd"/>
      <w:r>
        <w:t xml:space="preserve"> vagy asztali gép is tökéletes a weboldalunk eléréséhez</w:t>
      </w:r>
    </w:p>
    <w:p w:rsidR="003E1CF2" w:rsidRPr="00255221" w:rsidRDefault="003E1CF2" w:rsidP="003E1CF2">
      <w:pPr>
        <w:ind w:firstLine="0"/>
        <w:rPr>
          <w:b/>
        </w:rPr>
      </w:pPr>
      <w:r w:rsidRPr="00255221">
        <w:rPr>
          <w:b/>
        </w:rPr>
        <w:t>Ajánlott hardver követelmények</w:t>
      </w:r>
    </w:p>
    <w:p w:rsidR="003E1CF2" w:rsidRDefault="003E1CF2" w:rsidP="00E84E1B">
      <w:pPr>
        <w:pStyle w:val="Listaszerbekezds"/>
        <w:numPr>
          <w:ilvl w:val="0"/>
          <w:numId w:val="15"/>
        </w:numPr>
        <w:jc w:val="both"/>
      </w:pPr>
      <w:r>
        <w:t xml:space="preserve">CPU: Legalább 4 magos processzor (például: Intel </w:t>
      </w:r>
      <w:proofErr w:type="spellStart"/>
      <w:r>
        <w:t>Core</w:t>
      </w:r>
      <w:proofErr w:type="spellEnd"/>
      <w:r>
        <w:t xml:space="preserve"> i5 8. generáció vagy AMD </w:t>
      </w:r>
      <w:proofErr w:type="spellStart"/>
      <w:r>
        <w:t>Ryzen</w:t>
      </w:r>
      <w:proofErr w:type="spellEnd"/>
      <w:r>
        <w:t xml:space="preserve"> 3)</w:t>
      </w:r>
    </w:p>
    <w:p w:rsidR="003E1CF2" w:rsidRDefault="003E1CF2" w:rsidP="00E84E1B">
      <w:pPr>
        <w:pStyle w:val="Listaszerbekezds"/>
        <w:numPr>
          <w:ilvl w:val="0"/>
          <w:numId w:val="15"/>
        </w:numPr>
        <w:jc w:val="both"/>
      </w:pPr>
      <w:r>
        <w:t>RAM: 8 GB</w:t>
      </w:r>
    </w:p>
    <w:p w:rsidR="003E1CF2" w:rsidRDefault="003E1CF2" w:rsidP="00E84E1B">
      <w:pPr>
        <w:pStyle w:val="Listaszerbekezds"/>
        <w:numPr>
          <w:ilvl w:val="0"/>
          <w:numId w:val="15"/>
        </w:numPr>
        <w:jc w:val="both"/>
      </w:pPr>
      <w:r>
        <w:t xml:space="preserve">GPU: Intel </w:t>
      </w:r>
      <w:proofErr w:type="spellStart"/>
      <w:r>
        <w:t>Iris</w:t>
      </w:r>
      <w:proofErr w:type="spellEnd"/>
      <w:r>
        <w:t xml:space="preserve">, AMD </w:t>
      </w:r>
      <w:proofErr w:type="spellStart"/>
      <w:r>
        <w:t>Radeon</w:t>
      </w:r>
      <w:proofErr w:type="spellEnd"/>
      <w:r>
        <w:t xml:space="preserve"> Vega, vagy dedikált GPU (például: NVIDIA MX vagy GTX széria)</w:t>
      </w:r>
    </w:p>
    <w:p w:rsidR="003E1CF2" w:rsidRDefault="003E1CF2" w:rsidP="00E84E1B">
      <w:pPr>
        <w:pStyle w:val="Listaszerbekezds"/>
        <w:numPr>
          <w:ilvl w:val="0"/>
          <w:numId w:val="15"/>
        </w:numPr>
        <w:jc w:val="both"/>
      </w:pPr>
      <w:r>
        <w:t>Tárhely: SSD meghajtóval, legalább 10 GB szabad hely</w:t>
      </w:r>
    </w:p>
    <w:p w:rsidR="003E1CF2" w:rsidRDefault="003E1CF2" w:rsidP="00E84E1B">
      <w:pPr>
        <w:pStyle w:val="Listaszerbekezds"/>
        <w:numPr>
          <w:ilvl w:val="0"/>
          <w:numId w:val="15"/>
        </w:numPr>
        <w:jc w:val="both"/>
      </w:pPr>
      <w:r>
        <w:t xml:space="preserve">Kijelző: </w:t>
      </w:r>
      <w:proofErr w:type="spellStart"/>
      <w:r>
        <w:t>Full</w:t>
      </w:r>
      <w:proofErr w:type="spellEnd"/>
      <w:r>
        <w:t xml:space="preserve"> HD (1920x1080) vagy nagyobb</w:t>
      </w:r>
    </w:p>
    <w:p w:rsidR="003E1CF2" w:rsidRPr="002863E8" w:rsidRDefault="003E1CF2" w:rsidP="00E84E1B">
      <w:pPr>
        <w:pStyle w:val="Listaszerbekezds"/>
        <w:numPr>
          <w:ilvl w:val="0"/>
          <w:numId w:val="15"/>
        </w:numPr>
        <w:jc w:val="both"/>
      </w:pPr>
      <w:r>
        <w:t xml:space="preserve">Hálózat: Legalább 10 </w:t>
      </w:r>
      <w:proofErr w:type="spellStart"/>
      <w:r>
        <w:t>Mbps</w:t>
      </w:r>
      <w:proofErr w:type="spellEnd"/>
      <w:r>
        <w:t xml:space="preserve"> sebességű kapcsolat </w:t>
      </w:r>
      <w:proofErr w:type="spellStart"/>
      <w:r>
        <w:t>WiFi-n</w:t>
      </w:r>
      <w:proofErr w:type="spellEnd"/>
      <w:r>
        <w:t xml:space="preserve"> vagy Ethernet kábelen keresztül</w:t>
      </w:r>
    </w:p>
    <w:p w:rsidR="003E1CF2" w:rsidRPr="003E1CF2" w:rsidRDefault="003E1CF2" w:rsidP="003E1CF2"/>
    <w:p w:rsidR="002863E8" w:rsidRDefault="001571A3" w:rsidP="002863E8">
      <w:pPr>
        <w:pStyle w:val="Cmsor3"/>
      </w:pPr>
      <w:bookmarkStart w:id="13" w:name="_Toc195778720"/>
      <w:r>
        <w:lastRenderedPageBreak/>
        <w:t>Szoftver követelmények</w:t>
      </w:r>
      <w:bookmarkEnd w:id="13"/>
      <w:r w:rsidR="00514B68">
        <w:t xml:space="preserve"> </w:t>
      </w:r>
    </w:p>
    <w:p w:rsidR="00D823C4" w:rsidRDefault="00D823C4" w:rsidP="0083032D">
      <w:pPr>
        <w:ind w:firstLine="0"/>
        <w:jc w:val="both"/>
      </w:pPr>
      <w:r>
        <w:t xml:space="preserve">Az oldalunk, bármilyen böngészőn elfut, ezeket most felsoroljuk. Majd </w:t>
      </w:r>
      <w:r w:rsidR="00BF493F">
        <w:t>az után</w:t>
      </w:r>
      <w:r>
        <w:t xml:space="preserve"> </w:t>
      </w:r>
      <w:r w:rsidR="00C87E38">
        <w:t>bemutatjuk,</w:t>
      </w:r>
      <w:r w:rsidR="00C0683B">
        <w:t xml:space="preserve"> hogy milyen minimális, </w:t>
      </w:r>
      <w:r>
        <w:t>és milyen ajánlott operációs rendszer sz</w:t>
      </w:r>
      <w:r w:rsidR="00C0683B">
        <w:t>ükséges az oldalunk eléréséhez.</w:t>
      </w:r>
    </w:p>
    <w:p w:rsidR="00D823C4" w:rsidRPr="002D734A" w:rsidRDefault="00C0683B" w:rsidP="00D823C4">
      <w:pPr>
        <w:ind w:firstLine="0"/>
        <w:rPr>
          <w:b/>
        </w:rPr>
      </w:pPr>
      <w:r w:rsidRPr="002D734A">
        <w:rPr>
          <w:b/>
        </w:rPr>
        <w:t>Böngészők</w:t>
      </w:r>
    </w:p>
    <w:p w:rsidR="00D823C4" w:rsidRDefault="00D823C4" w:rsidP="00E84E1B">
      <w:pPr>
        <w:pStyle w:val="Listaszerbekezds"/>
        <w:numPr>
          <w:ilvl w:val="0"/>
          <w:numId w:val="14"/>
        </w:numPr>
        <w:jc w:val="both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Legfrissebb verzió ajánlott)</w:t>
      </w:r>
    </w:p>
    <w:p w:rsidR="00D823C4" w:rsidRDefault="00D823C4" w:rsidP="00E84E1B">
      <w:pPr>
        <w:pStyle w:val="Listaszerbekezds"/>
        <w:numPr>
          <w:ilvl w:val="0"/>
          <w:numId w:val="14"/>
        </w:numPr>
        <w:jc w:val="both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D823C4" w:rsidRDefault="00D823C4" w:rsidP="00E84E1B">
      <w:pPr>
        <w:pStyle w:val="Listaszerbekezds"/>
        <w:numPr>
          <w:ilvl w:val="0"/>
          <w:numId w:val="14"/>
        </w:numPr>
        <w:jc w:val="both"/>
      </w:pPr>
      <w:proofErr w:type="spellStart"/>
      <w: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</w:t>
      </w:r>
      <w:proofErr w:type="spellStart"/>
      <w:r>
        <w:t>iOS</w:t>
      </w:r>
      <w:proofErr w:type="spellEnd"/>
      <w:r>
        <w:t>)</w:t>
      </w:r>
    </w:p>
    <w:p w:rsidR="00D823C4" w:rsidRDefault="00D823C4" w:rsidP="00E84E1B">
      <w:pPr>
        <w:pStyle w:val="Listaszerbekezds"/>
        <w:numPr>
          <w:ilvl w:val="0"/>
          <w:numId w:val="14"/>
        </w:numPr>
        <w:jc w:val="both"/>
      </w:pPr>
      <w:proofErr w:type="spellStart"/>
      <w:r>
        <w:t>Edge</w:t>
      </w:r>
      <w:proofErr w:type="spellEnd"/>
      <w:r>
        <w:t xml:space="preserve"> - Frissített verzióban</w:t>
      </w:r>
    </w:p>
    <w:p w:rsidR="00D823C4" w:rsidRDefault="00D823C4" w:rsidP="00D823C4">
      <w:pPr>
        <w:ind w:firstLine="0"/>
      </w:pPr>
    </w:p>
    <w:p w:rsidR="00D823C4" w:rsidRPr="002D734A" w:rsidRDefault="00D823C4" w:rsidP="00D823C4">
      <w:pPr>
        <w:ind w:firstLine="0"/>
        <w:rPr>
          <w:b/>
        </w:rPr>
      </w:pPr>
      <w:r w:rsidRPr="002D734A">
        <w:rPr>
          <w:b/>
        </w:rPr>
        <w:t>Minimális operációs rendszer köv</w:t>
      </w:r>
      <w:r w:rsidR="002D734A" w:rsidRPr="002D734A">
        <w:rPr>
          <w:b/>
        </w:rPr>
        <w:t>etelmény az oldalunk eléréséhez</w:t>
      </w:r>
    </w:p>
    <w:p w:rsidR="00D823C4" w:rsidRDefault="00D823C4" w:rsidP="00E84E1B">
      <w:pPr>
        <w:pStyle w:val="Listaszerbekezds"/>
        <w:numPr>
          <w:ilvl w:val="0"/>
          <w:numId w:val="19"/>
        </w:numPr>
        <w:jc w:val="both"/>
      </w:pPr>
      <w:r>
        <w:t>Windows: Windows 8 vagy újabb.</w:t>
      </w:r>
    </w:p>
    <w:p w:rsidR="00D823C4" w:rsidRDefault="00D823C4" w:rsidP="00E84E1B">
      <w:pPr>
        <w:pStyle w:val="Listaszerbekezds"/>
        <w:numPr>
          <w:ilvl w:val="0"/>
          <w:numId w:val="19"/>
        </w:numPr>
        <w:jc w:val="both"/>
      </w:pPr>
      <w:proofErr w:type="spellStart"/>
      <w:r>
        <w:t>macOS</w:t>
      </w:r>
      <w:proofErr w:type="spellEnd"/>
      <w:r>
        <w:t xml:space="preserve">: macOS11 (Big </w:t>
      </w:r>
      <w:proofErr w:type="spellStart"/>
      <w:r>
        <w:t>Sur</w:t>
      </w:r>
      <w:proofErr w:type="spellEnd"/>
      <w:r>
        <w:t>)</w:t>
      </w:r>
    </w:p>
    <w:p w:rsidR="00D823C4" w:rsidRDefault="00D823C4" w:rsidP="00E84E1B">
      <w:pPr>
        <w:pStyle w:val="Listaszerbekezds"/>
        <w:numPr>
          <w:ilvl w:val="0"/>
          <w:numId w:val="19"/>
        </w:numPr>
        <w:jc w:val="both"/>
      </w:pPr>
      <w:r>
        <w:t xml:space="preserve">Linux: </w:t>
      </w:r>
      <w:proofErr w:type="spellStart"/>
      <w:r>
        <w:t>Ubuntu</w:t>
      </w:r>
      <w:proofErr w:type="spellEnd"/>
      <w:r>
        <w:t xml:space="preserve"> 18.04+ / </w:t>
      </w:r>
      <w:proofErr w:type="spellStart"/>
      <w:r>
        <w:t>Debian</w:t>
      </w:r>
      <w:proofErr w:type="spellEnd"/>
      <w:r>
        <w:t xml:space="preserve"> 10+ / Kernel 4.4+</w:t>
      </w:r>
    </w:p>
    <w:p w:rsidR="00D823C4" w:rsidRDefault="00D823C4" w:rsidP="00E84E1B">
      <w:pPr>
        <w:pStyle w:val="Listaszerbekezds"/>
        <w:numPr>
          <w:ilvl w:val="0"/>
          <w:numId w:val="19"/>
        </w:numPr>
        <w:jc w:val="both"/>
      </w:pPr>
      <w:proofErr w:type="spellStart"/>
      <w:r>
        <w:t>Android</w:t>
      </w:r>
      <w:proofErr w:type="spellEnd"/>
      <w:r>
        <w:t xml:space="preserve">: </w:t>
      </w:r>
      <w:proofErr w:type="spellStart"/>
      <w:r>
        <w:t>Android</w:t>
      </w:r>
      <w:proofErr w:type="spellEnd"/>
      <w:r>
        <w:t xml:space="preserve"> 7.0 (</w:t>
      </w:r>
      <w:proofErr w:type="spellStart"/>
      <w:r>
        <w:t>Nougat</w:t>
      </w:r>
      <w:proofErr w:type="spellEnd"/>
      <w:r>
        <w:t>)</w:t>
      </w:r>
    </w:p>
    <w:p w:rsidR="00D823C4" w:rsidRDefault="00D823C4" w:rsidP="00E84E1B">
      <w:pPr>
        <w:pStyle w:val="Listaszerbekezds"/>
        <w:numPr>
          <w:ilvl w:val="0"/>
          <w:numId w:val="19"/>
        </w:numPr>
        <w:jc w:val="both"/>
      </w:pPr>
      <w:proofErr w:type="spellStart"/>
      <w:r>
        <w:t>iOS</w:t>
      </w:r>
      <w:proofErr w:type="spellEnd"/>
      <w:r>
        <w:t xml:space="preserve">: </w:t>
      </w:r>
      <w:proofErr w:type="spellStart"/>
      <w:r>
        <w:t>iOS</w:t>
      </w:r>
      <w:proofErr w:type="spellEnd"/>
      <w:r>
        <w:t xml:space="preserve"> 15</w:t>
      </w:r>
    </w:p>
    <w:p w:rsidR="00D823C4" w:rsidRDefault="00D823C4" w:rsidP="00D823C4">
      <w:pPr>
        <w:ind w:firstLine="0"/>
      </w:pPr>
    </w:p>
    <w:p w:rsidR="00D823C4" w:rsidRPr="002D734A" w:rsidRDefault="00D823C4" w:rsidP="00D823C4">
      <w:pPr>
        <w:ind w:firstLine="0"/>
        <w:rPr>
          <w:b/>
        </w:rPr>
      </w:pPr>
      <w:r w:rsidRPr="002D734A">
        <w:rPr>
          <w:b/>
        </w:rPr>
        <w:t>Ajánlott operációs rendszer köv</w:t>
      </w:r>
      <w:r w:rsidR="002D734A" w:rsidRPr="002D734A">
        <w:rPr>
          <w:b/>
        </w:rPr>
        <w:t>etelmény az oldalunk eléréséhez</w:t>
      </w:r>
    </w:p>
    <w:p w:rsidR="00D823C4" w:rsidRDefault="00D823C4" w:rsidP="00E84E1B">
      <w:pPr>
        <w:pStyle w:val="Listaszerbekezds"/>
        <w:numPr>
          <w:ilvl w:val="0"/>
          <w:numId w:val="20"/>
        </w:numPr>
        <w:jc w:val="both"/>
      </w:pPr>
      <w:r>
        <w:t>Windows: Windows 10 vagy újabb</w:t>
      </w:r>
    </w:p>
    <w:p w:rsidR="00D823C4" w:rsidRDefault="00D823C4" w:rsidP="00E84E1B">
      <w:pPr>
        <w:pStyle w:val="Listaszerbekezds"/>
        <w:numPr>
          <w:ilvl w:val="0"/>
          <w:numId w:val="20"/>
        </w:numPr>
        <w:jc w:val="both"/>
      </w:pPr>
      <w:proofErr w:type="spellStart"/>
      <w:r>
        <w:t>macOS</w:t>
      </w:r>
      <w:proofErr w:type="spellEnd"/>
      <w:r>
        <w:t>: macOS12+ (</w:t>
      </w:r>
      <w:proofErr w:type="spellStart"/>
      <w:r>
        <w:t>Monterey</w:t>
      </w:r>
      <w:proofErr w:type="spellEnd"/>
      <w:r>
        <w:t>)</w:t>
      </w:r>
    </w:p>
    <w:p w:rsidR="00D823C4" w:rsidRDefault="00D823C4" w:rsidP="00E84E1B">
      <w:pPr>
        <w:pStyle w:val="Listaszerbekezds"/>
        <w:numPr>
          <w:ilvl w:val="0"/>
          <w:numId w:val="20"/>
        </w:numPr>
        <w:jc w:val="both"/>
      </w:pPr>
      <w:r>
        <w:t xml:space="preserve">Linux: Frissített </w:t>
      </w:r>
      <w:proofErr w:type="spellStart"/>
      <w:r>
        <w:t>disztró</w:t>
      </w:r>
      <w:proofErr w:type="spellEnd"/>
      <w:r>
        <w:t xml:space="preserve"> (64-bit)</w:t>
      </w:r>
    </w:p>
    <w:p w:rsidR="00D823C4" w:rsidRDefault="00D823C4" w:rsidP="00E84E1B">
      <w:pPr>
        <w:pStyle w:val="Listaszerbekezds"/>
        <w:numPr>
          <w:ilvl w:val="0"/>
          <w:numId w:val="20"/>
        </w:numPr>
        <w:jc w:val="both"/>
      </w:pPr>
      <w:proofErr w:type="spellStart"/>
      <w:r>
        <w:t>Android</w:t>
      </w:r>
      <w:proofErr w:type="spellEnd"/>
      <w:r>
        <w:t xml:space="preserve">: </w:t>
      </w:r>
      <w:proofErr w:type="spellStart"/>
      <w:r>
        <w:t>Android</w:t>
      </w:r>
      <w:proofErr w:type="spellEnd"/>
      <w:r>
        <w:t xml:space="preserve"> 10 vagy újabb</w:t>
      </w:r>
    </w:p>
    <w:p w:rsidR="00F31694" w:rsidRPr="00F31694" w:rsidRDefault="00D823C4" w:rsidP="00E84E1B">
      <w:pPr>
        <w:pStyle w:val="Listaszerbekezds"/>
        <w:numPr>
          <w:ilvl w:val="0"/>
          <w:numId w:val="20"/>
        </w:numPr>
        <w:jc w:val="both"/>
      </w:pPr>
      <w:proofErr w:type="spellStart"/>
      <w:r>
        <w:t>iOS</w:t>
      </w:r>
      <w:proofErr w:type="spellEnd"/>
      <w:r>
        <w:t xml:space="preserve">: </w:t>
      </w:r>
      <w:proofErr w:type="spellStart"/>
      <w:r>
        <w:t>iOS</w:t>
      </w:r>
      <w:proofErr w:type="spellEnd"/>
      <w:r>
        <w:t xml:space="preserve"> 16 vagy újabb</w:t>
      </w:r>
    </w:p>
    <w:p w:rsidR="00514B68" w:rsidRDefault="00EC508D" w:rsidP="00514B68">
      <w:pPr>
        <w:pStyle w:val="Cmsor2"/>
      </w:pPr>
      <w:r>
        <w:t xml:space="preserve"> </w:t>
      </w:r>
      <w:bookmarkStart w:id="14" w:name="_Toc195778721"/>
      <w:r w:rsidR="00514B68">
        <w:t>A program telepítése</w:t>
      </w:r>
      <w:bookmarkEnd w:id="14"/>
      <w:r w:rsidR="00514B68">
        <w:t xml:space="preserve"> </w:t>
      </w:r>
    </w:p>
    <w:p w:rsidR="00302ED8" w:rsidRPr="00302ED8" w:rsidRDefault="00302ED8" w:rsidP="00D219BD">
      <w:pPr>
        <w:ind w:firstLine="0"/>
        <w:jc w:val="both"/>
      </w:pPr>
      <w:r>
        <w:t xml:space="preserve">Ha a felhasználó </w:t>
      </w:r>
      <w:r w:rsidR="00D219BD">
        <w:t>ki szeretné</w:t>
      </w:r>
      <w:r>
        <w:t xml:space="preserve"> próbálni a weboldalunkat, elsősorban le kell töltenie a XAMPP nevezetű alkalmazást, hogy lokálisan elérje a weboldalt, pontosabban így </w:t>
      </w:r>
      <w:proofErr w:type="spellStart"/>
      <w:r>
        <w:t>vállik</w:t>
      </w:r>
      <w:proofErr w:type="spellEnd"/>
      <w:r>
        <w:t xml:space="preserve"> elérhetővé minden funkció és az oldal teljes működése, hiszen ha regisztrálni vagy bejelentkezni </w:t>
      </w:r>
      <w:r w:rsidR="00D219BD">
        <w:t>szeretne,</w:t>
      </w:r>
      <w:r>
        <w:t xml:space="preserve"> akkor ehhez elengedhetetlen egy lokális szerver. Amint telepítette a XAMPP alkalmazást</w:t>
      </w:r>
      <w:r w:rsidR="00D219BD">
        <w:t xml:space="preserve"> </w:t>
      </w:r>
      <w:r>
        <w:t>indítsa el az "</w:t>
      </w:r>
      <w:proofErr w:type="spellStart"/>
      <w:r>
        <w:t>Apache</w:t>
      </w:r>
      <w:proofErr w:type="spellEnd"/>
      <w:r>
        <w:t>" és "</w:t>
      </w:r>
      <w:proofErr w:type="spellStart"/>
      <w:r>
        <w:t>MySql</w:t>
      </w:r>
      <w:proofErr w:type="spellEnd"/>
      <w:r>
        <w:t xml:space="preserve">" szervert a "start" gombbal. Következőnek </w:t>
      </w:r>
      <w:r>
        <w:lastRenderedPageBreak/>
        <w:t>nyisson meg egy böngészőt, és írja be a következő linket</w:t>
      </w:r>
      <w:r w:rsidR="00D219BD">
        <w:t xml:space="preserve"> </w:t>
      </w:r>
      <w:r>
        <w:t xml:space="preserve">http://localhost/phpmyadmin/ ezen a weboldalon létre kell hoznia "vizsga" néven az adatbázisát, mert másképpen a kód nem fog megegyezni az adatbázis nevével php kódon belül, és ez miatt egyáltalán nem fog működni a </w:t>
      </w:r>
      <w:r w:rsidR="00EC508D">
        <w:t>regisztráció,</w:t>
      </w:r>
      <w:r>
        <w:t xml:space="preserve"> avagy bármilyen adatbázis kapcsolattal rendelkező funkció. Következő lépésben keresse meg a telepített XAMPP alkalmazás mappáját, majd lépjen be a "</w:t>
      </w:r>
      <w:proofErr w:type="spellStart"/>
      <w:r>
        <w:t>htdocs</w:t>
      </w:r>
      <w:proofErr w:type="spellEnd"/>
      <w:r>
        <w:t xml:space="preserve">" nevezetű mappába, és azon belül hozzon létre egy tetszőleges névvel rendelkező mappát. És mindezek után lépjen be a mappába és rakja be a </w:t>
      </w:r>
      <w:proofErr w:type="spellStart"/>
      <w:r>
        <w:t>LocalGym</w:t>
      </w:r>
      <w:proofErr w:type="spellEnd"/>
      <w:r>
        <w:t xml:space="preserve"> működéséhez szükséges fájlokat! Ezek után lépjen vissza a böngészőbe http://localhost/mappa_neve ez a link alapján, a "mappa_neve" helyett írja be a "</w:t>
      </w:r>
      <w:proofErr w:type="spellStart"/>
      <w:r>
        <w:t>htdocs</w:t>
      </w:r>
      <w:proofErr w:type="spellEnd"/>
      <w:r>
        <w:t xml:space="preserve">" mappán belül létrehozott mappa nevét, és mindezek után miután nyomott egy entert, hozzáférést kap a teljes </w:t>
      </w:r>
      <w:proofErr w:type="spellStart"/>
      <w:r>
        <w:t>LocalGym</w:t>
      </w:r>
      <w:proofErr w:type="spellEnd"/>
      <w:r>
        <w:t xml:space="preserve"> oldalhoz! Minden lépés elengedhetetlen, hiszen nincs </w:t>
      </w:r>
      <w:proofErr w:type="spellStart"/>
      <w:r>
        <w:t>domain-je</w:t>
      </w:r>
      <w:proofErr w:type="spellEnd"/>
      <w:r>
        <w:t xml:space="preserve"> a weboldalnak, így nem</w:t>
      </w:r>
      <w:r w:rsidR="00224027">
        <w:t xml:space="preserve"> fog hozzáférni a felhasználó </w:t>
      </w:r>
      <w:r w:rsidR="009229B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.65pt;margin-top:461.65pt;width:415.5pt;height:.05pt;z-index:251665408;mso-position-horizontal-relative:text;mso-position-vertical-relative:text" wrapcoords="-39 0 -39 21000 21600 21000 21600 0 -39 0" stroked="f">
            <v:textbox style="mso-fit-shape-to-text:t" inset="0,0,0,0">
              <w:txbxContent>
                <w:p w:rsidR="00227EB3" w:rsidRPr="00EF5C0D" w:rsidRDefault="009229BB" w:rsidP="00224027">
                  <w:pPr>
                    <w:pStyle w:val="Kpalrs"/>
                    <w:rPr>
                      <w:sz w:val="24"/>
                    </w:rPr>
                  </w:pPr>
                  <w:fldSimple w:instr=" SEQ ábra \* ARABIC ">
                    <w:bookmarkStart w:id="15" w:name="_Toc195556383"/>
                    <w:r w:rsidR="00EF46D6">
                      <w:rPr>
                        <w:noProof/>
                      </w:rPr>
                      <w:t>1</w:t>
                    </w:r>
                  </w:fldSimple>
                  <w:r w:rsidR="00227EB3">
                    <w:t>. ábra - Sikeres telepítés</w:t>
                  </w:r>
                  <w:bookmarkEnd w:id="15"/>
                </w:p>
              </w:txbxContent>
            </v:textbox>
            <w10:wrap type="tight"/>
          </v:shape>
        </w:pict>
      </w:r>
      <w:r w:rsidR="00224027"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157855</wp:posOffset>
            </wp:positionV>
            <wp:extent cx="5276850" cy="2647950"/>
            <wp:effectExtent l="19050" t="0" r="0" b="0"/>
            <wp:wrapTight wrapText="bothSides">
              <wp:wrapPolygon edited="0">
                <wp:start x="-78" y="0"/>
                <wp:lineTo x="-78" y="21445"/>
                <wp:lineTo x="21600" y="21445"/>
                <wp:lineTo x="21600" y="0"/>
                <wp:lineTo x="-78" y="0"/>
              </wp:wrapPolygon>
            </wp:wrapTight>
            <wp:docPr id="2" name="Kép 0" descr="Képernyőkép 2025-04-14 2036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ernyőkép 2025-04-14 20365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027">
        <w:t xml:space="preserve">a </w:t>
      </w:r>
      <w:r>
        <w:t>teljes működő oldalunkhoz!</w:t>
      </w:r>
      <w:r w:rsidR="00224027" w:rsidRPr="00224027">
        <w:rPr>
          <w:noProof/>
          <w:lang w:eastAsia="hu-HU"/>
        </w:rPr>
        <w:t xml:space="preserve"> </w:t>
      </w:r>
    </w:p>
    <w:p w:rsidR="00514B68" w:rsidRDefault="00514B68" w:rsidP="00514B68">
      <w:pPr>
        <w:pStyle w:val="Cmsor2"/>
      </w:pPr>
      <w:bookmarkStart w:id="16" w:name="_Toc195778722"/>
      <w:r>
        <w:t>A program használatának a részletes leírása</w:t>
      </w:r>
      <w:bookmarkEnd w:id="16"/>
    </w:p>
    <w:p w:rsidR="0083032D" w:rsidRDefault="0083032D" w:rsidP="003E1CF2">
      <w:pPr>
        <w:ind w:firstLine="0"/>
        <w:jc w:val="both"/>
      </w:pPr>
      <w:r>
        <w:t>Az alábbiakban mindenre kiterjedő részletes információkat adunk az oldalunk használatához, számítógépen és telefonon is egyaránt.</w:t>
      </w:r>
    </w:p>
    <w:p w:rsidR="0083032D" w:rsidRDefault="0083032D" w:rsidP="0083032D"/>
    <w:p w:rsidR="0083032D" w:rsidRPr="0083032D" w:rsidRDefault="0083032D" w:rsidP="0083032D">
      <w:pPr>
        <w:ind w:firstLine="0"/>
        <w:rPr>
          <w:b/>
        </w:rPr>
      </w:pPr>
      <w:r w:rsidRPr="0083032D">
        <w:rPr>
          <w:b/>
        </w:rPr>
        <w:t>Számítógépen:</w:t>
      </w:r>
    </w:p>
    <w:p w:rsidR="0083032D" w:rsidRDefault="0083032D" w:rsidP="0083032D">
      <w:pPr>
        <w:ind w:firstLine="0"/>
      </w:pPr>
      <w:r>
        <w:t xml:space="preserve">1. Főoldal: </w:t>
      </w:r>
    </w:p>
    <w:p w:rsidR="0083032D" w:rsidRDefault="0083032D" w:rsidP="0083032D">
      <w:pPr>
        <w:ind w:firstLine="0"/>
        <w:jc w:val="both"/>
      </w:pPr>
      <w:r>
        <w:t>Amint megnyitja a felhasználó a főoldalt látni fog egy navigációs menü rendszert, aminek a bal oldalán zölden látható a "</w:t>
      </w:r>
      <w:proofErr w:type="spellStart"/>
      <w:r>
        <w:t>LocalGym</w:t>
      </w:r>
      <w:proofErr w:type="spellEnd"/>
      <w:r>
        <w:t xml:space="preserve">" </w:t>
      </w:r>
      <w:r w:rsidR="00016943">
        <w:t>felirat,</w:t>
      </w:r>
      <w:r>
        <w:t xml:space="preserve"> amire ha </w:t>
      </w:r>
      <w:r w:rsidR="00016943">
        <w:t>rányomunk,</w:t>
      </w:r>
      <w:r>
        <w:t xml:space="preserve"> akkor megnyílik az </w:t>
      </w:r>
      <w:proofErr w:type="spellStart"/>
      <w:r>
        <w:t>instagram</w:t>
      </w:r>
      <w:proofErr w:type="spellEnd"/>
      <w:r>
        <w:t xml:space="preserve"> oldalunk. Ettől elindulva jobbra a felhasználó menü pontokat lát "rólunk" - </w:t>
      </w:r>
      <w:r>
        <w:lastRenderedPageBreak/>
        <w:t>"házirend" - "</w:t>
      </w:r>
      <w:proofErr w:type="spellStart"/>
      <w:r>
        <w:t>webshop</w:t>
      </w:r>
      <w:proofErr w:type="spellEnd"/>
      <w:r>
        <w:t xml:space="preserve">" - "áraink" - "regisztráció" lehetőségekkel. Ha elindulunk lefelé egy üdvözlő szöveget lát a felhasználó. Ez alatt látni fog egy </w:t>
      </w:r>
      <w:r w:rsidR="00016943">
        <w:t>keretet,</w:t>
      </w:r>
      <w:r>
        <w:t xml:space="preserve"> aminek a címe az </w:t>
      </w:r>
      <w:proofErr w:type="spellStart"/>
      <w:proofErr w:type="gramStart"/>
      <w:r>
        <w:t>az</w:t>
      </w:r>
      <w:proofErr w:type="spellEnd"/>
      <w:proofErr w:type="gramEnd"/>
      <w:r>
        <w:t xml:space="preserve"> hogy "Miért válaszd a </w:t>
      </w:r>
      <w:proofErr w:type="spellStart"/>
      <w:r>
        <w:t>LocalGym-et</w:t>
      </w:r>
      <w:proofErr w:type="spellEnd"/>
      <w:r>
        <w:t xml:space="preserve">?", ezalatt összefoglaltuk hogy miért válassz minket, mint konditerem. Ezután lejjebb görgetve láthatunk egy háttérkép </w:t>
      </w:r>
      <w:r w:rsidR="00016943">
        <w:t>változást,</w:t>
      </w:r>
      <w:r>
        <w:t xml:space="preserve"> ami átmenetesen megy majd lefelé az oldal láblécéig. De a lényeg hogy az oldalunk közepe szintúgy egy </w:t>
      </w:r>
      <w:r w:rsidR="00016943">
        <w:t>keret,</w:t>
      </w:r>
      <w:r>
        <w:t xml:space="preserve"> amiben megjelenítettük a </w:t>
      </w:r>
      <w:proofErr w:type="spellStart"/>
      <w:r>
        <w:t>nyitvatartásunkat</w:t>
      </w:r>
      <w:proofErr w:type="spellEnd"/>
      <w:r>
        <w:t xml:space="preserve"> és az mellett jobbra pedig a pontos címünket </w:t>
      </w:r>
      <w:proofErr w:type="gramStart"/>
      <w:r>
        <w:t>is</w:t>
      </w:r>
      <w:proofErr w:type="gramEnd"/>
      <w:r>
        <w:t xml:space="preserve"> ami egy térkép és ha rányomunk az egérrel és elkezdjük húzni akkor tudjuk mozgatni a térképet vagy éppen kicsinyíteni/nagyítani a térképen a jobb alsó sarokban megjelenő "+" "-" gombbal! Ezután a lábléchez leérve megjelenítettük a "Támogatóinkat" és alatta a </w:t>
      </w:r>
      <w:proofErr w:type="spellStart"/>
      <w:r>
        <w:t>logojukat</w:t>
      </w:r>
      <w:proofErr w:type="spellEnd"/>
      <w:r>
        <w:t xml:space="preserve">, Ezalatt a mi közösségi média </w:t>
      </w:r>
      <w:r w:rsidR="00016943">
        <w:t>felületeinket,</w:t>
      </w:r>
      <w:r>
        <w:t xml:space="preserve"> amik ugyan </w:t>
      </w:r>
      <w:r w:rsidR="00016943">
        <w:t>kattinthatóak,</w:t>
      </w:r>
      <w:r>
        <w:t xml:space="preserve"> de csak az </w:t>
      </w:r>
      <w:proofErr w:type="spellStart"/>
      <w:r>
        <w:t>instagrammé</w:t>
      </w:r>
      <w:proofErr w:type="spellEnd"/>
      <w:r>
        <w:t xml:space="preserve"> fog </w:t>
      </w:r>
      <w:r w:rsidR="00FD1813">
        <w:t>megjelenni,</w:t>
      </w:r>
      <w:r>
        <w:t xml:space="preserve"> hiszen csak </w:t>
      </w:r>
      <w:proofErr w:type="spellStart"/>
      <w:r>
        <w:t>instagram</w:t>
      </w:r>
      <w:proofErr w:type="spellEnd"/>
      <w:r>
        <w:t xml:space="preserve"> profilunk létezik még. Ezalatt a házirend található. </w:t>
      </w:r>
    </w:p>
    <w:p w:rsidR="0083032D" w:rsidRDefault="0083032D" w:rsidP="0083032D">
      <w:pPr>
        <w:ind w:firstLine="0"/>
      </w:pPr>
    </w:p>
    <w:p w:rsidR="0083032D" w:rsidRDefault="0083032D" w:rsidP="0083032D">
      <w:pPr>
        <w:ind w:firstLine="0"/>
      </w:pPr>
      <w:r>
        <w:t xml:space="preserve">2. Rólunk: </w:t>
      </w:r>
    </w:p>
    <w:p w:rsidR="0083032D" w:rsidRDefault="0083032D" w:rsidP="00F828F2">
      <w:pPr>
        <w:ind w:firstLine="0"/>
        <w:jc w:val="both"/>
      </w:pPr>
      <w:r>
        <w:t xml:space="preserve">Amint megnyitja a felhasználó a "rólunk" oldalát ugyanúgy látható lesz az oldal tetején a navigációs sáv, és ez alatt egy "Mi vagyunk a </w:t>
      </w:r>
      <w:proofErr w:type="spellStart"/>
      <w:r>
        <w:t>Local-Gym</w:t>
      </w:r>
      <w:proofErr w:type="spellEnd"/>
      <w:r>
        <w:t xml:space="preserve"> csapata!" </w:t>
      </w:r>
      <w:proofErr w:type="gramStart"/>
      <w:r>
        <w:t>felirat</w:t>
      </w:r>
      <w:proofErr w:type="gramEnd"/>
      <w:r>
        <w:t xml:space="preserve">. Ez alatt egymás mellett három </w:t>
      </w:r>
      <w:r w:rsidR="00016943">
        <w:t>keret,</w:t>
      </w:r>
      <w:r>
        <w:t xml:space="preserve"> amiben az edzők fényképe és a fénykép felett pedig az edzők nevei található meg.  (Visszalépés a főoldalra a "Főoldal" gombbal lehetséges az oldalon).</w:t>
      </w:r>
    </w:p>
    <w:p w:rsidR="0083032D" w:rsidRDefault="0083032D" w:rsidP="00F828F2">
      <w:pPr>
        <w:ind w:firstLine="0"/>
      </w:pPr>
    </w:p>
    <w:p w:rsidR="0083032D" w:rsidRDefault="0083032D" w:rsidP="00F828F2">
      <w:pPr>
        <w:ind w:firstLine="0"/>
      </w:pPr>
      <w:r>
        <w:t xml:space="preserve">3. Házirend: </w:t>
      </w:r>
    </w:p>
    <w:p w:rsidR="0083032D" w:rsidRDefault="0083032D" w:rsidP="00F757E0">
      <w:pPr>
        <w:ind w:firstLine="0"/>
        <w:jc w:val="both"/>
      </w:pPr>
      <w:r>
        <w:t xml:space="preserve">Amint megnyitja a felhasználó a "házirend" oldalát ugyanúgy látható lesz az oldal tetején a navigációs sáv, és a felhasználó látni fog egy keretet az oldal </w:t>
      </w:r>
      <w:r w:rsidR="00FD1813">
        <w:t>közepén,</w:t>
      </w:r>
      <w:r>
        <w:t xml:space="preserve"> amiben megtalálható nagy betűs címmel a "</w:t>
      </w:r>
      <w:proofErr w:type="spellStart"/>
      <w:r>
        <w:t>LocalGym</w:t>
      </w:r>
      <w:proofErr w:type="spellEnd"/>
      <w:r>
        <w:t xml:space="preserve"> házirendje" és </w:t>
      </w:r>
      <w:r w:rsidR="00FD1813">
        <w:t>ez alatt</w:t>
      </w:r>
      <w:r>
        <w:t xml:space="preserve"> pedig a konditermünk házirendjéről olvashat a felhasználó. (Visszalépés a főoldalra a "Főoldal" gombbal lehetséges az oldalon).</w:t>
      </w:r>
    </w:p>
    <w:p w:rsidR="0083032D" w:rsidRDefault="0083032D" w:rsidP="0083032D"/>
    <w:p w:rsidR="00662A31" w:rsidRDefault="0083032D" w:rsidP="000C2186">
      <w:pPr>
        <w:ind w:firstLine="0"/>
        <w:jc w:val="both"/>
      </w:pPr>
      <w:r>
        <w:t xml:space="preserve">4. </w:t>
      </w:r>
      <w:proofErr w:type="spellStart"/>
      <w:r>
        <w:t>Webshop</w:t>
      </w:r>
      <w:proofErr w:type="spellEnd"/>
      <w:r>
        <w:t xml:space="preserve">: </w:t>
      </w:r>
    </w:p>
    <w:p w:rsidR="0083032D" w:rsidRDefault="0083032D" w:rsidP="000C2186">
      <w:pPr>
        <w:ind w:firstLine="0"/>
        <w:jc w:val="both"/>
      </w:pPr>
      <w:r>
        <w:t>Amint megnyitja a felhasználó a "</w:t>
      </w:r>
      <w:proofErr w:type="spellStart"/>
      <w:r>
        <w:t>webshop</w:t>
      </w:r>
      <w:proofErr w:type="spellEnd"/>
      <w:r>
        <w:t xml:space="preserve">" oldalát látni fogja a szponzorációs termékeinket illetve a saját termékeinket is fehér keretekben. A keret tetején megtalálható a termék fényképe és az alatt pedig a neve illetve egy mértékegység </w:t>
      </w:r>
      <w:r w:rsidR="00FD1813">
        <w:t>választó,</w:t>
      </w:r>
      <w:r w:rsidR="00A83D5F">
        <w:t xml:space="preserve"> ami alatt egy alapár a 6.5</w:t>
      </w:r>
      <w:r>
        <w:t xml:space="preserve">00 </w:t>
      </w:r>
      <w:proofErr w:type="spellStart"/>
      <w:r>
        <w:t>ft</w:t>
      </w:r>
      <w:proofErr w:type="spellEnd"/>
      <w:r>
        <w:t xml:space="preserve"> látható és legalul a kosárba gomb. </w:t>
      </w:r>
    </w:p>
    <w:p w:rsidR="0083032D" w:rsidRDefault="0083032D" w:rsidP="0083032D"/>
    <w:p w:rsidR="0083032D" w:rsidRDefault="0083032D" w:rsidP="000C2186">
      <w:pPr>
        <w:ind w:firstLine="0"/>
      </w:pPr>
      <w:r>
        <w:lastRenderedPageBreak/>
        <w:t xml:space="preserve">A </w:t>
      </w:r>
      <w:proofErr w:type="spellStart"/>
      <w:r>
        <w:t>webshop</w:t>
      </w:r>
      <w:proofErr w:type="spellEnd"/>
      <w:r>
        <w:t xml:space="preserve"> használata: </w:t>
      </w:r>
    </w:p>
    <w:p w:rsidR="0083032D" w:rsidRDefault="0083032D" w:rsidP="00690CAB">
      <w:pPr>
        <w:ind w:firstLine="0"/>
        <w:jc w:val="both"/>
      </w:pPr>
      <w:r>
        <w:t xml:space="preserve">A kereten belül </w:t>
      </w:r>
      <w:r w:rsidR="00016943">
        <w:t>meg található</w:t>
      </w:r>
      <w:r>
        <w:t xml:space="preserve"> terméknél ki kell választani a tetszőleges súlyt, amilyet rendelni szeretnénk természetesen. Miután kiválasztottuk a számunkra megfelelő x grammos terméket, megjelenik egy adott "új" kalkulált ár. Ezután már csak annyi a dolgunk hogy rányomjunk a "Kosárba" gombra, és amint ez megtörtént a kosár menüpont felett pirossal a "0" helyett megjelenik egy "1"</w:t>
      </w:r>
      <w:proofErr w:type="spellStart"/>
      <w:r>
        <w:t>-es</w:t>
      </w:r>
      <w:proofErr w:type="spellEnd"/>
      <w:r>
        <w:t xml:space="preserve">, ez </w:t>
      </w:r>
      <w:r w:rsidR="00016943">
        <w:t>a szerint</w:t>
      </w:r>
      <w:r>
        <w:t xml:space="preserve"> </w:t>
      </w:r>
      <w:r w:rsidR="00016943">
        <w:t>változik,</w:t>
      </w:r>
      <w:r>
        <w:t xml:space="preserve"> hogy hány terméket raktunk a kosarunkba (maximum 6 db terméket lehet rakni a kosárba). Ezután rá kell nyomnunk a kosár ikonra és jobboldalon megjelenik a kosár tartalmának a felülete, ott a behelyezett te</w:t>
      </w:r>
      <w:r w:rsidR="00016943">
        <w:t>rmék/termékek látható/láthatóak. E</w:t>
      </w:r>
      <w:r>
        <w:t xml:space="preserve">zek után már csak annyi a </w:t>
      </w:r>
      <w:r w:rsidR="00E45C36">
        <w:t>teendőnk,</w:t>
      </w:r>
      <w:r>
        <w:t xml:space="preserve"> hogyha többet szeretnénk </w:t>
      </w:r>
      <w:r w:rsidR="00E45C36">
        <w:t>rendelni,</w:t>
      </w:r>
      <w:r>
        <w:t xml:space="preserve"> akkor a zölden látható "+" </w:t>
      </w:r>
      <w:r w:rsidR="00E45C36">
        <w:t>gombra,</w:t>
      </w:r>
      <w:r>
        <w:t xml:space="preserve"> vagy ha véletlen többet nyomtunk a </w:t>
      </w:r>
      <w:r w:rsidR="00F935CB">
        <w:t>kelleténél,</w:t>
      </w:r>
      <w:r>
        <w:t xml:space="preserve"> akkor a "-" gombra nyomunk, </w:t>
      </w:r>
      <w:r w:rsidR="0067066C">
        <w:t>fontos,</w:t>
      </w:r>
      <w:r>
        <w:t xml:space="preserve"> hogyha a "-" gombot addig </w:t>
      </w:r>
      <w:r w:rsidR="0067066C">
        <w:t>nyomjuk,</w:t>
      </w:r>
      <w:r>
        <w:t xml:space="preserve"> amíg a termék </w:t>
      </w:r>
      <w:r w:rsidR="0067066C">
        <w:t>eléri,</w:t>
      </w:r>
      <w:r>
        <w:t xml:space="preserve"> a 0-át akkor a termék törlődik a kosár tartalma részből. Ha az egész kosár tartalmát szeretnénk </w:t>
      </w:r>
      <w:r w:rsidR="00D605BE">
        <w:t>törölni,</w:t>
      </w:r>
      <w:r>
        <w:t xml:space="preserve"> akkor a "Kosár tartalma" mellett a bal felső sarokban </w:t>
      </w:r>
      <w:r w:rsidR="00DC4DA4">
        <w:t>van,</w:t>
      </w:r>
      <w:r>
        <w:t xml:space="preserve"> egy kuka gomb zölden arra kell rányomnunk, illetve ha bezárjuk a </w:t>
      </w:r>
      <w:r w:rsidR="00DC4DA4">
        <w:t>kosarat,</w:t>
      </w:r>
      <w:r>
        <w:t xml:space="preserve"> akkor pedig a jobb alsó sarokban lévő "Bezár" gombra kell nyomnunk (ilyenkor is törlődik a kosarunk tartalma). Ha minden rendben és van termék a kosárban a felhasználó igényei szerint ezután ugye ahány db-ot </w:t>
      </w:r>
      <w:r w:rsidR="0067066C">
        <w:t>szeretnénk,</w:t>
      </w:r>
      <w:r>
        <w:t xml:space="preserve"> annak mindig a pontos összege kerül a végösszeg mezőbe illetve maga a kosárban lévő árnak is változik az ára. Ezek </w:t>
      </w:r>
      <w:r w:rsidR="0067066C">
        <w:t>után,</w:t>
      </w:r>
      <w:r>
        <w:t xml:space="preserve"> ha megvan </w:t>
      </w:r>
      <w:r w:rsidR="0067066C">
        <w:t>mindenünk,</w:t>
      </w:r>
      <w:r>
        <w:t xml:space="preserve"> amit szerettünk </w:t>
      </w:r>
      <w:r w:rsidR="0067066C">
        <w:t>volna,</w:t>
      </w:r>
      <w:r>
        <w:t xml:space="preserve"> rá kell nyomni a zöld gombra a bal alsó </w:t>
      </w:r>
      <w:r w:rsidR="0067066C">
        <w:t>sarokban,</w:t>
      </w:r>
      <w:r>
        <w:t xml:space="preserve"> amiben a "x" szám jelenik meg, az valójában a végösszeg mező. Ha arra rányomtunk át megyünk egy másik </w:t>
      </w:r>
      <w:r w:rsidR="0067066C">
        <w:t>oldalra,</w:t>
      </w:r>
      <w:r>
        <w:t xml:space="preserve"> amiben megtalálható fekete háttérrel egy fehér </w:t>
      </w:r>
      <w:r w:rsidR="0067066C">
        <w:t>keret,</w:t>
      </w:r>
      <w:r>
        <w:t xml:space="preserve"> amiben az </w:t>
      </w:r>
      <w:r w:rsidR="00DC4DA4">
        <w:t>áll,</w:t>
      </w:r>
      <w:r>
        <w:t xml:space="preserve"> hogy "hogyan szeretne fizetni" 2 opció van, kártyás és utánvétes fizetés. Ha a kártyásra nyomunk rá akkor átdob minket a weboldalunk a kártyás fizetéses weboldalra, ott ugyanúgy megtalálható egy fehér keret fekete háttérrel, amiben a kártyás adatainkat adhatjuk meg, és kiválaszthatjuk azok után a szállítási módot, 2 közül lehet választani "expressz" és "normál"</w:t>
      </w:r>
      <w:r w:rsidR="0067066C">
        <w:t>. E</w:t>
      </w:r>
      <w:r>
        <w:t xml:space="preserve">zután pedig ha </w:t>
      </w:r>
      <w:r w:rsidR="002016C5">
        <w:t>kiválasztottuk,</w:t>
      </w:r>
      <w:r>
        <w:t xml:space="preserve"> akkor már csak a "Fizetés" gombra kell </w:t>
      </w:r>
      <w:r w:rsidR="002016C5">
        <w:t>kattintanunk,</w:t>
      </w:r>
      <w:r>
        <w:t xml:space="preserve"> és ha ez </w:t>
      </w:r>
      <w:r w:rsidR="002016C5">
        <w:t>megvan,</w:t>
      </w:r>
      <w:r>
        <w:t xml:space="preserve"> akkor </w:t>
      </w:r>
      <w:r w:rsidR="002016C5">
        <w:t>átdob,</w:t>
      </w:r>
      <w:r>
        <w:t xml:space="preserve"> az oldal minket egy másik oldalra ahol tájékoztat minket az </w:t>
      </w:r>
      <w:r w:rsidR="003A1FD6">
        <w:t>oldal,</w:t>
      </w:r>
      <w:r>
        <w:t xml:space="preserve"> hogy "Sikeres fizetés!", "Köszönjük a vásárlást", "A rendelésed feldolgozás alatt áll.". Ezek alatt pedig van egy </w:t>
      </w:r>
      <w:r w:rsidR="002016C5">
        <w:t>gomb,</w:t>
      </w:r>
      <w:r>
        <w:t xml:space="preserve"> amivel visszaléphetünk a főoldalra. </w:t>
      </w:r>
    </w:p>
    <w:p w:rsidR="0083032D" w:rsidRDefault="0083032D" w:rsidP="0083032D"/>
    <w:p w:rsidR="0083032D" w:rsidRDefault="0083032D" w:rsidP="00690CAB">
      <w:pPr>
        <w:ind w:firstLine="0"/>
        <w:jc w:val="both"/>
      </w:pPr>
      <w:r>
        <w:t xml:space="preserve">Fontos hogy a </w:t>
      </w:r>
      <w:proofErr w:type="spellStart"/>
      <w:r>
        <w:t>webshop</w:t>
      </w:r>
      <w:proofErr w:type="spellEnd"/>
      <w:r>
        <w:t xml:space="preserve"> navigációs menürendszerében az oldal tetején csak a "Főoldal" menüpont található meg, azaz hogy bármilyen másik oldalra </w:t>
      </w:r>
      <w:r w:rsidR="00074A55">
        <w:t>tudjon,</w:t>
      </w:r>
      <w:r>
        <w:t xml:space="preserve"> lépni a felhasználó elsőnek vissza kell lépnie a főoldalra. </w:t>
      </w:r>
    </w:p>
    <w:p w:rsidR="0083032D" w:rsidRDefault="0083032D" w:rsidP="0083032D"/>
    <w:p w:rsidR="0083032D" w:rsidRDefault="0083032D" w:rsidP="00662A31">
      <w:pPr>
        <w:ind w:firstLine="0"/>
      </w:pPr>
      <w:r>
        <w:t xml:space="preserve">4. Regisztráció: </w:t>
      </w:r>
    </w:p>
    <w:p w:rsidR="0083032D" w:rsidRDefault="0083032D" w:rsidP="007C004C">
      <w:pPr>
        <w:ind w:firstLine="0"/>
        <w:jc w:val="both"/>
      </w:pPr>
      <w:r>
        <w:t xml:space="preserve">Amint megnyitja a felhasználó a "regisztráció" oldalát a felhasználó látni fog egy regisztrációs </w:t>
      </w:r>
      <w:r w:rsidR="00074A55">
        <w:t>keretet,</w:t>
      </w:r>
      <w:r>
        <w:t xml:space="preserve"> amiben ha regisztrálni </w:t>
      </w:r>
      <w:r w:rsidR="00DA19B6">
        <w:t>szeretne,</w:t>
      </w:r>
      <w:r>
        <w:t xml:space="preserve"> akkor bele kell írnia az adatait, tehát például a "vezetéknévhez" a vezetéknevét és így tovább a többi adattal is, és természetesen ezután miután beírta a felhasználó az összes adatát akkor rá kell nyomni a "regisztráció" gombra. Ezután ha regisztrált a </w:t>
      </w:r>
      <w:r w:rsidR="00074A55">
        <w:t>felhasználó,</w:t>
      </w:r>
      <w:r>
        <w:t xml:space="preserve"> akkor megjelenik egy "Sikeres regisztráció felirat". </w:t>
      </w:r>
      <w:proofErr w:type="gramStart"/>
      <w:r>
        <w:t>és</w:t>
      </w:r>
      <w:proofErr w:type="gramEnd"/>
      <w:r>
        <w:t xml:space="preserve"> ezután már csak be kell jelentkeznie az oldalra. Egyébként az oldalon ez egy design elem, semmiben nem befolyásol senkit és semmit, csak feltölti a felhasználót az adatbázisunkba.</w:t>
      </w:r>
    </w:p>
    <w:p w:rsidR="0083032D" w:rsidRDefault="0083032D" w:rsidP="0083032D"/>
    <w:p w:rsidR="0083032D" w:rsidRDefault="0083032D" w:rsidP="007C004C">
      <w:pPr>
        <w:ind w:firstLine="0"/>
      </w:pPr>
      <w:r>
        <w:t xml:space="preserve">5. Bejelentkezés: </w:t>
      </w:r>
    </w:p>
    <w:p w:rsidR="0083032D" w:rsidRDefault="0083032D" w:rsidP="007C004C">
      <w:pPr>
        <w:ind w:firstLine="0"/>
        <w:jc w:val="both"/>
      </w:pPr>
      <w:r>
        <w:t xml:space="preserve">Ezt az oldalt úgy tudja elérni a felhasználó, hogyha rányom a "regisztráció" menüpontra, és ezután tud átlépni a "bejelentkezésre", </w:t>
      </w:r>
      <w:r w:rsidR="0031334C">
        <w:t>fontos,</w:t>
      </w:r>
      <w:r>
        <w:t xml:space="preserve"> amíg nem regisztrál a felhasználó, addig nem tud bejelentkezni sem! Viszont megnyitáskor látni fog szintén egy hasonló </w:t>
      </w:r>
      <w:r w:rsidR="0031334C">
        <w:t>keretet,</w:t>
      </w:r>
      <w:r>
        <w:t xml:space="preserve"> amiben </w:t>
      </w:r>
      <w:r w:rsidR="00FD1813">
        <w:t>nagybetűvel</w:t>
      </w:r>
      <w:r>
        <w:t xml:space="preserve"> a tetején megjelenik egy "Bejelentkezés" felirat és </w:t>
      </w:r>
      <w:r w:rsidR="00FD1813">
        <w:t>ez alatt</w:t>
      </w:r>
      <w:r>
        <w:t xml:space="preserve"> 2 adatot kell megadni, a regisztrációnál megadott jelszót és email címet. Ha bejelentkezett a </w:t>
      </w:r>
      <w:r w:rsidR="0031334C">
        <w:t>felhasználó,</w:t>
      </w:r>
      <w:r>
        <w:t xml:space="preserve"> akkor a felhasználó látni fog a sikeres bejelentkezés után egy kétlépcsős bejelentkezéses keretet, amiben a felhasználónak annyi a </w:t>
      </w:r>
      <w:r w:rsidR="0031334C">
        <w:t>dolga,</w:t>
      </w:r>
      <w:r>
        <w:t xml:space="preserve"> hogy az email címére kapott kódot beírja a kódot kérő mezőbe, és ezután pedig ha rányom a gombra a lap alján sikeresen bejelentkezett a felhasználó! </w:t>
      </w:r>
    </w:p>
    <w:p w:rsidR="0083032D" w:rsidRDefault="0083032D" w:rsidP="0083032D">
      <w:r>
        <w:t xml:space="preserve"> </w:t>
      </w:r>
    </w:p>
    <w:p w:rsidR="0083032D" w:rsidRDefault="0083032D" w:rsidP="0083032D"/>
    <w:p w:rsidR="008C6822" w:rsidRDefault="0083032D" w:rsidP="008C6822">
      <w:pPr>
        <w:ind w:firstLine="0"/>
      </w:pPr>
      <w:r>
        <w:t xml:space="preserve">Telefonon: </w:t>
      </w:r>
    </w:p>
    <w:p w:rsidR="008C6822" w:rsidRDefault="0083032D" w:rsidP="008C6822">
      <w:pPr>
        <w:ind w:firstLine="0"/>
        <w:jc w:val="both"/>
      </w:pPr>
      <w:r>
        <w:t xml:space="preserve">Telefonon minden ugyanígy működik a felsoroltak szerint, a számottevő különbség a csak a navigációs menürendszeren található meg, ami pedig </w:t>
      </w:r>
      <w:r w:rsidR="00DC4DA4">
        <w:t>az,</w:t>
      </w:r>
      <w:r>
        <w:t xml:space="preserve"> hogy a jobb felső sarokban egy hamburger menü található, és ha arra </w:t>
      </w:r>
      <w:r w:rsidR="00DC4DA4">
        <w:t>rányomunk,</w:t>
      </w:r>
      <w:r>
        <w:t xml:space="preserve"> úgy tudun</w:t>
      </w:r>
      <w:r w:rsidR="008C6822">
        <w:t>k navigálni az oldalaink között.</w:t>
      </w:r>
    </w:p>
    <w:p w:rsidR="005C25ED" w:rsidRDefault="005C25ED" w:rsidP="005C25ED">
      <w:pPr>
        <w:pStyle w:val="Cmsor1"/>
      </w:pPr>
      <w:bookmarkStart w:id="17" w:name="_Toc473730749"/>
      <w:bookmarkStart w:id="18" w:name="_Toc195778723"/>
      <w:r>
        <w:lastRenderedPageBreak/>
        <w:t>Fejlesztői dokumentáció</w:t>
      </w:r>
      <w:bookmarkEnd w:id="17"/>
      <w:bookmarkEnd w:id="18"/>
    </w:p>
    <w:p w:rsidR="005C25ED" w:rsidRDefault="005C25ED" w:rsidP="005C25ED">
      <w:pPr>
        <w:pStyle w:val="Cmsor2"/>
      </w:pPr>
      <w:bookmarkStart w:id="19" w:name="_Toc195778724"/>
      <w:r>
        <w:t>Az alkalmazott fejlesztői eszközök</w:t>
      </w:r>
      <w:bookmarkEnd w:id="19"/>
    </w:p>
    <w:p w:rsidR="00A67BF5" w:rsidRDefault="00A67BF5" w:rsidP="00DA7D6A">
      <w:pPr>
        <w:ind w:firstLine="0"/>
        <w:jc w:val="both"/>
      </w:pPr>
      <w:r>
        <w:t xml:space="preserve">A weboldalunk fejlesztése során több fejlesztői eszközt és több programozási nyelvet is felhasználtunk, amit levezetünk </w:t>
      </w:r>
      <w:r w:rsidR="00F30F15">
        <w:t>vázlatszerűen</w:t>
      </w:r>
      <w:r>
        <w:t>:</w:t>
      </w:r>
    </w:p>
    <w:p w:rsidR="00A67BF5" w:rsidRDefault="00A67BF5" w:rsidP="00A67BF5">
      <w:pPr>
        <w:ind w:firstLine="0"/>
      </w:pPr>
      <w:r>
        <w:t xml:space="preserve">Programozási nyelvek: </w:t>
      </w:r>
    </w:p>
    <w:p w:rsidR="00A67BF5" w:rsidRDefault="00A67BF5" w:rsidP="00DA7D6A">
      <w:pPr>
        <w:pStyle w:val="Listaszerbekezds"/>
        <w:numPr>
          <w:ilvl w:val="0"/>
          <w:numId w:val="21"/>
        </w:numPr>
        <w:jc w:val="both"/>
      </w:pPr>
      <w:r>
        <w:t>HTML5: A Weboldal struktúrájának kialakításához használtuk</w:t>
      </w:r>
    </w:p>
    <w:p w:rsidR="00A67BF5" w:rsidRDefault="00A67BF5" w:rsidP="00DA7D6A">
      <w:pPr>
        <w:pStyle w:val="Listaszerbekezds"/>
        <w:numPr>
          <w:ilvl w:val="0"/>
          <w:numId w:val="21"/>
        </w:numPr>
        <w:jc w:val="both"/>
      </w:pPr>
      <w:r>
        <w:t>CSS3: A weboldal megjelenésének formázásához használtuk.</w:t>
      </w:r>
    </w:p>
    <w:p w:rsidR="00A67BF5" w:rsidRDefault="00A67BF5" w:rsidP="00DA7D6A">
      <w:pPr>
        <w:pStyle w:val="Listaszerbekezds"/>
        <w:numPr>
          <w:ilvl w:val="0"/>
          <w:numId w:val="21"/>
        </w:numPr>
        <w:jc w:val="both"/>
      </w:pPr>
      <w:r>
        <w:t>JavaScript: A weboldal interaktív elemek működéséhez használtuk (Például: menük működése).</w:t>
      </w:r>
    </w:p>
    <w:p w:rsidR="00A67BF5" w:rsidRDefault="00A67BF5" w:rsidP="00DA7D6A">
      <w:pPr>
        <w:pStyle w:val="Listaszerbekezds"/>
        <w:numPr>
          <w:ilvl w:val="0"/>
          <w:numId w:val="21"/>
        </w:numPr>
        <w:jc w:val="both"/>
      </w:pPr>
      <w:r>
        <w:t xml:space="preserve">PHP: A weboldalon regisztrált felhasználók tárolásához használtuk, illetve hogy </w:t>
      </w:r>
      <w:r w:rsidR="00B636DC">
        <w:t>be tudjon</w:t>
      </w:r>
      <w:r>
        <w:t xml:space="preserve"> jelentkezni a felhasználó.</w:t>
      </w:r>
    </w:p>
    <w:p w:rsidR="00A67BF5" w:rsidRDefault="00A67BF5" w:rsidP="001F0904">
      <w:pPr>
        <w:ind w:firstLine="0"/>
      </w:pPr>
      <w:r>
        <w:t xml:space="preserve">Fejlesztői környezet: </w:t>
      </w:r>
    </w:p>
    <w:p w:rsidR="00A67BF5" w:rsidRDefault="00A67BF5" w:rsidP="000F7142">
      <w:pPr>
        <w:pStyle w:val="Listaszerbekezds"/>
        <w:numPr>
          <w:ilvl w:val="0"/>
          <w:numId w:val="22"/>
        </w:numPr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A weboldal forráskódjának szerkesztéséhez használtuk és a projektünk kezelésére.</w:t>
      </w:r>
    </w:p>
    <w:p w:rsidR="00A67BF5" w:rsidRDefault="00A67BF5" w:rsidP="000F7142">
      <w:pPr>
        <w:pStyle w:val="Listaszerbekezds"/>
        <w:numPr>
          <w:ilvl w:val="0"/>
          <w:numId w:val="22"/>
        </w:numPr>
        <w:jc w:val="both"/>
      </w:pPr>
      <w:r>
        <w:t>XAMPP: A helyi szerver futtatásához használtuk (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). </w:t>
      </w:r>
    </w:p>
    <w:p w:rsidR="00A67BF5" w:rsidRDefault="00A67BF5" w:rsidP="000F7142">
      <w:pPr>
        <w:pStyle w:val="Listaszerbekezds"/>
        <w:numPr>
          <w:ilvl w:val="0"/>
          <w:numId w:val="22"/>
        </w:numPr>
        <w:jc w:val="both"/>
      </w:pPr>
      <w:proofErr w:type="spellStart"/>
      <w:r>
        <w:t>GitHub</w:t>
      </w:r>
      <w:proofErr w:type="spellEnd"/>
      <w:r>
        <w:t xml:space="preserve">: A weboldalunk különböző verziói találhatóak meg </w:t>
      </w:r>
      <w:proofErr w:type="spellStart"/>
      <w:r>
        <w:t>GitHubon</w:t>
      </w:r>
      <w:proofErr w:type="spellEnd"/>
      <w:r>
        <w:t xml:space="preserve">, </w:t>
      </w:r>
      <w:r w:rsidR="00B636DC">
        <w:t>verziókezeléshez</w:t>
      </w:r>
      <w:r>
        <w:t xml:space="preserve"> volt szükséges a számunkra és hogy mindhárman elérjük a fejlesztett kódjainkat.</w:t>
      </w:r>
    </w:p>
    <w:p w:rsidR="000F7142" w:rsidRPr="000F7142" w:rsidRDefault="000F7142" w:rsidP="000F7142">
      <w:pPr>
        <w:ind w:firstLine="0"/>
        <w:jc w:val="both"/>
        <w:rPr>
          <w:b/>
        </w:rPr>
      </w:pPr>
      <w:r w:rsidRPr="000F7142">
        <w:rPr>
          <w:b/>
        </w:rPr>
        <w:t>Adatbázis kezelő rendszer:</w:t>
      </w:r>
    </w:p>
    <w:p w:rsidR="000F7142" w:rsidRDefault="000F7142" w:rsidP="000F7142">
      <w:pPr>
        <w:pStyle w:val="Listaszerbekezds"/>
        <w:numPr>
          <w:ilvl w:val="0"/>
          <w:numId w:val="23"/>
        </w:numPr>
        <w:jc w:val="both"/>
      </w:pPr>
      <w:proofErr w:type="spellStart"/>
      <w:r>
        <w:t>MySql</w:t>
      </w:r>
      <w:proofErr w:type="spellEnd"/>
      <w:r>
        <w:t>: A weboldalunk adatbázisának a létrehozásához és kezeléséhez használtuk (Például: felhasználói adatok tárolására).</w:t>
      </w:r>
    </w:p>
    <w:p w:rsidR="000F7142" w:rsidRPr="000F7142" w:rsidRDefault="000F7142" w:rsidP="000F7142">
      <w:pPr>
        <w:ind w:firstLine="0"/>
        <w:jc w:val="both"/>
        <w:rPr>
          <w:b/>
        </w:rPr>
      </w:pPr>
      <w:r w:rsidRPr="000F7142">
        <w:rPr>
          <w:b/>
        </w:rPr>
        <w:t xml:space="preserve">Kép-, szöveg-, szerkesztő programok: </w:t>
      </w:r>
    </w:p>
    <w:p w:rsidR="000F7142" w:rsidRDefault="000F7142" w:rsidP="000F7142">
      <w:pPr>
        <w:pStyle w:val="Listaszerbekezds"/>
        <w:numPr>
          <w:ilvl w:val="0"/>
          <w:numId w:val="23"/>
        </w:numPr>
        <w:jc w:val="both"/>
      </w:pPr>
      <w:r>
        <w:t xml:space="preserve">GIMP: Ebben a programban szerkesztettük meg a </w:t>
      </w:r>
      <w:proofErr w:type="spellStart"/>
      <w:r>
        <w:t>Local-Gym</w:t>
      </w:r>
      <w:proofErr w:type="spellEnd"/>
      <w:r>
        <w:t xml:space="preserve"> saját márkás termékeit. </w:t>
      </w:r>
    </w:p>
    <w:p w:rsidR="000F7142" w:rsidRDefault="000F7142" w:rsidP="000F7142">
      <w:pPr>
        <w:pStyle w:val="Listaszerbekezds"/>
        <w:numPr>
          <w:ilvl w:val="0"/>
          <w:numId w:val="23"/>
        </w:numPr>
        <w:jc w:val="both"/>
      </w:pPr>
      <w:r>
        <w:t>Microsoft Word: A dokumentáció elkészítéséhez.</w:t>
      </w:r>
    </w:p>
    <w:p w:rsidR="000F7142" w:rsidRDefault="000F7142" w:rsidP="000F7142">
      <w:pPr>
        <w:pStyle w:val="Listaszerbekezds"/>
        <w:numPr>
          <w:ilvl w:val="0"/>
          <w:numId w:val="23"/>
        </w:numPr>
        <w:jc w:val="both"/>
      </w:pPr>
      <w:proofErr w:type="spellStart"/>
      <w:r>
        <w:t>Google</w:t>
      </w:r>
      <w:proofErr w:type="spellEnd"/>
      <w:r>
        <w:t>: A weboldal hamburgermenüjének a képe.</w:t>
      </w:r>
    </w:p>
    <w:p w:rsidR="000F7142" w:rsidRDefault="000F7142" w:rsidP="000F7142">
      <w:pPr>
        <w:ind w:firstLine="0"/>
        <w:jc w:val="both"/>
        <w:rPr>
          <w:b/>
        </w:rPr>
      </w:pPr>
      <w:r w:rsidRPr="000F7142">
        <w:rPr>
          <w:b/>
        </w:rPr>
        <w:t>Jogosultságok licenc:</w:t>
      </w:r>
    </w:p>
    <w:p w:rsidR="000F7142" w:rsidRPr="000F7142" w:rsidRDefault="000F7142" w:rsidP="000F7142">
      <w:pPr>
        <w:ind w:firstLine="0"/>
        <w:jc w:val="both"/>
        <w:rPr>
          <w:b/>
        </w:rPr>
      </w:pPr>
      <w:r>
        <w:lastRenderedPageBreak/>
        <w:t xml:space="preserve">A </w:t>
      </w:r>
      <w:proofErr w:type="spellStart"/>
      <w:r>
        <w:t>vizsgaremek</w:t>
      </w:r>
      <w:proofErr w:type="spellEnd"/>
      <w:r>
        <w:t xml:space="preserve"> elkészítéséhez csak jogtisztán beszerezhető, nyílt forráskódú, illetve iskolai licenccel rendelkező szoftvereket használtam. Az alábbi szoftverek és technológiák licence alapján oktatási célra történő felhasználásuk jogszerű: </w:t>
      </w:r>
    </w:p>
    <w:p w:rsidR="000F7142" w:rsidRDefault="000F7142" w:rsidP="000F7142">
      <w:pPr>
        <w:ind w:firstLine="0"/>
        <w:jc w:val="both"/>
      </w:pP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r>
        <w:t>GIMP: ingyenes, szabadon használható és módosítható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proofErr w:type="spellStart"/>
      <w:r>
        <w:t>GitHub</w:t>
      </w:r>
      <w:proofErr w:type="spellEnd"/>
      <w:r>
        <w:t>: ingyenes, mindenki hozzáférhet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r>
        <w:t>XAMPP: Szabadon használható oktatási célokra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 MIT licenc alapján ingyenesen használható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r>
        <w:t xml:space="preserve">Microsoft Word: Iskolai Microsoft 365 licenc </w:t>
      </w:r>
      <w:r w:rsidR="00DC4DA4">
        <w:t>alapján,</w:t>
      </w:r>
      <w:r>
        <w:t xml:space="preserve"> jogtisztán használtuk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proofErr w:type="spellStart"/>
      <w:r>
        <w:t>MySql</w:t>
      </w:r>
      <w:proofErr w:type="spellEnd"/>
      <w:r>
        <w:t xml:space="preserve">: Nyílt </w:t>
      </w:r>
      <w:proofErr w:type="spellStart"/>
      <w:r>
        <w:t>forráskodú</w:t>
      </w:r>
      <w:proofErr w:type="spellEnd"/>
      <w:r>
        <w:t>, oktatási célra ingyenesen használható.</w:t>
      </w:r>
    </w:p>
    <w:p w:rsidR="000F7142" w:rsidRDefault="000F7142" w:rsidP="000F7142">
      <w:pPr>
        <w:pStyle w:val="Listaszerbekezds"/>
        <w:numPr>
          <w:ilvl w:val="0"/>
          <w:numId w:val="24"/>
        </w:numPr>
        <w:jc w:val="both"/>
      </w:pPr>
      <w:r>
        <w:t>HTML5, CSS3, JavaScript, PHP: Szabványos nyelvek, szabadon felhasználhatók.</w:t>
      </w:r>
    </w:p>
    <w:p w:rsidR="000F7142" w:rsidRPr="00A67BF5" w:rsidRDefault="000F7142" w:rsidP="000F7142">
      <w:pPr>
        <w:ind w:firstLine="0"/>
        <w:jc w:val="both"/>
      </w:pPr>
      <w:r>
        <w:t>A projektben külső forrásból származó kódot nem használtunk.</w:t>
      </w:r>
    </w:p>
    <w:p w:rsidR="005C25ED" w:rsidRDefault="005C25ED" w:rsidP="005C25ED">
      <w:pPr>
        <w:pStyle w:val="Cmsor2"/>
      </w:pPr>
      <w:bookmarkStart w:id="20" w:name="_Toc195778725"/>
      <w:r>
        <w:t>Adatmodell leírása</w:t>
      </w:r>
      <w:bookmarkEnd w:id="20"/>
    </w:p>
    <w:p w:rsidR="000F7142" w:rsidRPr="00A37985" w:rsidRDefault="000F7142" w:rsidP="00A37985">
      <w:pPr>
        <w:ind w:firstLine="0"/>
        <w:rPr>
          <w:b/>
        </w:rPr>
      </w:pPr>
      <w:r w:rsidRPr="00A37985">
        <w:rPr>
          <w:b/>
        </w:rPr>
        <w:t xml:space="preserve">A feladatban alkalmazott adatbázis vagy adatszerkezet részletes leírása </w:t>
      </w:r>
    </w:p>
    <w:p w:rsidR="000F7142" w:rsidRPr="000F7142" w:rsidRDefault="000F7142" w:rsidP="000F54DC">
      <w:pPr>
        <w:ind w:firstLine="0"/>
        <w:jc w:val="both"/>
      </w:pPr>
      <w:r>
        <w:t xml:space="preserve">Magában az adatbázisunkban találunk négy darab táblázatott </w:t>
      </w:r>
      <w:proofErr w:type="spellStart"/>
      <w:r>
        <w:t>felhasznalok</w:t>
      </w:r>
      <w:proofErr w:type="spellEnd"/>
      <w:r>
        <w:t>, fa_</w:t>
      </w:r>
      <w:proofErr w:type="spellStart"/>
      <w:r>
        <w:t>info</w:t>
      </w:r>
      <w:proofErr w:type="spellEnd"/>
      <w:r>
        <w:t xml:space="preserve">, </w:t>
      </w:r>
      <w:proofErr w:type="spellStart"/>
      <w:r>
        <w:t>webshop</w:t>
      </w:r>
      <w:proofErr w:type="spellEnd"/>
      <w:r>
        <w:t xml:space="preserve"> és a </w:t>
      </w:r>
      <w:proofErr w:type="spellStart"/>
      <w:r>
        <w:t>rendelesek</w:t>
      </w:r>
      <w:proofErr w:type="spellEnd"/>
      <w:r>
        <w:t xml:space="preserve"> most </w:t>
      </w:r>
      <w:r w:rsidR="000F54DC">
        <w:t>le fogom</w:t>
      </w:r>
      <w:r>
        <w:t xml:space="preserve"> részletezni melyik táblában mi található és mik a funkciói</w:t>
      </w:r>
      <w:r w:rsidR="00A37985">
        <w:t>. K</w:t>
      </w:r>
      <w:r>
        <w:t xml:space="preserve">ezdjük a legfontosabbal magával a </w:t>
      </w:r>
      <w:proofErr w:type="spellStart"/>
      <w:r>
        <w:t>felhasznalo</w:t>
      </w:r>
      <w:proofErr w:type="spellEnd"/>
      <w:r>
        <w:t xml:space="preserve"> táblával, ha a felhasználó beregisztrál a </w:t>
      </w:r>
      <w:r w:rsidR="000F54DC">
        <w:t>weboldalunkra,</w:t>
      </w:r>
      <w:r>
        <w:t xml:space="preserve"> akkor az adatait oda tölti fel kezdetben ad neki egy </w:t>
      </w:r>
      <w:proofErr w:type="spellStart"/>
      <w:proofErr w:type="gramStart"/>
      <w:r>
        <w:t>id-t</w:t>
      </w:r>
      <w:proofErr w:type="spellEnd"/>
      <w:proofErr w:type="gramEnd"/>
      <w:r>
        <w:t xml:space="preserve"> ami alapján tudunk hivatkozni rá a többi táblában ezen felül elmentjük a vezetéknevét, keresztnevét, email címét és a jelszavát titkosítva lényegében ebben a táblában tároljuk a felhasználó adatait. A következő tábla a fa_</w:t>
      </w:r>
      <w:proofErr w:type="spellStart"/>
      <w:r>
        <w:t>info</w:t>
      </w:r>
      <w:proofErr w:type="spellEnd"/>
      <w:r>
        <w:t xml:space="preserve"> ez is nagyon </w:t>
      </w:r>
      <w:r w:rsidR="000F54DC">
        <w:t>fontos,</w:t>
      </w:r>
      <w:r>
        <w:t xml:space="preserve"> hiszen amint </w:t>
      </w:r>
      <w:r w:rsidR="000F54DC">
        <w:t>megvan,</w:t>
      </w:r>
      <w:r>
        <w:t xml:space="preserve"> a regisztráció a felhasználó </w:t>
      </w:r>
      <w:r w:rsidR="00956048">
        <w:t>bejelentkezik</w:t>
      </w:r>
      <w:r w:rsidR="000F54DC">
        <w:t>,</w:t>
      </w:r>
      <w:r>
        <w:t xml:space="preserve"> és ehhez kap</w:t>
      </w:r>
      <w:r w:rsidR="00A707F4">
        <w:t xml:space="preserve"> emailban</w:t>
      </w:r>
      <w:r>
        <w:t xml:space="preserve"> egy kétfaktoros </w:t>
      </w:r>
      <w:r w:rsidR="000F54DC">
        <w:t>kódot,</w:t>
      </w:r>
      <w:r>
        <w:t xml:space="preserve"> ezt ebben a táblában </w:t>
      </w:r>
      <w:r w:rsidR="000F54DC">
        <w:t>találjuk,</w:t>
      </w:r>
      <w:r>
        <w:t xml:space="preserve"> meg itt rendelünk hozzá egy alap </w:t>
      </w:r>
      <w:proofErr w:type="spellStart"/>
      <w:r>
        <w:t>id-t</w:t>
      </w:r>
      <w:proofErr w:type="spellEnd"/>
      <w:r>
        <w:t xml:space="preserve"> </w:t>
      </w:r>
      <w:r w:rsidR="003F7F25">
        <w:t xml:space="preserve">és hozzá rendeljük a </w:t>
      </w:r>
      <w:proofErr w:type="spellStart"/>
      <w:r w:rsidR="003F7F25">
        <w:t>felhasznalo</w:t>
      </w:r>
      <w:r>
        <w:t>k</w:t>
      </w:r>
      <w:proofErr w:type="spellEnd"/>
      <w:r>
        <w:t xml:space="preserve"> táblából a felhasználó </w:t>
      </w:r>
      <w:proofErr w:type="spellStart"/>
      <w:r>
        <w:t>id-t</w:t>
      </w:r>
      <w:proofErr w:type="spellEnd"/>
      <w:r w:rsidR="003D1AEF">
        <w:t>. E</w:t>
      </w:r>
      <w:r>
        <w:t xml:space="preserve">zzel </w:t>
      </w:r>
      <w:r w:rsidR="000F54DC">
        <w:t>tudjuk,</w:t>
      </w:r>
      <w:r>
        <w:t xml:space="preserve"> hogy kihez melyik kód tartozik és ez mellett benne van a táblában az </w:t>
      </w:r>
      <w:proofErr w:type="spellStart"/>
      <w:r>
        <w:t>az</w:t>
      </w:r>
      <w:proofErr w:type="spellEnd"/>
      <w:r>
        <w:t xml:space="preserve"> </w:t>
      </w:r>
      <w:r w:rsidR="003D1AEF">
        <w:t>információ,</w:t>
      </w:r>
      <w:r>
        <w:t xml:space="preserve"> hogy a kétfaktoros kód mennyi ideig felhasználható. A harmadik tábla a </w:t>
      </w:r>
      <w:proofErr w:type="spellStart"/>
      <w:r>
        <w:t>webshop</w:t>
      </w:r>
      <w:proofErr w:type="spellEnd"/>
      <w:r>
        <w:t xml:space="preserve"> itt tartjuk </w:t>
      </w:r>
      <w:r w:rsidR="000F54DC">
        <w:t>nyilván,</w:t>
      </w:r>
      <w:r>
        <w:t xml:space="preserve"> hogy milyen termékek és milyen kiszerelésben kaphatóak a </w:t>
      </w:r>
      <w:proofErr w:type="spellStart"/>
      <w:r>
        <w:t>webshopunkban</w:t>
      </w:r>
      <w:proofErr w:type="spellEnd"/>
      <w:r>
        <w:t xml:space="preserve">. A negyedikben pedig egy a rendeléseket </w:t>
      </w:r>
      <w:r w:rsidR="00DC4DA4">
        <w:t>fogjuk,</w:t>
      </w:r>
      <w:r>
        <w:t xml:space="preserve"> nyomon követni itt találhatunk egy rendelés </w:t>
      </w:r>
      <w:proofErr w:type="spellStart"/>
      <w:proofErr w:type="gramStart"/>
      <w:r>
        <w:t>id-t</w:t>
      </w:r>
      <w:proofErr w:type="spellEnd"/>
      <w:proofErr w:type="gramEnd"/>
      <w:r>
        <w:t xml:space="preserve"> ami alapján tudjuk hogy melyik is az a rendelés ehhez kötődik egy termék </w:t>
      </w:r>
      <w:proofErr w:type="spellStart"/>
      <w:r w:rsidR="000F54DC">
        <w:t>id</w:t>
      </w:r>
      <w:proofErr w:type="spellEnd"/>
      <w:r>
        <w:t xml:space="preserve"> amiből tudjuk hogy melyik termékünket rendelték és ehhez rendeljük a felhasználónak az </w:t>
      </w:r>
      <w:proofErr w:type="spellStart"/>
      <w:r>
        <w:t>idjet</w:t>
      </w:r>
      <w:proofErr w:type="spellEnd"/>
      <w:r>
        <w:t xml:space="preserve"> ami alapján tudjuk hogy kiadta le a rendelést.</w:t>
      </w:r>
    </w:p>
    <w:p w:rsidR="005C25ED" w:rsidRDefault="009229BB" w:rsidP="00AA3EFB">
      <w:pPr>
        <w:pStyle w:val="Cmsor2"/>
      </w:pPr>
      <w:r>
        <w:rPr>
          <w:noProof/>
        </w:rPr>
        <w:lastRenderedPageBreak/>
        <w:pict>
          <v:shape id="_x0000_s1030" type="#_x0000_t202" style="position:absolute;left:0;text-align:left;margin-left:9.4pt;margin-top:254.65pt;width:435pt;height:.05pt;z-index:251667456" wrapcoords="-37 0 -37 21192 21600 21192 21600 0 -37 0" stroked="f">
            <v:textbox style="mso-fit-shape-to-text:t" inset="0,0,0,0">
              <w:txbxContent>
                <w:p w:rsidR="00EF46D6" w:rsidRPr="00E1484C" w:rsidRDefault="009229BB" w:rsidP="00EF46D6">
                  <w:pPr>
                    <w:pStyle w:val="Kpalrs"/>
                    <w:rPr>
                      <w:noProof/>
                      <w:color w:val="090B05"/>
                    </w:rPr>
                  </w:pPr>
                  <w:r>
                    <w:rPr>
                      <w:noProof/>
                    </w:rPr>
                    <w:fldChar w:fldCharType="begin"/>
                  </w:r>
                  <w:r w:rsidR="00EF46D6"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bookmarkStart w:id="21" w:name="_Toc195556384"/>
                  <w:r w:rsidR="00EF46D6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EF46D6">
                    <w:t>. ábra</w:t>
                  </w:r>
                  <w:r w:rsidR="0085176E">
                    <w:t xml:space="preserve"> </w:t>
                  </w:r>
                  <w:r w:rsidR="006F096C">
                    <w:t>-</w:t>
                  </w:r>
                  <w:r w:rsidR="0085176E">
                    <w:t xml:space="preserve"> Adatbázis </w:t>
                  </w:r>
                  <w:r w:rsidR="00EF46D6">
                    <w:t>táblái</w:t>
                  </w:r>
                  <w:bookmarkEnd w:id="21"/>
                </w:p>
              </w:txbxContent>
            </v:textbox>
            <w10:wrap type="tight"/>
          </v:shape>
        </w:pict>
      </w:r>
      <w:r w:rsidR="00224027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766445</wp:posOffset>
            </wp:positionV>
            <wp:extent cx="5524500" cy="3943350"/>
            <wp:effectExtent l="19050" t="0" r="0" b="0"/>
            <wp:wrapTight wrapText="bothSides">
              <wp:wrapPolygon edited="0">
                <wp:start x="-74" y="0"/>
                <wp:lineTo x="-74" y="21496"/>
                <wp:lineTo x="21600" y="21496"/>
                <wp:lineTo x="21600" y="0"/>
                <wp:lineTo x="-74" y="0"/>
              </wp:wrapPolygon>
            </wp:wrapTight>
            <wp:docPr id="4" name="Kép 3" descr="Kapcsolatira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csolatirajz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2" w:name="_Toc195778726"/>
      <w:r w:rsidR="005C25ED">
        <w:t>Részletes feladatspecifikáció, algoritmusok</w:t>
      </w:r>
      <w:bookmarkEnd w:id="22"/>
    </w:p>
    <w:p w:rsidR="003D601C" w:rsidRDefault="003D601C" w:rsidP="00D93983">
      <w:pPr>
        <w:ind w:firstLine="0"/>
        <w:rPr>
          <w:b/>
        </w:rPr>
      </w:pPr>
      <w:r w:rsidRPr="003D601C">
        <w:rPr>
          <w:b/>
        </w:rPr>
        <w:t xml:space="preserve">Felhasználó regisztráció </w:t>
      </w:r>
    </w:p>
    <w:p w:rsidR="007719EA" w:rsidRDefault="007719EA" w:rsidP="00D93983">
      <w:pPr>
        <w:ind w:firstLine="0"/>
      </w:pPr>
      <w:r w:rsidRPr="009402E1">
        <w:t>Itt a felhasználó a weboldalra tud</w:t>
      </w:r>
      <w:r w:rsidR="009402E1" w:rsidRPr="009402E1">
        <w:t xml:space="preserve"> regisztrálni </w:t>
      </w:r>
    </w:p>
    <w:p w:rsidR="009402E1" w:rsidRPr="00BF203C" w:rsidRDefault="009402E1" w:rsidP="00D93983">
      <w:pPr>
        <w:ind w:firstLine="0"/>
        <w:rPr>
          <w:b/>
        </w:rPr>
      </w:pPr>
      <w:r w:rsidRPr="00BF203C">
        <w:rPr>
          <w:b/>
        </w:rPr>
        <w:t xml:space="preserve">Feladat specifikáció 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 w:rsidRPr="003D601C">
        <w:t>Bemeneti adatok:</w:t>
      </w:r>
      <w:r>
        <w:t xml:space="preserve"> </w:t>
      </w:r>
      <w:r w:rsidRPr="003D601C">
        <w:t>Keresztnév</w:t>
      </w:r>
      <w:r>
        <w:t>, vezetéknév, email, jelszó</w:t>
      </w:r>
    </w:p>
    <w:p w:rsidR="003D601C" w:rsidRPr="003D601C" w:rsidRDefault="003D601C" w:rsidP="003D601C">
      <w:pPr>
        <w:ind w:left="576" w:firstLine="0"/>
        <w:rPr>
          <w:b/>
        </w:rPr>
      </w:pPr>
      <w:r w:rsidRPr="003D601C">
        <w:rPr>
          <w:b/>
        </w:rPr>
        <w:t>Feldolgozás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>
        <w:t>Ellenőrzi, hogy minden mező kitöltve legyen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>
        <w:t xml:space="preserve">Email formátum helyesen legyen megadva 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>
        <w:t xml:space="preserve">Jelszavak ellenőrzése hogy mindkettő helyesen legyen 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>
        <w:t xml:space="preserve">Jelszó titkosítása </w:t>
      </w:r>
    </w:p>
    <w:p w:rsidR="003D601C" w:rsidRDefault="003D601C" w:rsidP="003D601C">
      <w:pPr>
        <w:pStyle w:val="Listaszerbekezds"/>
        <w:numPr>
          <w:ilvl w:val="0"/>
          <w:numId w:val="27"/>
        </w:numPr>
      </w:pPr>
      <w:r>
        <w:t>Felhasználó adatai mentése az adatbázisba</w:t>
      </w:r>
    </w:p>
    <w:p w:rsidR="003D601C" w:rsidRDefault="003D601C" w:rsidP="003D601C">
      <w:r>
        <w:t>Kimenet:</w:t>
      </w:r>
      <w:r w:rsidR="00AD5A9E">
        <w:t xml:space="preserve"> </w:t>
      </w:r>
      <w:r>
        <w:t>Sikeres a regisztráció vagy hiba kód</w:t>
      </w:r>
      <w:r w:rsidR="00DF313E">
        <w:t>/nem enged tovább az oldalról</w:t>
      </w:r>
      <w:r>
        <w:t xml:space="preserve"> </w:t>
      </w:r>
    </w:p>
    <w:p w:rsidR="00DF313E" w:rsidRDefault="00D93983" w:rsidP="00D93983">
      <w:pPr>
        <w:ind w:firstLine="0"/>
        <w:rPr>
          <w:b/>
        </w:rPr>
      </w:pPr>
      <w:r w:rsidRPr="00D93983">
        <w:rPr>
          <w:b/>
        </w:rPr>
        <w:t>Algoritmus</w:t>
      </w:r>
      <w:r w:rsidR="00316CB8">
        <w:rPr>
          <w:b/>
        </w:rPr>
        <w:t>:</w:t>
      </w:r>
    </w:p>
    <w:p w:rsidR="003D0BA4" w:rsidRDefault="003D0BA4" w:rsidP="003D0BA4">
      <w:pPr>
        <w:pStyle w:val="Listaszerbekezds"/>
        <w:numPr>
          <w:ilvl w:val="0"/>
          <w:numId w:val="28"/>
        </w:numPr>
      </w:pPr>
      <w:r w:rsidRPr="003D0BA4">
        <w:t xml:space="preserve">Regisztrációs </w:t>
      </w:r>
      <w:r>
        <w:t xml:space="preserve">adatok elfogadása </w:t>
      </w:r>
    </w:p>
    <w:p w:rsidR="003D0BA4" w:rsidRDefault="003D0BA4" w:rsidP="003D0BA4">
      <w:pPr>
        <w:pStyle w:val="Listaszerbekezds"/>
        <w:numPr>
          <w:ilvl w:val="0"/>
          <w:numId w:val="28"/>
        </w:numPr>
      </w:pPr>
      <w:r>
        <w:t xml:space="preserve">Ha valamelyik mező üres írjon ki hibakódot </w:t>
      </w:r>
    </w:p>
    <w:p w:rsidR="003D0BA4" w:rsidRDefault="003D0BA4" w:rsidP="003D0BA4">
      <w:pPr>
        <w:pStyle w:val="Listaszerbekezds"/>
        <w:numPr>
          <w:ilvl w:val="0"/>
          <w:numId w:val="28"/>
        </w:numPr>
      </w:pPr>
      <w:r>
        <w:t>Email formátum helyes</w:t>
      </w:r>
      <w:r w:rsidR="009145B0">
        <w:t>,</w:t>
      </w:r>
      <w:r>
        <w:t xml:space="preserve"> ha nem hibakód</w:t>
      </w:r>
    </w:p>
    <w:p w:rsidR="009145B0" w:rsidRDefault="008E329E" w:rsidP="003D0BA4">
      <w:pPr>
        <w:pStyle w:val="Listaszerbekezds"/>
        <w:numPr>
          <w:ilvl w:val="0"/>
          <w:numId w:val="28"/>
        </w:numPr>
      </w:pPr>
      <w:r>
        <w:lastRenderedPageBreak/>
        <w:t>Két jelszó egyezik,</w:t>
      </w:r>
      <w:r w:rsidR="001C4BB4">
        <w:t xml:space="preserve"> </w:t>
      </w:r>
      <w:r>
        <w:t>ha nem hibakód</w:t>
      </w:r>
    </w:p>
    <w:p w:rsidR="001C4BB4" w:rsidRDefault="00A84054" w:rsidP="003D0BA4">
      <w:pPr>
        <w:pStyle w:val="Listaszerbekezds"/>
        <w:numPr>
          <w:ilvl w:val="0"/>
          <w:numId w:val="28"/>
        </w:numPr>
      </w:pPr>
      <w:r>
        <w:t>Email ellenőrzés az adatbázisban hogy létezik már ilyen, ha igen ne engedje tovább</w:t>
      </w:r>
    </w:p>
    <w:p w:rsidR="00A84054" w:rsidRDefault="00A84054" w:rsidP="003D0BA4">
      <w:pPr>
        <w:pStyle w:val="Listaszerbekezds"/>
        <w:numPr>
          <w:ilvl w:val="0"/>
          <w:numId w:val="28"/>
        </w:numPr>
      </w:pPr>
      <w:r>
        <w:t>Jelszótitkosítása</w:t>
      </w:r>
    </w:p>
    <w:p w:rsidR="00A84054" w:rsidRDefault="00A84054" w:rsidP="003D0BA4">
      <w:pPr>
        <w:pStyle w:val="Listaszerbekezds"/>
        <w:numPr>
          <w:ilvl w:val="0"/>
          <w:numId w:val="28"/>
        </w:numPr>
      </w:pPr>
      <w:r>
        <w:t xml:space="preserve">Mentsd el az adatokat az adatbázisban </w:t>
      </w:r>
    </w:p>
    <w:p w:rsidR="00A84054" w:rsidRDefault="00A84054" w:rsidP="00A84054">
      <w:pPr>
        <w:ind w:firstLine="0"/>
        <w:rPr>
          <w:b/>
        </w:rPr>
      </w:pPr>
      <w:r w:rsidRPr="003D601C">
        <w:rPr>
          <w:b/>
        </w:rPr>
        <w:t xml:space="preserve">Felhasználó </w:t>
      </w:r>
      <w:r>
        <w:rPr>
          <w:b/>
        </w:rPr>
        <w:t>bejelentkezés</w:t>
      </w:r>
    </w:p>
    <w:p w:rsidR="00A84054" w:rsidRDefault="00A84054" w:rsidP="00A84054">
      <w:pPr>
        <w:ind w:firstLine="0"/>
      </w:pPr>
      <w:r w:rsidRPr="009402E1">
        <w:t xml:space="preserve">Itt a felhasználó a weboldalra tud </w:t>
      </w:r>
      <w:r>
        <w:t>bejelentkezni</w:t>
      </w:r>
    </w:p>
    <w:p w:rsidR="00A84054" w:rsidRPr="00BF203C" w:rsidRDefault="00A84054" w:rsidP="00A84054">
      <w:pPr>
        <w:ind w:firstLine="0"/>
        <w:rPr>
          <w:b/>
        </w:rPr>
      </w:pPr>
      <w:r w:rsidRPr="00BF203C">
        <w:rPr>
          <w:b/>
        </w:rPr>
        <w:t xml:space="preserve">Feladat specifikáció </w:t>
      </w:r>
    </w:p>
    <w:p w:rsidR="00A84054" w:rsidRDefault="00A84054" w:rsidP="00A84054">
      <w:pPr>
        <w:pStyle w:val="Listaszerbekezds"/>
        <w:numPr>
          <w:ilvl w:val="0"/>
          <w:numId w:val="27"/>
        </w:numPr>
      </w:pPr>
      <w:r w:rsidRPr="003D601C">
        <w:t>Bemeneti adatok:</w:t>
      </w:r>
      <w:r>
        <w:t xml:space="preserve"> email, jelszó</w:t>
      </w:r>
      <w:r w:rsidR="003D4000">
        <w:t>,</w:t>
      </w:r>
      <w:r w:rsidR="00493687">
        <w:t xml:space="preserve"> </w:t>
      </w:r>
      <w:r w:rsidR="003D4000">
        <w:t>kétfaktoros kód</w:t>
      </w:r>
    </w:p>
    <w:p w:rsidR="00A84054" w:rsidRDefault="00A84054" w:rsidP="00A84054">
      <w:pPr>
        <w:ind w:left="576" w:firstLine="0"/>
        <w:rPr>
          <w:b/>
        </w:rPr>
      </w:pPr>
      <w:r w:rsidRPr="003D601C">
        <w:rPr>
          <w:b/>
        </w:rPr>
        <w:t>Feldolgozás</w:t>
      </w:r>
    </w:p>
    <w:p w:rsidR="007E598E" w:rsidRDefault="007E598E" w:rsidP="007E598E">
      <w:pPr>
        <w:pStyle w:val="Listaszerbekezds"/>
        <w:numPr>
          <w:ilvl w:val="0"/>
          <w:numId w:val="27"/>
        </w:numPr>
      </w:pPr>
      <w:r>
        <w:t>Email, jelszó lekérdezése</w:t>
      </w:r>
    </w:p>
    <w:p w:rsidR="007E598E" w:rsidRDefault="007E598E" w:rsidP="007E598E">
      <w:pPr>
        <w:pStyle w:val="Listaszerbekezds"/>
        <w:numPr>
          <w:ilvl w:val="0"/>
          <w:numId w:val="27"/>
        </w:numPr>
      </w:pPr>
      <w:r>
        <w:t xml:space="preserve">Email alapján lekérjük a felhasználót </w:t>
      </w:r>
    </w:p>
    <w:p w:rsidR="007E598E" w:rsidRDefault="007E598E" w:rsidP="007E598E">
      <w:pPr>
        <w:pStyle w:val="Listaszerbekezds"/>
        <w:numPr>
          <w:ilvl w:val="0"/>
          <w:numId w:val="27"/>
        </w:numPr>
      </w:pPr>
      <w:r>
        <w:t xml:space="preserve">jelszó összehasonlítás </w:t>
      </w:r>
    </w:p>
    <w:p w:rsidR="007E598E" w:rsidRDefault="007E598E" w:rsidP="007E598E">
      <w:pPr>
        <w:pStyle w:val="Listaszerbekezds"/>
        <w:numPr>
          <w:ilvl w:val="0"/>
          <w:numId w:val="27"/>
        </w:numPr>
      </w:pPr>
      <w:r>
        <w:t xml:space="preserve">siker esetén átirányítás a kétfaktoros kód oldalra és a kód kiküldése </w:t>
      </w:r>
    </w:p>
    <w:p w:rsidR="007E598E" w:rsidRDefault="007E598E" w:rsidP="007E598E">
      <w:pPr>
        <w:pStyle w:val="Listaszerbekezds"/>
        <w:numPr>
          <w:ilvl w:val="0"/>
          <w:numId w:val="27"/>
        </w:numPr>
      </w:pPr>
      <w:r>
        <w:t xml:space="preserve">megfelelő kétfaktoros kód megadása, ha hibás ne engedje tovább </w:t>
      </w:r>
    </w:p>
    <w:p w:rsidR="007E598E" w:rsidRPr="007E598E" w:rsidRDefault="007E598E" w:rsidP="007E598E">
      <w:pPr>
        <w:pStyle w:val="Listaszerbekezds"/>
        <w:numPr>
          <w:ilvl w:val="0"/>
          <w:numId w:val="27"/>
        </w:numPr>
      </w:pPr>
      <w:r>
        <w:t>siker esetén át</w:t>
      </w:r>
      <w:r w:rsidR="00195DD4">
        <w:t>i</w:t>
      </w:r>
      <w:r>
        <w:t>rányítás</w:t>
      </w:r>
    </w:p>
    <w:p w:rsidR="00A84054" w:rsidRDefault="00A84054" w:rsidP="00A84054">
      <w:r>
        <w:t>Kimenet</w:t>
      </w:r>
      <w:r w:rsidR="001177F1">
        <w:t>: Átirányítás a főoldalra</w:t>
      </w:r>
      <w:r>
        <w:t xml:space="preserve"> vagy hiba kód/nem enged tovább az oldalról </w:t>
      </w:r>
    </w:p>
    <w:p w:rsidR="00A84054" w:rsidRDefault="00A84054" w:rsidP="00A84054">
      <w:pPr>
        <w:ind w:firstLine="0"/>
        <w:rPr>
          <w:b/>
        </w:rPr>
      </w:pPr>
      <w:r w:rsidRPr="00D93983">
        <w:rPr>
          <w:b/>
        </w:rPr>
        <w:t>Algoritmus</w:t>
      </w:r>
      <w:r>
        <w:rPr>
          <w:b/>
        </w:rPr>
        <w:t>:</w:t>
      </w:r>
    </w:p>
    <w:p w:rsidR="007E598E" w:rsidRPr="002B5424" w:rsidRDefault="007E598E" w:rsidP="007E598E">
      <w:pPr>
        <w:pStyle w:val="Listaszerbekezds"/>
        <w:numPr>
          <w:ilvl w:val="0"/>
          <w:numId w:val="27"/>
        </w:numPr>
        <w:rPr>
          <w:b/>
        </w:rPr>
      </w:pPr>
      <w:r>
        <w:t xml:space="preserve">Adatok lekérése adatbázisból </w:t>
      </w:r>
    </w:p>
    <w:p w:rsidR="002B5424" w:rsidRPr="002B5424" w:rsidRDefault="002B5424" w:rsidP="002B5424">
      <w:pPr>
        <w:pStyle w:val="Listaszerbekezds"/>
        <w:numPr>
          <w:ilvl w:val="0"/>
          <w:numId w:val="27"/>
        </w:numPr>
      </w:pPr>
      <w:r>
        <w:t xml:space="preserve">Ha valamelyik mező üres írjon ki hibakódot </w:t>
      </w:r>
    </w:p>
    <w:p w:rsidR="007E598E" w:rsidRPr="00D759B2" w:rsidRDefault="007E598E" w:rsidP="007E598E">
      <w:pPr>
        <w:pStyle w:val="Listaszerbekezds"/>
        <w:numPr>
          <w:ilvl w:val="0"/>
          <w:numId w:val="27"/>
        </w:numPr>
        <w:rPr>
          <w:b/>
        </w:rPr>
      </w:pPr>
      <w:r>
        <w:t>Email cím létezésének ellenőrzése, ha nem létezik ne engedje tovább</w:t>
      </w:r>
    </w:p>
    <w:p w:rsidR="007E598E" w:rsidRPr="005D453B" w:rsidRDefault="007E598E" w:rsidP="007E598E">
      <w:pPr>
        <w:pStyle w:val="Listaszerbekezds"/>
        <w:numPr>
          <w:ilvl w:val="0"/>
          <w:numId w:val="27"/>
        </w:numPr>
        <w:rPr>
          <w:b/>
        </w:rPr>
      </w:pPr>
      <w:r>
        <w:t>Jelszó egyezés ellenőrzése, ha hibás hiba kód</w:t>
      </w:r>
    </w:p>
    <w:p w:rsidR="005D453B" w:rsidRPr="00FB443C" w:rsidRDefault="005D453B" w:rsidP="00FB443C">
      <w:pPr>
        <w:pStyle w:val="Listaszerbekezds"/>
        <w:numPr>
          <w:ilvl w:val="0"/>
          <w:numId w:val="27"/>
        </w:numPr>
        <w:rPr>
          <w:b/>
        </w:rPr>
      </w:pPr>
      <w:r>
        <w:t>egyezés esetén átirányítás a kétfaktoros kód oldalra</w:t>
      </w:r>
      <w:r w:rsidR="00FB443C">
        <w:t>,</w:t>
      </w:r>
      <w:r w:rsidR="00FB443C" w:rsidRPr="00FB443C">
        <w:t xml:space="preserve"> </w:t>
      </w:r>
      <w:r w:rsidR="00FB443C">
        <w:t>kétfaktoros kód küldése</w:t>
      </w:r>
    </w:p>
    <w:p w:rsidR="00141F0B" w:rsidRPr="00141F0B" w:rsidRDefault="00141F0B" w:rsidP="007E598E">
      <w:pPr>
        <w:pStyle w:val="Listaszerbekezds"/>
        <w:numPr>
          <w:ilvl w:val="0"/>
          <w:numId w:val="27"/>
        </w:numPr>
        <w:rPr>
          <w:b/>
        </w:rPr>
      </w:pPr>
      <w:r>
        <w:t>Kétfaktoros kód lekérése adatbázisból</w:t>
      </w:r>
    </w:p>
    <w:p w:rsidR="00141F0B" w:rsidRPr="00961CC0" w:rsidRDefault="00141F0B" w:rsidP="007E598E">
      <w:pPr>
        <w:pStyle w:val="Listaszerbekezds"/>
        <w:numPr>
          <w:ilvl w:val="0"/>
          <w:numId w:val="27"/>
        </w:numPr>
        <w:rPr>
          <w:b/>
        </w:rPr>
      </w:pPr>
      <w:r>
        <w:t>kétfaktoros kód ellenőrzése, ha hibás ne engedje tovább</w:t>
      </w:r>
    </w:p>
    <w:p w:rsidR="007E598E" w:rsidRPr="00E61299" w:rsidRDefault="007E598E" w:rsidP="007E598E">
      <w:pPr>
        <w:pStyle w:val="Listaszerbekezds"/>
        <w:numPr>
          <w:ilvl w:val="0"/>
          <w:numId w:val="27"/>
        </w:numPr>
        <w:rPr>
          <w:b/>
        </w:rPr>
      </w:pPr>
      <w:r>
        <w:t xml:space="preserve">Ha minden helyes átirányítás a </w:t>
      </w:r>
      <w:r w:rsidR="00FB443C">
        <w:t>Főoldalra</w:t>
      </w:r>
    </w:p>
    <w:p w:rsidR="00F66174" w:rsidRDefault="00F66174" w:rsidP="00F66174">
      <w:pPr>
        <w:ind w:firstLine="0"/>
        <w:rPr>
          <w:b/>
        </w:rPr>
      </w:pPr>
      <w:r>
        <w:rPr>
          <w:b/>
        </w:rPr>
        <w:t xml:space="preserve">Rendelés </w:t>
      </w:r>
    </w:p>
    <w:p w:rsidR="00F66174" w:rsidRPr="00F66174" w:rsidRDefault="00F66174" w:rsidP="00F66174">
      <w:pPr>
        <w:ind w:firstLine="0"/>
      </w:pPr>
      <w:r>
        <w:t>A felhasználó rendelést tud</w:t>
      </w:r>
      <w:r w:rsidR="009A07CA">
        <w:t xml:space="preserve"> itt</w:t>
      </w:r>
      <w:r>
        <w:t xml:space="preserve"> leadni</w:t>
      </w:r>
    </w:p>
    <w:p w:rsidR="00F66174" w:rsidRPr="00BF203C" w:rsidRDefault="00F66174" w:rsidP="00F66174">
      <w:pPr>
        <w:ind w:firstLine="0"/>
        <w:rPr>
          <w:b/>
        </w:rPr>
      </w:pPr>
      <w:r w:rsidRPr="00BF203C">
        <w:rPr>
          <w:b/>
        </w:rPr>
        <w:t xml:space="preserve">Feladat specifikáció </w:t>
      </w:r>
    </w:p>
    <w:p w:rsidR="00F66174" w:rsidRDefault="00F66174" w:rsidP="00F66174">
      <w:pPr>
        <w:pStyle w:val="Listaszerbekezds"/>
        <w:numPr>
          <w:ilvl w:val="0"/>
          <w:numId w:val="27"/>
        </w:numPr>
      </w:pPr>
      <w:r w:rsidRPr="003D601C">
        <w:t>Bemeneti adatok:</w:t>
      </w:r>
      <w:r>
        <w:t xml:space="preserve"> </w:t>
      </w:r>
      <w:proofErr w:type="gramStart"/>
      <w:r>
        <w:t>Termék(</w:t>
      </w:r>
      <w:proofErr w:type="spellStart"/>
      <w:proofErr w:type="gramEnd"/>
      <w:r>
        <w:t>ek</w:t>
      </w:r>
      <w:proofErr w:type="spellEnd"/>
      <w:r>
        <w:t>) kiválasztása, darabszám</w:t>
      </w:r>
    </w:p>
    <w:p w:rsidR="00F66174" w:rsidRDefault="00F66174" w:rsidP="00F66174">
      <w:pPr>
        <w:ind w:left="576" w:firstLine="0"/>
        <w:rPr>
          <w:b/>
        </w:rPr>
      </w:pPr>
      <w:r w:rsidRPr="003D601C">
        <w:rPr>
          <w:b/>
        </w:rPr>
        <w:lastRenderedPageBreak/>
        <w:t>Feldolgozás</w:t>
      </w:r>
    </w:p>
    <w:p w:rsidR="009E15DE" w:rsidRPr="009E15DE" w:rsidRDefault="009E15DE" w:rsidP="009E15DE">
      <w:pPr>
        <w:pStyle w:val="Listaszerbekezds"/>
        <w:numPr>
          <w:ilvl w:val="0"/>
          <w:numId w:val="27"/>
        </w:numPr>
        <w:rPr>
          <w:b/>
        </w:rPr>
      </w:pPr>
      <w:r>
        <w:t xml:space="preserve">Termék kosárba rakása </w:t>
      </w:r>
    </w:p>
    <w:p w:rsidR="009E15DE" w:rsidRPr="009E15DE" w:rsidRDefault="009E15DE" w:rsidP="009E15DE">
      <w:pPr>
        <w:pStyle w:val="Listaszerbekezds"/>
        <w:numPr>
          <w:ilvl w:val="0"/>
          <w:numId w:val="27"/>
        </w:numPr>
        <w:rPr>
          <w:b/>
        </w:rPr>
      </w:pPr>
      <w:r>
        <w:t xml:space="preserve">Megrendelés, ha kosár üres hiba kód </w:t>
      </w:r>
    </w:p>
    <w:p w:rsidR="009E15DE" w:rsidRPr="009E15DE" w:rsidRDefault="009E15DE" w:rsidP="009E15DE">
      <w:pPr>
        <w:pStyle w:val="Listaszerbekezds"/>
        <w:numPr>
          <w:ilvl w:val="0"/>
          <w:numId w:val="27"/>
        </w:numPr>
        <w:rPr>
          <w:b/>
        </w:rPr>
      </w:pPr>
      <w:r>
        <w:t>Fizetés kiválasztása</w:t>
      </w:r>
      <w:r w:rsidR="00E00526">
        <w:t xml:space="preserve"> </w:t>
      </w:r>
      <w:r>
        <w:t>(Bankkártya, utánvét)</w:t>
      </w:r>
    </w:p>
    <w:p w:rsidR="009E15DE" w:rsidRPr="009E15DE" w:rsidRDefault="009E15DE" w:rsidP="009E15DE">
      <w:pPr>
        <w:pStyle w:val="Listaszerbekezds"/>
        <w:numPr>
          <w:ilvl w:val="0"/>
          <w:numId w:val="27"/>
        </w:numPr>
        <w:rPr>
          <w:b/>
        </w:rPr>
      </w:pPr>
      <w:r>
        <w:t xml:space="preserve">Rendelés leadása/véglegesítése </w:t>
      </w:r>
    </w:p>
    <w:p w:rsidR="00F66174" w:rsidRDefault="00F66174" w:rsidP="00F66174">
      <w:r>
        <w:t xml:space="preserve">Kimenet: Sikeres </w:t>
      </w:r>
      <w:r w:rsidR="00075DDA">
        <w:t>vásárlás vagy pedig hiba kód</w:t>
      </w:r>
    </w:p>
    <w:p w:rsidR="00F66174" w:rsidRDefault="00F66174" w:rsidP="00F66174">
      <w:pPr>
        <w:ind w:firstLine="0"/>
        <w:rPr>
          <w:b/>
        </w:rPr>
      </w:pPr>
      <w:r w:rsidRPr="00D93983">
        <w:rPr>
          <w:b/>
        </w:rPr>
        <w:t>Algoritmus</w:t>
      </w:r>
      <w:r>
        <w:rPr>
          <w:b/>
        </w:rPr>
        <w:t>:</w:t>
      </w:r>
    </w:p>
    <w:p w:rsidR="00A84054" w:rsidRDefault="00AE20BA" w:rsidP="00AE20BA">
      <w:pPr>
        <w:pStyle w:val="Listaszerbekezds"/>
        <w:numPr>
          <w:ilvl w:val="0"/>
          <w:numId w:val="29"/>
        </w:numPr>
      </w:pPr>
      <w:r>
        <w:t>Kiválasztott termék kosárba helyezése</w:t>
      </w:r>
    </w:p>
    <w:p w:rsidR="00AE20BA" w:rsidRDefault="00AE20BA" w:rsidP="00AE20BA">
      <w:pPr>
        <w:pStyle w:val="Listaszerbekezds"/>
        <w:numPr>
          <w:ilvl w:val="0"/>
          <w:numId w:val="29"/>
        </w:numPr>
      </w:pPr>
      <w:r>
        <w:t xml:space="preserve">kosár összegének összesítése </w:t>
      </w:r>
    </w:p>
    <w:p w:rsidR="00EA210E" w:rsidRDefault="00EA210E" w:rsidP="00AE20BA">
      <w:pPr>
        <w:pStyle w:val="Listaszerbekezds"/>
        <w:numPr>
          <w:ilvl w:val="0"/>
          <w:numId w:val="29"/>
        </w:numPr>
      </w:pPr>
      <w:r>
        <w:t xml:space="preserve">kosár tartalmának </w:t>
      </w:r>
      <w:r w:rsidR="00203F4F">
        <w:t>ellenőrzése,</w:t>
      </w:r>
      <w:r>
        <w:t xml:space="preserve"> ha üres hiba kód </w:t>
      </w:r>
    </w:p>
    <w:p w:rsidR="00203F4F" w:rsidRDefault="00203F4F" w:rsidP="00AE20BA">
      <w:pPr>
        <w:pStyle w:val="Listaszerbekezds"/>
        <w:numPr>
          <w:ilvl w:val="0"/>
          <w:numId w:val="29"/>
        </w:numPr>
      </w:pPr>
      <w:r>
        <w:t>Fizetés választása</w:t>
      </w:r>
    </w:p>
    <w:p w:rsidR="00203F4F" w:rsidRDefault="00203F4F" w:rsidP="00AE20BA">
      <w:pPr>
        <w:pStyle w:val="Listaszerbekezds"/>
        <w:numPr>
          <w:ilvl w:val="0"/>
          <w:numId w:val="29"/>
        </w:numPr>
      </w:pPr>
      <w:r>
        <w:t>sikeres adat kitöltés átirányítás</w:t>
      </w:r>
      <w:r w:rsidR="00CA596D">
        <w:t xml:space="preserve"> vagy hiba kód</w:t>
      </w:r>
    </w:p>
    <w:p w:rsidR="00203F4F" w:rsidRPr="003D0BA4" w:rsidRDefault="00203F4F" w:rsidP="00AE20BA">
      <w:pPr>
        <w:pStyle w:val="Listaszerbekezds"/>
        <w:numPr>
          <w:ilvl w:val="0"/>
          <w:numId w:val="29"/>
        </w:numPr>
      </w:pPr>
      <w:r>
        <w:t>sikeres vásárlás visszajelzése</w:t>
      </w:r>
    </w:p>
    <w:p w:rsidR="00514B68" w:rsidRDefault="00514B68" w:rsidP="00514B68">
      <w:pPr>
        <w:pStyle w:val="Cmsor2"/>
      </w:pPr>
      <w:bookmarkStart w:id="23" w:name="_Toc195778727"/>
      <w:r>
        <w:t>Tesztelési dokumentáció</w:t>
      </w:r>
      <w:bookmarkEnd w:id="23"/>
    </w:p>
    <w:p w:rsidR="0097664E" w:rsidRPr="007654E8" w:rsidRDefault="007654E8" w:rsidP="0096496D">
      <w:pPr>
        <w:ind w:firstLine="0"/>
        <w:jc w:val="both"/>
      </w:pPr>
      <w:r w:rsidRPr="007654E8">
        <w:t>A tesztelés célja annak ellenőrzése volt, hogy a "</w:t>
      </w:r>
      <w:proofErr w:type="spellStart"/>
      <w:r w:rsidRPr="007654E8">
        <w:t>Local-Gym</w:t>
      </w:r>
      <w:proofErr w:type="spellEnd"/>
      <w:r w:rsidRPr="007654E8">
        <w:t xml:space="preserve">" weboldal minden főbb funkciója hibamentesen és a specifikációknak megfelelően működik. Külön figyelmet fordítottunk a felhasználói élményre, valamint a </w:t>
      </w:r>
      <w:proofErr w:type="spellStart"/>
      <w:r w:rsidRPr="007654E8">
        <w:t>reszponzív</w:t>
      </w:r>
      <w:proofErr w:type="spellEnd"/>
      <w:r w:rsidRPr="007654E8">
        <w:t xml:space="preserve"> megjelenés biztosítására. Az alábbiakban bemutatjuk saját manuális teszteléseinket, például (regisztráció, bejelentkezés, </w:t>
      </w:r>
      <w:proofErr w:type="spellStart"/>
      <w:r w:rsidRPr="007654E8">
        <w:t>webshop</w:t>
      </w:r>
      <w:proofErr w:type="spellEnd"/>
      <w:r w:rsidRPr="007654E8">
        <w:t>, információs oldalak). Mindezek mellett különböző es</w:t>
      </w:r>
      <w:r w:rsidR="003B397C">
        <w:t>zközökön teszteltük oldalunkat.</w:t>
      </w:r>
      <w:r w:rsidR="00752D9E">
        <w:t xml:space="preserve"> </w:t>
      </w:r>
      <w:r w:rsidR="003B397C" w:rsidRPr="0096496D">
        <w:t xml:space="preserve">Tesztelésre esett </w:t>
      </w:r>
      <w:r w:rsidR="0096496D">
        <w:t xml:space="preserve">a </w:t>
      </w:r>
      <w:r w:rsidR="003B397C">
        <w:t xml:space="preserve">regisztráció itt ellenőriztük, hogy ha valaki egy </w:t>
      </w:r>
      <w:proofErr w:type="spellStart"/>
      <w:r w:rsidR="003B397C">
        <w:t>emaillel</w:t>
      </w:r>
      <w:proofErr w:type="spellEnd"/>
      <w:r w:rsidR="003B397C">
        <w:t xml:space="preserve"> többször akar regisztrálni, akkor nem dobja tovább a weboldal bejelentkezési felületünkre</w:t>
      </w:r>
      <w:r w:rsidR="0096496D">
        <w:t>. Ellenőriztük, hogy ha valaki tévesen adja meg a jelszavat</w:t>
      </w:r>
      <w:r w:rsidR="006C580C">
        <w:t xml:space="preserve">, </w:t>
      </w:r>
      <w:r w:rsidR="0096496D">
        <w:t>akkor egy hiba kódot ír ki az oldal</w:t>
      </w:r>
      <w:r w:rsidR="00AE3507">
        <w:t>,</w:t>
      </w:r>
      <w:r w:rsidR="0096496D">
        <w:t xml:space="preserve"> hogy nem egyezik a két jelszó</w:t>
      </w:r>
      <w:r w:rsidR="00AE3507">
        <w:t xml:space="preserve">. Bejelentkezésnél leteszteltük, hogy ha valaki rossz jelszavat adott meg, mint ahogy regisztrált akkor ne engedje tovább, ha meg már sikeres volt a bejelentkezés, akkor jó legyen a kétfaktoros kód hozzá rendelése itt nem tudtuk ellenőrizni a hozzá rendelt felhasználó </w:t>
      </w:r>
      <w:proofErr w:type="spellStart"/>
      <w:r w:rsidR="00AE3507">
        <w:t>id</w:t>
      </w:r>
      <w:proofErr w:type="spellEnd"/>
      <w:r w:rsidR="00AE3507">
        <w:t xml:space="preserve"> alapján, mert nem akarta felismerni ezért email cím alapján történik. Ezt pedig a saját email címünkkel teszteltük le, hogy sikeresen kiküldi a kétfaktoros kódot rendszerünk és amint sikeresen megtörtént a helyes kétfaktoros kód </w:t>
      </w:r>
      <w:r w:rsidR="0097664E">
        <w:t xml:space="preserve">beírása visszakerülünk a főoldalra. A </w:t>
      </w:r>
      <w:proofErr w:type="spellStart"/>
      <w:r w:rsidR="0097664E">
        <w:t>webshopunkon</w:t>
      </w:r>
      <w:proofErr w:type="spellEnd"/>
      <w:r w:rsidR="0097664E">
        <w:t xml:space="preserve"> pedig ellenőriztük, hogy amikor a felhasználó rá nyom a „kosárba” gombra akkor berakja, a kosárba itt pedig arra fektetünk hangsúlyt, hogy meg tudja változtatni a termék mennyiségét és változón meg az ára a kosárba, és ha esetleg </w:t>
      </w:r>
      <w:r w:rsidR="0097664E">
        <w:lastRenderedPageBreak/>
        <w:t>meggondolta meg akkor kinullázza a bizonyos terméket és kitörli a kosárból, de azt is teszteltük amennyiben mindent törölni akar, akkor a kuka gomb mindent sikeresen kitöröljön. Azt is kiírjuk a képernyőre amennyiben üres kosár és úgy akar vásárolni hiba üzenetet küldjön.</w:t>
      </w:r>
      <w:r w:rsidR="003F7F25">
        <w:t xml:space="preserve"> </w:t>
      </w:r>
      <w:r w:rsidR="007F5686">
        <w:t xml:space="preserve">A </w:t>
      </w:r>
      <w:proofErr w:type="spellStart"/>
      <w:r w:rsidR="007F5686">
        <w:t>reszponzívitást</w:t>
      </w:r>
      <w:proofErr w:type="spellEnd"/>
      <w:r w:rsidR="007F5686">
        <w:t xml:space="preserve"> több eszközön is leteszteltük, hogy amint eléri azt a pixel számot akkor a </w:t>
      </w:r>
      <w:proofErr w:type="spellStart"/>
      <w:r w:rsidR="007F5686">
        <w:t>navbár</w:t>
      </w:r>
      <w:proofErr w:type="spellEnd"/>
      <w:r w:rsidR="007F5686">
        <w:t xml:space="preserve"> helyett jelenjen meg egy „Hamburger” menü és egy legördülő menü jelenjen meg, ha meg nyomja ezt a </w:t>
      </w:r>
      <w:r w:rsidR="000724FB">
        <w:t>gombot</w:t>
      </w:r>
      <w:r w:rsidR="007F5686">
        <w:t xml:space="preserve"> és hogy a weboldal esetleg egy telefon esetén is</w:t>
      </w:r>
      <w:r w:rsidR="009D4BE4">
        <w:t xml:space="preserve"> a képek </w:t>
      </w:r>
      <w:proofErr w:type="spellStart"/>
      <w:r w:rsidR="009D4BE4">
        <w:t>reszponzívak</w:t>
      </w:r>
      <w:proofErr w:type="spellEnd"/>
      <w:r w:rsidR="009D4BE4">
        <w:t xml:space="preserve"> és a szövegek olvasható </w:t>
      </w:r>
      <w:r w:rsidR="007F5686">
        <w:t>felhasználó barátul nézzen</w:t>
      </w:r>
      <w:r w:rsidR="009D4BE4">
        <w:t>ek</w:t>
      </w:r>
      <w:r w:rsidR="007F5686">
        <w:t xml:space="preserve"> ki és használható legyen. Ezeket leteszteltük asztali számítógépen,</w:t>
      </w:r>
      <w:r w:rsidR="00744F01">
        <w:t xml:space="preserve"> </w:t>
      </w:r>
      <w:r w:rsidR="007F5686">
        <w:t xml:space="preserve">laptopon és </w:t>
      </w:r>
      <w:r w:rsidR="009D4BE4">
        <w:t>kettő méretben telefonon is(</w:t>
      </w:r>
      <w:proofErr w:type="spellStart"/>
      <w:r w:rsidR="009D4BE4">
        <w:t>Iphone</w:t>
      </w:r>
      <w:proofErr w:type="spellEnd"/>
      <w:r w:rsidR="009D4BE4">
        <w:t xml:space="preserve"> 15 pro </w:t>
      </w:r>
      <w:proofErr w:type="spellStart"/>
      <w:r w:rsidR="009D4BE4">
        <w:t>max</w:t>
      </w:r>
      <w:proofErr w:type="spellEnd"/>
      <w:r w:rsidR="009D4BE4">
        <w:t xml:space="preserve">, </w:t>
      </w:r>
      <w:proofErr w:type="spellStart"/>
      <w:r w:rsidR="009D4BE4">
        <w:t>Iphone</w:t>
      </w:r>
      <w:proofErr w:type="spellEnd"/>
      <w:r w:rsidR="009D4BE4">
        <w:t xml:space="preserve"> 13 mini).</w:t>
      </w:r>
      <w:r w:rsidR="009D4BE4" w:rsidRPr="009D4BE4">
        <w:t xml:space="preserve"> </w:t>
      </w:r>
      <w:r w:rsidR="009D4BE4">
        <w:t xml:space="preserve"> A tesztelési folyamat során azonosított hibák legtöbbje javításra kerültek. A végleges verzióban majdnem minden weboldal funkció stabilan működik, de viszont a weboldal </w:t>
      </w:r>
      <w:proofErr w:type="spellStart"/>
      <w:r w:rsidR="009D4BE4">
        <w:t>reszponzívitása</w:t>
      </w:r>
      <w:proofErr w:type="spellEnd"/>
      <w:r w:rsidR="009D4BE4">
        <w:t xml:space="preserve"> remekül használható és jól működik. </w:t>
      </w:r>
    </w:p>
    <w:p w:rsidR="00514B68" w:rsidRDefault="00514B68" w:rsidP="00514B68">
      <w:pPr>
        <w:pStyle w:val="Cmsor1"/>
      </w:pPr>
      <w:bookmarkStart w:id="24" w:name="_Toc195778728"/>
      <w:r>
        <w:lastRenderedPageBreak/>
        <w:t>Összefoglalás</w:t>
      </w:r>
      <w:bookmarkEnd w:id="24"/>
    </w:p>
    <w:p w:rsidR="000F54DC" w:rsidRDefault="00514B68" w:rsidP="000F54DC">
      <w:pPr>
        <w:pStyle w:val="Cmsor2"/>
      </w:pPr>
      <w:bookmarkStart w:id="25" w:name="_Toc195778729"/>
      <w:r>
        <w:t>Önértékelés</w:t>
      </w:r>
      <w:bookmarkEnd w:id="25"/>
    </w:p>
    <w:p w:rsidR="000F54DC" w:rsidRPr="000F54DC" w:rsidRDefault="000F54DC" w:rsidP="00A41E0A">
      <w:pPr>
        <w:ind w:firstLine="0"/>
        <w:jc w:val="both"/>
      </w:pPr>
      <w:r>
        <w:t xml:space="preserve">A </w:t>
      </w:r>
      <w:r w:rsidR="00B66A62">
        <w:t>vizsga remek</w:t>
      </w:r>
      <w:r>
        <w:t xml:space="preserve"> során kitűzött célunk egy jól működő, felhasználóbarát konditermi weboldal elkészítése volt, ami megkönnyíti a </w:t>
      </w:r>
      <w:proofErr w:type="spellStart"/>
      <w:r>
        <w:t>LocalGym</w:t>
      </w:r>
      <w:proofErr w:type="spellEnd"/>
      <w:r>
        <w:t xml:space="preserve"> edzőterem szolgáltatásainak bemutatását, és lehetőséget nyújt </w:t>
      </w:r>
      <w:proofErr w:type="spellStart"/>
      <w:r>
        <w:t>regisztrációra-bejelentkezésre-kijelentkezésre</w:t>
      </w:r>
      <w:proofErr w:type="spellEnd"/>
      <w:r>
        <w:t xml:space="preserve"> egyaránt, valamint az edzők és az áraink illetve </w:t>
      </w:r>
      <w:r w:rsidR="00B66A62">
        <w:t>nyitva tartásunk</w:t>
      </w:r>
      <w:r>
        <w:t xml:space="preserve"> és címünk megismerésére online felületen. A cél kitűzéseinket sikerült elérnünk. Kialakítottunk egy </w:t>
      </w:r>
      <w:proofErr w:type="spellStart"/>
      <w:r>
        <w:t>reszponzív</w:t>
      </w:r>
      <w:proofErr w:type="spellEnd"/>
      <w:r>
        <w:t xml:space="preserve"> felületet mobilnézetre, és a legfontosabb oldalak is működnek megfelelően </w:t>
      </w:r>
      <w:proofErr w:type="spellStart"/>
      <w:r>
        <w:t>reszponzív</w:t>
      </w:r>
      <w:proofErr w:type="spellEnd"/>
      <w:r>
        <w:t xml:space="preserve"> nézetben. Viszont az oldalfejlesztése során rengeteg hibába is belefutottunk, voltak nehezen javíthatóak, de könnyebben javíthatóak is. Például nehezen javíthatóak voltak azok a fajta hibák, amiket nem </w:t>
      </w:r>
      <w:r w:rsidR="00FD1813">
        <w:t>értettünk,</w:t>
      </w:r>
      <w:r>
        <w:t xml:space="preserve"> hogy miért történnek (különböző méretezések, nem megtörténő pozícionálások, vagy JavaScript kód nem megfelelő futásai). Amiben biztosak vagyunk, hogy a munkánk során sokat fejlődtünk a HTML/CSS főleg JavaScript területein, abban is biztosak vagyunk, hogy a türelmünket is fejlesztette ez a 3-4 hónapos projekt. Ugye azokból a hibákból </w:t>
      </w:r>
      <w:r w:rsidR="00FD1813">
        <w:t>kiindulva,</w:t>
      </w:r>
      <w:r>
        <w:t xml:space="preserve"> amiket akár napokba telt megoldanunk, ilyenkor a legjobb megoldás volt oktató anyagokat nézni különböző kurzusokból vagy konkrétan egyből a problémát kiváltó okkal ránézni különböző oldalakra, hogy más emberek mit alkalmaztak ugyanarra a problémára az adott kódjukban.</w:t>
      </w:r>
    </w:p>
    <w:p w:rsidR="00514B68" w:rsidRDefault="00514B68" w:rsidP="00514B68">
      <w:pPr>
        <w:pStyle w:val="Cmsor2"/>
      </w:pPr>
      <w:bookmarkStart w:id="26" w:name="_Toc195778730"/>
      <w:r>
        <w:t>Továbbfejlesztési lehetőségek</w:t>
      </w:r>
      <w:bookmarkEnd w:id="26"/>
    </w:p>
    <w:p w:rsidR="00A41E0A" w:rsidRDefault="00A41E0A" w:rsidP="00A41E0A">
      <w:pPr>
        <w:ind w:firstLine="0"/>
        <w:jc w:val="both"/>
      </w:pPr>
      <w:r>
        <w:t xml:space="preserve">A weboldalunk fejlesztése során nagyon sok ötlet merült fel egymás részéről, de sajnos idő vagy tudási korlát miatt nem sikerült megvalósítanunk. Ilyenekből például rengeteg </w:t>
      </w:r>
      <w:r w:rsidR="00FD1813">
        <w:t>van,</w:t>
      </w:r>
      <w:r>
        <w:t xml:space="preserve"> szóval felsorolunk néhányat: Profil bejelentkezésnél: Ha </w:t>
      </w:r>
      <w:r w:rsidR="00FD1813">
        <w:t>bejelentkezik,</w:t>
      </w:r>
      <w:r>
        <w:t xml:space="preserve"> valaki akkor írja ki a nevét az üdvözlő szövegben az oldal és az oldal tetején jelenjen meg egy profil </w:t>
      </w:r>
      <w:r w:rsidR="00FD1813">
        <w:t>ikon,</w:t>
      </w:r>
      <w:r>
        <w:t xml:space="preserve"> és ha arra </w:t>
      </w:r>
      <w:r w:rsidR="00FD1813">
        <w:t>rányom,</w:t>
      </w:r>
      <w:r>
        <w:t xml:space="preserve"> akkor ott tudna kijelentkezni a felhasználó. </w:t>
      </w:r>
      <w:proofErr w:type="spellStart"/>
      <w:r>
        <w:t>Webshop</w:t>
      </w:r>
      <w:proofErr w:type="spellEnd"/>
      <w:r>
        <w:t xml:space="preserve"> összetettebb működése: Ha a felhasználó belerak a kosárba egy 2000 grammos terméket akkor a 2000 grammos termék jelenjen meg a kosárban, és ne az alap mennyiséggel rendelkező 1000 grammos termék. </w:t>
      </w:r>
      <w:r w:rsidR="00B66A62">
        <w:t>Kalóriaszámláló</w:t>
      </w:r>
      <w:r>
        <w:t xml:space="preserve"> felület: Ez fejlesztésünk vége felé merült fel, hogy jó lenne az oldalon csinálni egy </w:t>
      </w:r>
      <w:r w:rsidR="00B66A62">
        <w:t>kalóriaszámláló</w:t>
      </w:r>
      <w:r>
        <w:t xml:space="preserve"> lehetőséget, és az alapján eldöntené a felhasználóval a </w:t>
      </w:r>
      <w:r w:rsidR="00B66A62">
        <w:t>programunk,</w:t>
      </w:r>
      <w:r>
        <w:t xml:space="preserve"> hogy mibe érdemes bele kezdenie a felhasználónak az edzés területén (</w:t>
      </w:r>
      <w:proofErr w:type="spellStart"/>
      <w:r>
        <w:t>fogyás-tömegelés</w:t>
      </w:r>
      <w:proofErr w:type="spellEnd"/>
      <w:r>
        <w:t>) de igazság szerint már Április 10-e volt és 10 nappal a határidő előtt nem szerettünk volna belevágni egy nagyobb projektbe az oldalunk felületén.</w:t>
      </w:r>
    </w:p>
    <w:p w:rsidR="00A41E0A" w:rsidRPr="00A41E0A" w:rsidRDefault="00A41E0A" w:rsidP="00A41E0A">
      <w:pPr>
        <w:ind w:firstLine="0"/>
        <w:jc w:val="both"/>
      </w:pPr>
      <w:r>
        <w:lastRenderedPageBreak/>
        <w:t xml:space="preserve">Összegezve, szerintünk még mindig lehetne ezeken kívül is sok mást fejleszteni az </w:t>
      </w:r>
      <w:r w:rsidR="00DC4DA4">
        <w:t>oldalon,</w:t>
      </w:r>
      <w:r>
        <w:t xml:space="preserve"> de sajnos vagy tudás/idő hiányában gátolva vagyunk.</w:t>
      </w:r>
    </w:p>
    <w:p w:rsidR="00514B68" w:rsidRDefault="00514B68" w:rsidP="00514B68">
      <w:pPr>
        <w:pStyle w:val="Cmsor1"/>
      </w:pPr>
      <w:bookmarkStart w:id="27" w:name="_Toc473730753"/>
      <w:bookmarkStart w:id="28" w:name="_Toc195778731"/>
      <w:r>
        <w:lastRenderedPageBreak/>
        <w:t>Felhasznált irodalom</w:t>
      </w:r>
      <w:bookmarkEnd w:id="27"/>
      <w:bookmarkEnd w:id="28"/>
    </w:p>
    <w:p w:rsidR="002537D0" w:rsidRDefault="002537D0" w:rsidP="002537D0">
      <w:r>
        <w:t>W3Schools:</w:t>
      </w:r>
    </w:p>
    <w:p w:rsidR="002537D0" w:rsidRDefault="002537D0" w:rsidP="002537D0">
      <w:pPr>
        <w:pStyle w:val="Listaszerbekezds"/>
        <w:numPr>
          <w:ilvl w:val="0"/>
          <w:numId w:val="26"/>
        </w:numPr>
      </w:pPr>
      <w:r>
        <w:t xml:space="preserve">HTML, CSS, JavaScript és alapok gyors áttekintése </w:t>
      </w:r>
    </w:p>
    <w:p w:rsidR="002537D0" w:rsidRDefault="002537D0" w:rsidP="002537D0">
      <w:proofErr w:type="spellStart"/>
      <w:r>
        <w:t>Youtube</w:t>
      </w:r>
      <w:proofErr w:type="spellEnd"/>
    </w:p>
    <w:p w:rsidR="008364FF" w:rsidRDefault="008364FF" w:rsidP="008364FF">
      <w:pPr>
        <w:pStyle w:val="Listaszerbekezds"/>
        <w:numPr>
          <w:ilvl w:val="0"/>
          <w:numId w:val="26"/>
        </w:numPr>
      </w:pPr>
      <w:proofErr w:type="spellStart"/>
      <w:r>
        <w:t>Webshop</w:t>
      </w:r>
      <w:proofErr w:type="spellEnd"/>
      <w:r>
        <w:t xml:space="preserve"> ötlet merítése </w:t>
      </w:r>
    </w:p>
    <w:p w:rsidR="004D4E6F" w:rsidRDefault="002156D0" w:rsidP="004D4E6F"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</w:p>
    <w:p w:rsidR="002156D0" w:rsidRPr="002537D0" w:rsidRDefault="002156D0" w:rsidP="002156D0">
      <w:pPr>
        <w:pStyle w:val="Listaszerbekezds"/>
        <w:numPr>
          <w:ilvl w:val="0"/>
          <w:numId w:val="26"/>
        </w:numPr>
      </w:pPr>
      <w:r>
        <w:t xml:space="preserve">Hibás kódok magyarázat keresése </w:t>
      </w:r>
    </w:p>
    <w:p w:rsidR="00514B68" w:rsidRDefault="00514B68" w:rsidP="00514B68">
      <w:pPr>
        <w:pStyle w:val="Cmsor1"/>
      </w:pPr>
      <w:bookmarkStart w:id="29" w:name="_Toc195778732"/>
      <w:r>
        <w:lastRenderedPageBreak/>
        <w:t>Ábrajegyzék</w:t>
      </w:r>
      <w:bookmarkEnd w:id="29"/>
    </w:p>
    <w:p w:rsidR="004F04C1" w:rsidRDefault="009229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EF46D6">
        <w:instrText xml:space="preserve"> TOC \h \z \t "Képaláírás" \c </w:instrText>
      </w:r>
      <w:r>
        <w:fldChar w:fldCharType="separate"/>
      </w:r>
      <w:hyperlink r:id="rId10" w:anchor="_Toc195556383" w:history="1">
        <w:r w:rsidR="004F04C1" w:rsidRPr="00DD3FDF">
          <w:rPr>
            <w:rStyle w:val="Hiperhivatkozs"/>
            <w:noProof/>
          </w:rPr>
          <w:t>1. ábra - Sikeres telepítés</w:t>
        </w:r>
        <w:r w:rsidR="004F04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4C1">
          <w:rPr>
            <w:noProof/>
            <w:webHidden/>
          </w:rPr>
          <w:instrText xml:space="preserve"> PAGEREF _Toc19555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4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04C1" w:rsidRDefault="009229BB">
      <w:pPr>
        <w:pStyle w:val="brajegyzk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r:id="rId11" w:anchor="_Toc195556384" w:history="1">
        <w:r w:rsidR="004F04C1" w:rsidRPr="00DD3FDF">
          <w:rPr>
            <w:rStyle w:val="Hiperhivatkozs"/>
            <w:noProof/>
          </w:rPr>
          <w:t>2. ábra - Adatbázis táblái</w:t>
        </w:r>
        <w:r w:rsidR="004F04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F04C1">
          <w:rPr>
            <w:noProof/>
            <w:webHidden/>
          </w:rPr>
          <w:instrText xml:space="preserve"> PAGEREF _Toc19555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F04C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0968" w:rsidRPr="00514B68" w:rsidRDefault="009229BB" w:rsidP="00514B68">
      <w:r>
        <w:fldChar w:fldCharType="end"/>
      </w:r>
    </w:p>
    <w:sectPr w:rsidR="00C30968" w:rsidRPr="00514B68" w:rsidSect="00FD508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E6B" w:rsidRDefault="00523E6B" w:rsidP="00D61C78">
      <w:pPr>
        <w:spacing w:after="0" w:line="240" w:lineRule="auto"/>
      </w:pPr>
      <w:r>
        <w:separator/>
      </w:r>
    </w:p>
  </w:endnote>
  <w:endnote w:type="continuationSeparator" w:id="0">
    <w:p w:rsidR="00523E6B" w:rsidRDefault="00523E6B" w:rsidP="00D6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1880810"/>
      <w:docPartObj>
        <w:docPartGallery w:val="Page Numbers (Bottom of Page)"/>
        <w:docPartUnique/>
      </w:docPartObj>
    </w:sdtPr>
    <w:sdtContent>
      <w:p w:rsidR="00227EB3" w:rsidRDefault="009229BB">
        <w:pPr>
          <w:pStyle w:val="llb"/>
          <w:jc w:val="center"/>
        </w:pPr>
        <w:fldSimple w:instr="PAGE   \* MERGEFORMAT">
          <w:r w:rsidR="005342E0">
            <w:rPr>
              <w:noProof/>
            </w:rPr>
            <w:t>2</w:t>
          </w:r>
        </w:fldSimple>
      </w:p>
    </w:sdtContent>
  </w:sdt>
  <w:p w:rsidR="00227EB3" w:rsidRDefault="00227EB3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E6B" w:rsidRDefault="00523E6B" w:rsidP="00D61C78">
      <w:pPr>
        <w:spacing w:after="0" w:line="240" w:lineRule="auto"/>
      </w:pPr>
      <w:r>
        <w:separator/>
      </w:r>
    </w:p>
  </w:footnote>
  <w:footnote w:type="continuationSeparator" w:id="0">
    <w:p w:rsidR="00523E6B" w:rsidRDefault="00523E6B" w:rsidP="00D61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057516FD"/>
    <w:multiLevelType w:val="multilevel"/>
    <w:tmpl w:val="1648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CB3AA0"/>
    <w:multiLevelType w:val="multilevel"/>
    <w:tmpl w:val="9B62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44E1ED0"/>
    <w:multiLevelType w:val="hybridMultilevel"/>
    <w:tmpl w:val="A0C4F28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193413E5"/>
    <w:multiLevelType w:val="hybridMultilevel"/>
    <w:tmpl w:val="EEB072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</w:lvl>
    <w:lvl w:ilvl="1">
      <w:start w:val="1"/>
      <w:numFmt w:val="decimal"/>
      <w:lvlText w:val="%2%1."/>
      <w:lvlJc w:val="left"/>
      <w:pPr>
        <w:ind w:left="792" w:hanging="432"/>
      </w:pPr>
    </w:lvl>
    <w:lvl w:ilvl="2">
      <w:start w:val="1"/>
      <w:numFmt w:val="decimal"/>
      <w:lvlText w:val="%3%1.%2."/>
      <w:lvlJc w:val="left"/>
      <w:pPr>
        <w:ind w:left="1224" w:hanging="504"/>
      </w:pPr>
    </w:lvl>
    <w:lvl w:ilvl="3">
      <w:start w:val="1"/>
      <w:numFmt w:val="decimal"/>
      <w:lvlText w:val="%4%1.%2.%3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18E0DE1"/>
    <w:multiLevelType w:val="hybridMultilevel"/>
    <w:tmpl w:val="6B6C75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6D1261"/>
    <w:multiLevelType w:val="hybridMultilevel"/>
    <w:tmpl w:val="9A229E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2763D"/>
    <w:multiLevelType w:val="hybridMultilevel"/>
    <w:tmpl w:val="9FAE8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A0AFB"/>
    <w:multiLevelType w:val="hybridMultilevel"/>
    <w:tmpl w:val="E73A4F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C5322"/>
    <w:multiLevelType w:val="hybridMultilevel"/>
    <w:tmpl w:val="1F72B9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C2504"/>
    <w:multiLevelType w:val="hybridMultilevel"/>
    <w:tmpl w:val="94143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25806"/>
    <w:multiLevelType w:val="hybridMultilevel"/>
    <w:tmpl w:val="2C46C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76B35"/>
    <w:multiLevelType w:val="hybridMultilevel"/>
    <w:tmpl w:val="36107B6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>
    <w:nsid w:val="52EC5F4B"/>
    <w:multiLevelType w:val="hybridMultilevel"/>
    <w:tmpl w:val="F05A3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>
      <w:start w:val="1"/>
      <w:numFmt w:val="lowerLetter"/>
      <w:lvlText w:val="%2."/>
      <w:lvlJc w:val="left"/>
      <w:pPr>
        <w:ind w:left="1780" w:hanging="360"/>
      </w:pPr>
    </w:lvl>
    <w:lvl w:ilvl="2" w:tplc="040E001B">
      <w:start w:val="1"/>
      <w:numFmt w:val="lowerRoman"/>
      <w:lvlText w:val="%3."/>
      <w:lvlJc w:val="right"/>
      <w:pPr>
        <w:ind w:left="2500" w:hanging="180"/>
      </w:pPr>
    </w:lvl>
    <w:lvl w:ilvl="3" w:tplc="040E000F">
      <w:start w:val="1"/>
      <w:numFmt w:val="decimal"/>
      <w:lvlText w:val="%4."/>
      <w:lvlJc w:val="left"/>
      <w:pPr>
        <w:ind w:left="3220" w:hanging="360"/>
      </w:pPr>
    </w:lvl>
    <w:lvl w:ilvl="4" w:tplc="040E0019">
      <w:start w:val="1"/>
      <w:numFmt w:val="lowerLetter"/>
      <w:lvlText w:val="%5."/>
      <w:lvlJc w:val="left"/>
      <w:pPr>
        <w:ind w:left="3940" w:hanging="360"/>
      </w:pPr>
    </w:lvl>
    <w:lvl w:ilvl="5" w:tplc="040E001B">
      <w:start w:val="1"/>
      <w:numFmt w:val="lowerRoman"/>
      <w:lvlText w:val="%6."/>
      <w:lvlJc w:val="right"/>
      <w:pPr>
        <w:ind w:left="4660" w:hanging="180"/>
      </w:pPr>
    </w:lvl>
    <w:lvl w:ilvl="6" w:tplc="040E000F">
      <w:start w:val="1"/>
      <w:numFmt w:val="decimal"/>
      <w:lvlText w:val="%7."/>
      <w:lvlJc w:val="left"/>
      <w:pPr>
        <w:ind w:left="5380" w:hanging="360"/>
      </w:pPr>
    </w:lvl>
    <w:lvl w:ilvl="7" w:tplc="040E0019">
      <w:start w:val="1"/>
      <w:numFmt w:val="lowerLetter"/>
      <w:lvlText w:val="%8."/>
      <w:lvlJc w:val="left"/>
      <w:pPr>
        <w:ind w:left="6100" w:hanging="360"/>
      </w:pPr>
    </w:lvl>
    <w:lvl w:ilvl="8" w:tplc="040E001B">
      <w:start w:val="1"/>
      <w:numFmt w:val="lowerRoman"/>
      <w:lvlText w:val="%9."/>
      <w:lvlJc w:val="right"/>
      <w:pPr>
        <w:ind w:left="6820" w:hanging="180"/>
      </w:pPr>
    </w:lvl>
  </w:abstractNum>
  <w:abstractNum w:abstractNumId="2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1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60EA3A38"/>
    <w:multiLevelType w:val="hybridMultilevel"/>
    <w:tmpl w:val="87FA2A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5D15F4"/>
    <w:multiLevelType w:val="hybridMultilevel"/>
    <w:tmpl w:val="DD2A5134"/>
    <w:lvl w:ilvl="0" w:tplc="7EA2949E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4">
    <w:nsid w:val="6B753D7F"/>
    <w:multiLevelType w:val="hybridMultilevel"/>
    <w:tmpl w:val="D8EEB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03720"/>
    <w:multiLevelType w:val="hybridMultilevel"/>
    <w:tmpl w:val="FA0C4F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17AA4"/>
    <w:multiLevelType w:val="hybridMultilevel"/>
    <w:tmpl w:val="8632A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C440E"/>
    <w:multiLevelType w:val="hybridMultilevel"/>
    <w:tmpl w:val="4418E1E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21"/>
  </w:num>
  <w:num w:numId="6">
    <w:abstractNumId w:val="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3"/>
  </w:num>
  <w:num w:numId="11">
    <w:abstractNumId w:val="2"/>
  </w:num>
  <w:num w:numId="12">
    <w:abstractNumId w:val="1"/>
  </w:num>
  <w:num w:numId="13">
    <w:abstractNumId w:val="19"/>
  </w:num>
  <w:num w:numId="14">
    <w:abstractNumId w:val="22"/>
  </w:num>
  <w:num w:numId="15">
    <w:abstractNumId w:val="7"/>
  </w:num>
  <w:num w:numId="16">
    <w:abstractNumId w:val="26"/>
  </w:num>
  <w:num w:numId="17">
    <w:abstractNumId w:val="25"/>
  </w:num>
  <w:num w:numId="18">
    <w:abstractNumId w:val="11"/>
  </w:num>
  <w:num w:numId="19">
    <w:abstractNumId w:val="12"/>
  </w:num>
  <w:num w:numId="20">
    <w:abstractNumId w:val="10"/>
  </w:num>
  <w:num w:numId="21">
    <w:abstractNumId w:val="15"/>
  </w:num>
  <w:num w:numId="22">
    <w:abstractNumId w:val="14"/>
  </w:num>
  <w:num w:numId="23">
    <w:abstractNumId w:val="13"/>
  </w:num>
  <w:num w:numId="24">
    <w:abstractNumId w:val="24"/>
  </w:num>
  <w:num w:numId="25">
    <w:abstractNumId w:val="4"/>
  </w:num>
  <w:num w:numId="26">
    <w:abstractNumId w:val="27"/>
  </w:num>
  <w:num w:numId="27">
    <w:abstractNumId w:val="17"/>
  </w:num>
  <w:num w:numId="28">
    <w:abstractNumId w:val="1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405"/>
    <w:rsid w:val="00000B33"/>
    <w:rsid w:val="00016943"/>
    <w:rsid w:val="00064C54"/>
    <w:rsid w:val="000724FB"/>
    <w:rsid w:val="00073F7B"/>
    <w:rsid w:val="0007490F"/>
    <w:rsid w:val="00074A55"/>
    <w:rsid w:val="00075DDA"/>
    <w:rsid w:val="000A0CE4"/>
    <w:rsid w:val="000C2186"/>
    <w:rsid w:val="000C7863"/>
    <w:rsid w:val="000F1925"/>
    <w:rsid w:val="000F1D0B"/>
    <w:rsid w:val="000F54DC"/>
    <w:rsid w:val="000F7142"/>
    <w:rsid w:val="00105C3B"/>
    <w:rsid w:val="001177F1"/>
    <w:rsid w:val="00121ACA"/>
    <w:rsid w:val="00141F0B"/>
    <w:rsid w:val="0014213C"/>
    <w:rsid w:val="001571A3"/>
    <w:rsid w:val="00163889"/>
    <w:rsid w:val="001708AB"/>
    <w:rsid w:val="00195DD4"/>
    <w:rsid w:val="001A1B16"/>
    <w:rsid w:val="001C4BB4"/>
    <w:rsid w:val="001F0904"/>
    <w:rsid w:val="001F438F"/>
    <w:rsid w:val="002016C5"/>
    <w:rsid w:val="00203F4F"/>
    <w:rsid w:val="002156D0"/>
    <w:rsid w:val="00224027"/>
    <w:rsid w:val="00227EB3"/>
    <w:rsid w:val="002537D0"/>
    <w:rsid w:val="00255221"/>
    <w:rsid w:val="00274726"/>
    <w:rsid w:val="002863E8"/>
    <w:rsid w:val="002A2364"/>
    <w:rsid w:val="002A6501"/>
    <w:rsid w:val="002B5424"/>
    <w:rsid w:val="002B7D76"/>
    <w:rsid w:val="002D734A"/>
    <w:rsid w:val="002D796B"/>
    <w:rsid w:val="002F2FEE"/>
    <w:rsid w:val="003015C7"/>
    <w:rsid w:val="00302ED8"/>
    <w:rsid w:val="0031334C"/>
    <w:rsid w:val="00316CB8"/>
    <w:rsid w:val="00331C6D"/>
    <w:rsid w:val="00363B9A"/>
    <w:rsid w:val="0037008E"/>
    <w:rsid w:val="003A1FD6"/>
    <w:rsid w:val="003A4A8C"/>
    <w:rsid w:val="003B397C"/>
    <w:rsid w:val="003C3BF4"/>
    <w:rsid w:val="003D0BA4"/>
    <w:rsid w:val="003D1AEF"/>
    <w:rsid w:val="003D4000"/>
    <w:rsid w:val="003D601C"/>
    <w:rsid w:val="003E0F07"/>
    <w:rsid w:val="003E1CF2"/>
    <w:rsid w:val="003F7F25"/>
    <w:rsid w:val="0041065C"/>
    <w:rsid w:val="004117CB"/>
    <w:rsid w:val="00417519"/>
    <w:rsid w:val="00421395"/>
    <w:rsid w:val="004358A0"/>
    <w:rsid w:val="00445B5A"/>
    <w:rsid w:val="00472FD4"/>
    <w:rsid w:val="00493687"/>
    <w:rsid w:val="004C48D9"/>
    <w:rsid w:val="004D4E6F"/>
    <w:rsid w:val="004F04C1"/>
    <w:rsid w:val="00514B68"/>
    <w:rsid w:val="00523E6B"/>
    <w:rsid w:val="005342E0"/>
    <w:rsid w:val="00544E0F"/>
    <w:rsid w:val="00592310"/>
    <w:rsid w:val="005C25ED"/>
    <w:rsid w:val="005C43E6"/>
    <w:rsid w:val="005D453B"/>
    <w:rsid w:val="005E00D5"/>
    <w:rsid w:val="005E7487"/>
    <w:rsid w:val="00624160"/>
    <w:rsid w:val="00641080"/>
    <w:rsid w:val="00656025"/>
    <w:rsid w:val="00662A31"/>
    <w:rsid w:val="00667CDB"/>
    <w:rsid w:val="0067066C"/>
    <w:rsid w:val="00690CAB"/>
    <w:rsid w:val="006B3478"/>
    <w:rsid w:val="006C580C"/>
    <w:rsid w:val="006F096C"/>
    <w:rsid w:val="006F35D5"/>
    <w:rsid w:val="00706D10"/>
    <w:rsid w:val="007314A6"/>
    <w:rsid w:val="00732E2C"/>
    <w:rsid w:val="00744F01"/>
    <w:rsid w:val="00752CF9"/>
    <w:rsid w:val="00752D9E"/>
    <w:rsid w:val="007654E8"/>
    <w:rsid w:val="007719EA"/>
    <w:rsid w:val="00782910"/>
    <w:rsid w:val="00782F87"/>
    <w:rsid w:val="007A2179"/>
    <w:rsid w:val="007C004C"/>
    <w:rsid w:val="007C24A3"/>
    <w:rsid w:val="007E1C4A"/>
    <w:rsid w:val="007E598E"/>
    <w:rsid w:val="007F5686"/>
    <w:rsid w:val="00814960"/>
    <w:rsid w:val="0081757C"/>
    <w:rsid w:val="0083032D"/>
    <w:rsid w:val="008364FF"/>
    <w:rsid w:val="0085176E"/>
    <w:rsid w:val="00851B46"/>
    <w:rsid w:val="00864598"/>
    <w:rsid w:val="00876694"/>
    <w:rsid w:val="0089493D"/>
    <w:rsid w:val="008C44B6"/>
    <w:rsid w:val="008C6822"/>
    <w:rsid w:val="008E329E"/>
    <w:rsid w:val="009145B0"/>
    <w:rsid w:val="009229BB"/>
    <w:rsid w:val="00933AEE"/>
    <w:rsid w:val="009402E1"/>
    <w:rsid w:val="00956048"/>
    <w:rsid w:val="00961CC0"/>
    <w:rsid w:val="0096496D"/>
    <w:rsid w:val="00975A29"/>
    <w:rsid w:val="0097664E"/>
    <w:rsid w:val="009818A2"/>
    <w:rsid w:val="009863FE"/>
    <w:rsid w:val="009A07CA"/>
    <w:rsid w:val="009C14E2"/>
    <w:rsid w:val="009D4BE4"/>
    <w:rsid w:val="009E15DE"/>
    <w:rsid w:val="00A33C43"/>
    <w:rsid w:val="00A37985"/>
    <w:rsid w:val="00A41E0A"/>
    <w:rsid w:val="00A53A49"/>
    <w:rsid w:val="00A67BF5"/>
    <w:rsid w:val="00A7006E"/>
    <w:rsid w:val="00A707F4"/>
    <w:rsid w:val="00A83D5F"/>
    <w:rsid w:val="00A84054"/>
    <w:rsid w:val="00AA28F9"/>
    <w:rsid w:val="00AA3EFB"/>
    <w:rsid w:val="00AB0EFC"/>
    <w:rsid w:val="00AB52AB"/>
    <w:rsid w:val="00AD5A9E"/>
    <w:rsid w:val="00AD5B47"/>
    <w:rsid w:val="00AE20BA"/>
    <w:rsid w:val="00AE3507"/>
    <w:rsid w:val="00B475BB"/>
    <w:rsid w:val="00B636DC"/>
    <w:rsid w:val="00B66A62"/>
    <w:rsid w:val="00B876D9"/>
    <w:rsid w:val="00B9636A"/>
    <w:rsid w:val="00BA1EFA"/>
    <w:rsid w:val="00BA6810"/>
    <w:rsid w:val="00BB699A"/>
    <w:rsid w:val="00BC4A07"/>
    <w:rsid w:val="00BF203C"/>
    <w:rsid w:val="00BF493F"/>
    <w:rsid w:val="00C0683B"/>
    <w:rsid w:val="00C17B9C"/>
    <w:rsid w:val="00C22405"/>
    <w:rsid w:val="00C30968"/>
    <w:rsid w:val="00C74AB1"/>
    <w:rsid w:val="00C87E38"/>
    <w:rsid w:val="00CA596D"/>
    <w:rsid w:val="00CB6AD7"/>
    <w:rsid w:val="00CE0DF9"/>
    <w:rsid w:val="00CF3C52"/>
    <w:rsid w:val="00D07DE4"/>
    <w:rsid w:val="00D219BD"/>
    <w:rsid w:val="00D605BE"/>
    <w:rsid w:val="00D61C78"/>
    <w:rsid w:val="00D7302A"/>
    <w:rsid w:val="00D759B2"/>
    <w:rsid w:val="00D823C4"/>
    <w:rsid w:val="00D860BF"/>
    <w:rsid w:val="00D93983"/>
    <w:rsid w:val="00DA19B6"/>
    <w:rsid w:val="00DA7D6A"/>
    <w:rsid w:val="00DC4DA4"/>
    <w:rsid w:val="00DF313E"/>
    <w:rsid w:val="00DF718E"/>
    <w:rsid w:val="00E00526"/>
    <w:rsid w:val="00E30AAA"/>
    <w:rsid w:val="00E45C36"/>
    <w:rsid w:val="00E45C4D"/>
    <w:rsid w:val="00E45F60"/>
    <w:rsid w:val="00E61299"/>
    <w:rsid w:val="00E61597"/>
    <w:rsid w:val="00E709B8"/>
    <w:rsid w:val="00E84E1B"/>
    <w:rsid w:val="00EA210E"/>
    <w:rsid w:val="00EA304F"/>
    <w:rsid w:val="00EA5477"/>
    <w:rsid w:val="00EC508D"/>
    <w:rsid w:val="00ED225F"/>
    <w:rsid w:val="00EF46D6"/>
    <w:rsid w:val="00F30F15"/>
    <w:rsid w:val="00F31694"/>
    <w:rsid w:val="00F34ED2"/>
    <w:rsid w:val="00F66174"/>
    <w:rsid w:val="00F757E0"/>
    <w:rsid w:val="00F828F2"/>
    <w:rsid w:val="00F935CB"/>
    <w:rsid w:val="00FB443C"/>
    <w:rsid w:val="00FD1813"/>
    <w:rsid w:val="00FD5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14B68"/>
    <w:pPr>
      <w:spacing w:after="120" w:line="360" w:lineRule="auto"/>
      <w:ind w:firstLine="340"/>
    </w:pPr>
    <w:rPr>
      <w:rFonts w:ascii="Times New Roman" w:hAnsi="Times New Roman" w:cstheme="minorHAnsi"/>
      <w:kern w:val="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14B68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525252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514B6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4B68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25252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14B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14B6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14B6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14B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14B6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14B6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6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61C78"/>
  </w:style>
  <w:style w:type="paragraph" w:styleId="llb">
    <w:name w:val="footer"/>
    <w:basedOn w:val="Norml"/>
    <w:link w:val="llbChar"/>
    <w:uiPriority w:val="99"/>
    <w:unhideWhenUsed/>
    <w:rsid w:val="00D6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1C78"/>
  </w:style>
  <w:style w:type="character" w:styleId="Hiperhivatkozs">
    <w:name w:val="Hyperlink"/>
    <w:basedOn w:val="Bekezdsalapbettpusa"/>
    <w:uiPriority w:val="99"/>
    <w:unhideWhenUsed/>
    <w:rsid w:val="0037008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7008E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514B68"/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14B68"/>
    <w:rPr>
      <w:rFonts w:asciiTheme="majorHAnsi" w:eastAsiaTheme="majorEastAsia" w:hAnsiTheme="majorHAnsi" w:cstheme="majorBidi"/>
      <w:b/>
      <w:bCs/>
      <w:color w:val="090B05"/>
      <w:kern w:val="0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14B68"/>
    <w:rPr>
      <w:rFonts w:asciiTheme="majorHAnsi" w:eastAsiaTheme="majorEastAsia" w:hAnsiTheme="majorHAnsi" w:cstheme="majorBidi"/>
      <w:b/>
      <w:bCs/>
      <w:color w:val="525252" w:themeColor="accent3" w:themeShade="80"/>
      <w:kern w:val="0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14B6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14B68"/>
    <w:rPr>
      <w:rFonts w:asciiTheme="majorHAnsi" w:eastAsiaTheme="majorEastAsia" w:hAnsiTheme="majorHAnsi" w:cstheme="majorBidi"/>
      <w:color w:val="2F5496" w:themeColor="accent1" w:themeShade="BF"/>
      <w:kern w:val="0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14B68"/>
    <w:rPr>
      <w:rFonts w:asciiTheme="majorHAnsi" w:eastAsiaTheme="majorEastAsia" w:hAnsiTheme="majorHAnsi" w:cstheme="majorBidi"/>
      <w:color w:val="1F3763" w:themeColor="accent1" w:themeShade="7F"/>
      <w:kern w:val="0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14B68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14B68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14B68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14B68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14B6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14B6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22402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514B68"/>
    <w:pPr>
      <w:spacing w:after="0"/>
    </w:pPr>
  </w:style>
  <w:style w:type="paragraph" w:styleId="Cm">
    <w:name w:val="Title"/>
    <w:basedOn w:val="Norml"/>
    <w:next w:val="Norml"/>
    <w:link w:val="CmChar"/>
    <w:autoRedefine/>
    <w:uiPriority w:val="10"/>
    <w:qFormat/>
    <w:rsid w:val="00514B68"/>
    <w:pPr>
      <w:numPr>
        <w:numId w:val="2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525252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514B68"/>
    <w:rPr>
      <w:rFonts w:ascii="Times New Roman" w:eastAsiaTheme="majorEastAsia" w:hAnsi="Times New Roman" w:cs="Times New Roman"/>
      <w:b/>
      <w:color w:val="525252" w:themeColor="accent3" w:themeShade="80"/>
      <w:spacing w:val="5"/>
      <w:kern w:val="28"/>
      <w:sz w:val="96"/>
      <w:szCs w:val="96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14B68"/>
    <w:pPr>
      <w:spacing w:after="6120" w:line="240" w:lineRule="auto"/>
      <w:jc w:val="center"/>
    </w:pPr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14B68"/>
    <w:rPr>
      <w:rFonts w:asciiTheme="majorHAnsi" w:eastAsiaTheme="majorEastAsia" w:hAnsiTheme="majorHAnsi" w:cstheme="majorBidi"/>
      <w:b/>
      <w:i/>
      <w:iCs/>
      <w:color w:val="525252" w:themeColor="accent3" w:themeShade="80"/>
      <w:spacing w:val="15"/>
      <w:kern w:val="0"/>
      <w:sz w:val="56"/>
      <w:szCs w:val="56"/>
    </w:rPr>
  </w:style>
  <w:style w:type="paragraph" w:styleId="Listaszerbekezds">
    <w:name w:val="List Paragraph"/>
    <w:basedOn w:val="Norml"/>
    <w:uiPriority w:val="34"/>
    <w:qFormat/>
    <w:rsid w:val="00514B68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14B68"/>
    <w:pPr>
      <w:numPr>
        <w:numId w:val="0"/>
      </w:numPr>
      <w:spacing w:line="276" w:lineRule="auto"/>
      <w:outlineLvl w:val="9"/>
    </w:pPr>
    <w:rPr>
      <w:color w:val="1F3864" w:themeColor="accent1" w:themeShade="80"/>
      <w:sz w:val="28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96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9636A"/>
    <w:rPr>
      <w:rFonts w:ascii="Tahoma" w:hAnsi="Tahoma" w:cs="Tahoma"/>
      <w:kern w:val="0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1E0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1E0A"/>
    <w:rPr>
      <w:rFonts w:ascii="Times New Roman" w:hAnsi="Times New Roman" w:cstheme="minorHAnsi"/>
      <w:kern w:val="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41E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5PC\Downloads\Dokument&#225;ci&#243;%20-%20Local-Gym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i5PC\Downloads\Dokument&#225;ci&#243;%20-%20Local-Gym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3B5E0-336F-4209-8BD0-EA37217F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0</TotalTime>
  <Pages>1</Pages>
  <Words>3529</Words>
  <Characters>24353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ce Bakos</dc:creator>
  <cp:lastModifiedBy>i5PC</cp:lastModifiedBy>
  <cp:revision>86</cp:revision>
  <dcterms:created xsi:type="dcterms:W3CDTF">2025-04-12T20:31:00Z</dcterms:created>
  <dcterms:modified xsi:type="dcterms:W3CDTF">2025-04-17T08:38:00Z</dcterms:modified>
</cp:coreProperties>
</file>